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0AE91" w14:textId="1A771A39" w:rsidR="009F44B8" w:rsidRDefault="009F44B8">
      <w:pPr>
        <w:rPr>
          <w:rFonts w:ascii="Arial" w:hAnsi="Arial" w:cs="Arial"/>
          <w:b/>
          <w:bCs/>
          <w:sz w:val="36"/>
          <w:szCs w:val="36"/>
        </w:rPr>
      </w:pPr>
    </w:p>
    <w:p w14:paraId="7BA17193" w14:textId="11EA8D71" w:rsidR="00372FB5" w:rsidRPr="00860F0B" w:rsidRDefault="00860F0B" w:rsidP="00D03B4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860F0B">
        <w:rPr>
          <w:rFonts w:ascii="Arial" w:hAnsi="Arial" w:cs="Arial"/>
          <w:b/>
          <w:bCs/>
          <w:sz w:val="36"/>
          <w:szCs w:val="36"/>
        </w:rPr>
        <w:t>Gloucestershire County Council</w:t>
      </w:r>
    </w:p>
    <w:p w14:paraId="3B4BAB99" w14:textId="00CC69E3" w:rsidR="00933C9C" w:rsidRDefault="00860F0B" w:rsidP="00D03B4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860F0B">
        <w:rPr>
          <w:rFonts w:ascii="Arial" w:hAnsi="Arial" w:cs="Arial"/>
          <w:b/>
          <w:bCs/>
          <w:sz w:val="36"/>
          <w:szCs w:val="36"/>
        </w:rPr>
        <w:t>Adult Social Care</w:t>
      </w:r>
    </w:p>
    <w:p w14:paraId="1839944C" w14:textId="77777777" w:rsidR="003D48DE" w:rsidRDefault="00933C9C" w:rsidP="00D03B4D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Care </w:t>
      </w:r>
      <w:r w:rsidR="00860F0B" w:rsidRPr="00860F0B">
        <w:rPr>
          <w:rFonts w:ascii="Arial" w:hAnsi="Arial" w:cs="Arial"/>
          <w:b/>
          <w:bCs/>
          <w:sz w:val="36"/>
          <w:szCs w:val="36"/>
        </w:rPr>
        <w:t>Q</w:t>
      </w:r>
      <w:r w:rsidR="00E6144D">
        <w:rPr>
          <w:rFonts w:ascii="Arial" w:hAnsi="Arial" w:cs="Arial"/>
          <w:b/>
          <w:bCs/>
          <w:sz w:val="36"/>
          <w:szCs w:val="36"/>
        </w:rPr>
        <w:t xml:space="preserve">uality </w:t>
      </w:r>
      <w:r w:rsidR="00860F0B" w:rsidRPr="00860F0B">
        <w:rPr>
          <w:rFonts w:ascii="Arial" w:hAnsi="Arial" w:cs="Arial"/>
          <w:b/>
          <w:bCs/>
          <w:sz w:val="36"/>
          <w:szCs w:val="36"/>
        </w:rPr>
        <w:t>C</w:t>
      </w:r>
      <w:r w:rsidR="00E6144D">
        <w:rPr>
          <w:rFonts w:ascii="Arial" w:hAnsi="Arial" w:cs="Arial"/>
          <w:b/>
          <w:bCs/>
          <w:sz w:val="36"/>
          <w:szCs w:val="36"/>
        </w:rPr>
        <w:t>ommission</w:t>
      </w:r>
      <w:r w:rsidR="00860F0B" w:rsidRPr="00860F0B">
        <w:rPr>
          <w:rFonts w:ascii="Arial" w:hAnsi="Arial" w:cs="Arial"/>
          <w:b/>
          <w:bCs/>
          <w:sz w:val="36"/>
          <w:szCs w:val="36"/>
        </w:rPr>
        <w:t xml:space="preserve"> Self-Assessment </w:t>
      </w:r>
    </w:p>
    <w:p w14:paraId="75135EA7" w14:textId="3D55825E" w:rsidR="00860F0B" w:rsidRDefault="00D97D67" w:rsidP="00D03B4D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May </w:t>
      </w:r>
      <w:r w:rsidR="00860F0B" w:rsidRPr="00860F0B">
        <w:rPr>
          <w:rFonts w:ascii="Arial" w:hAnsi="Arial" w:cs="Arial"/>
          <w:b/>
          <w:bCs/>
          <w:sz w:val="36"/>
          <w:szCs w:val="36"/>
        </w:rPr>
        <w:t>2024</w:t>
      </w:r>
    </w:p>
    <w:p w14:paraId="46E153D2" w14:textId="14BE0412" w:rsidR="00933C9C" w:rsidRDefault="00933C9C" w:rsidP="00D03B4D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Easy Read Report</w:t>
      </w:r>
    </w:p>
    <w:p w14:paraId="59F54446" w14:textId="6635C682" w:rsidR="009F44B8" w:rsidRDefault="00D03B4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E160A79" wp14:editId="5E397468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1440180" cy="2171700"/>
                <wp:effectExtent l="0" t="0" r="0" b="0"/>
                <wp:wrapNone/>
                <wp:docPr id="141364619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2171700"/>
                          <a:chOff x="0" y="0"/>
                          <a:chExt cx="1440180" cy="2171700"/>
                        </a:xfrm>
                      </wpg:grpSpPr>
                      <pic:pic xmlns:pic="http://schemas.openxmlformats.org/drawingml/2006/picture">
                        <pic:nvPicPr>
                          <pic:cNvPr id="982937484" name="Picture 1" descr="A person holding a clipboard with a pen and check ma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205787" name="Picture 2" descr="A person holding a boo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6740" y="131826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FE4137" id="Group 3" o:spid="_x0000_s1026" style="position:absolute;margin-left:0;margin-top:13.4pt;width:113.4pt;height:171pt;z-index:251657216;mso-position-horizontal:center;mso-position-horizontal-relative:margin" coordsize="14401,21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person holding a clipboard with a pen and check marks&#10;&#10;Description automatically generated" style="position:absolute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">
                  <v:imagedata r:id="rId13" o:title="A person holding a clipboard with a pen and check marks&#10;&#10;Description automatically generated"/>
                </v:shape>
                <v:shape id="Picture 2" o:spid="_x0000_s1028" type="#_x0000_t75" alt="A person holding a book&#10;&#10;Description automatically generated" style="position:absolute;left:5867;top:13182;width:8534;height:8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">
                  <v:imagedata r:id="rId14" o:title="A person holding a book&#10;&#10;Description automatically generated"/>
                </v:shape>
                <w10:wrap anchorx="margin"/>
              </v:group>
            </w:pict>
          </mc:Fallback>
        </mc:AlternateContent>
      </w:r>
    </w:p>
    <w:p w14:paraId="2D268161" w14:textId="60F1ACBD" w:rsidR="00D03B4D" w:rsidRDefault="00D03B4D">
      <w:pPr>
        <w:rPr>
          <w:rFonts w:ascii="Arial" w:hAnsi="Arial" w:cs="Arial"/>
          <w:sz w:val="28"/>
          <w:szCs w:val="28"/>
        </w:rPr>
      </w:pPr>
    </w:p>
    <w:p w14:paraId="22C5C11B" w14:textId="23643E64" w:rsidR="00D03B4D" w:rsidRDefault="00D03B4D">
      <w:pPr>
        <w:rPr>
          <w:rFonts w:ascii="Arial" w:hAnsi="Arial" w:cs="Arial"/>
          <w:sz w:val="28"/>
          <w:szCs w:val="28"/>
        </w:rPr>
      </w:pPr>
    </w:p>
    <w:p w14:paraId="3AACF2A5" w14:textId="74ECC054" w:rsidR="00D03B4D" w:rsidRDefault="00D03B4D">
      <w:pPr>
        <w:rPr>
          <w:rFonts w:ascii="Arial" w:hAnsi="Arial" w:cs="Arial"/>
          <w:sz w:val="28"/>
          <w:szCs w:val="28"/>
        </w:rPr>
      </w:pPr>
    </w:p>
    <w:p w14:paraId="5AB54C37" w14:textId="024F20A7" w:rsidR="00D03B4D" w:rsidRDefault="00D03B4D">
      <w:pPr>
        <w:rPr>
          <w:rFonts w:ascii="Arial" w:hAnsi="Arial" w:cs="Arial"/>
          <w:sz w:val="28"/>
          <w:szCs w:val="28"/>
        </w:rPr>
      </w:pPr>
    </w:p>
    <w:p w14:paraId="592A2BA8" w14:textId="3A233C1C" w:rsidR="00D03B4D" w:rsidRDefault="00D03B4D">
      <w:pPr>
        <w:rPr>
          <w:rFonts w:ascii="Arial" w:hAnsi="Arial" w:cs="Arial"/>
          <w:sz w:val="28"/>
          <w:szCs w:val="28"/>
        </w:rPr>
      </w:pPr>
    </w:p>
    <w:p w14:paraId="591B86E2" w14:textId="74C414A6" w:rsidR="00D03B4D" w:rsidRDefault="00D03B4D">
      <w:pPr>
        <w:rPr>
          <w:rFonts w:ascii="Arial" w:hAnsi="Arial" w:cs="Arial"/>
          <w:sz w:val="28"/>
          <w:szCs w:val="28"/>
        </w:rPr>
      </w:pPr>
    </w:p>
    <w:p w14:paraId="313EADC9" w14:textId="63495015" w:rsidR="00D03B4D" w:rsidRDefault="003D48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3E69083" wp14:editId="1315DC7B">
            <wp:simplePos x="0" y="0"/>
            <wp:positionH relativeFrom="column">
              <wp:posOffset>-556895</wp:posOffset>
            </wp:positionH>
            <wp:positionV relativeFrom="paragraph">
              <wp:posOffset>109855</wp:posOffset>
            </wp:positionV>
            <wp:extent cx="1440000" cy="1440000"/>
            <wp:effectExtent l="0" t="0" r="8255" b="0"/>
            <wp:wrapNone/>
            <wp:docPr id="322441693" name="Picture 4" descr="Several white paper strip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41693" name="Picture 4" descr="Several white paper strips with black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D829B" w14:textId="77777777" w:rsidR="00D03B4D" w:rsidRDefault="00D03B4D">
      <w:pPr>
        <w:rPr>
          <w:rFonts w:ascii="Arial" w:hAnsi="Arial" w:cs="Arial"/>
          <w:sz w:val="28"/>
          <w:szCs w:val="28"/>
        </w:rPr>
        <w:sectPr w:rsidR="00D03B4D" w:rsidSect="00D03B4D">
          <w:headerReference w:type="default" r:id="rId16"/>
          <w:footerReference w:type="default" r:id="rId17"/>
          <w:headerReference w:type="first" r:id="rId18"/>
          <w:pgSz w:w="11906" w:h="16838"/>
          <w:pgMar w:top="1134" w:right="851" w:bottom="851" w:left="993" w:header="709" w:footer="709" w:gutter="0"/>
          <w:cols w:space="708"/>
          <w:titlePg/>
          <w:docGrid w:linePitch="360"/>
        </w:sectPr>
      </w:pPr>
    </w:p>
    <w:p w14:paraId="5E12B062" w14:textId="77777777" w:rsidR="00D03B4D" w:rsidRDefault="00D03B4D">
      <w:pPr>
        <w:rPr>
          <w:rFonts w:ascii="Arial" w:hAnsi="Arial" w:cs="Arial"/>
          <w:sz w:val="28"/>
          <w:szCs w:val="28"/>
        </w:rPr>
      </w:pPr>
    </w:p>
    <w:p w14:paraId="4CE2D050" w14:textId="06FE427C" w:rsidR="00933C9C" w:rsidRPr="00933C9C" w:rsidRDefault="00933C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me of the hard words in this report are in </w:t>
      </w:r>
      <w:r w:rsidRPr="00933C9C">
        <w:rPr>
          <w:rFonts w:ascii="Arial" w:hAnsi="Arial" w:cs="Arial"/>
          <w:b/>
          <w:bCs/>
          <w:sz w:val="28"/>
          <w:szCs w:val="28"/>
        </w:rPr>
        <w:t>BOLD</w:t>
      </w:r>
      <w:r>
        <w:rPr>
          <w:rFonts w:ascii="Arial" w:hAnsi="Arial" w:cs="Arial"/>
          <w:sz w:val="28"/>
          <w:szCs w:val="28"/>
        </w:rPr>
        <w:t>, you can find out what they mean at the end of the report.</w:t>
      </w:r>
    </w:p>
    <w:p w14:paraId="55634C85" w14:textId="210C503D" w:rsidR="00860F0B" w:rsidRDefault="00860F0B">
      <w:pPr>
        <w:rPr>
          <w:rFonts w:ascii="Arial" w:hAnsi="Arial" w:cs="Arial"/>
          <w:b/>
          <w:bCs/>
          <w:sz w:val="36"/>
          <w:szCs w:val="36"/>
        </w:rPr>
      </w:pPr>
    </w:p>
    <w:p w14:paraId="021FC70C" w14:textId="1BAF36A5" w:rsidR="00D03B4D" w:rsidRDefault="00D03B4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60AD107D" w14:textId="706EE769" w:rsidR="00860F0B" w:rsidRDefault="00D03B4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0A522D23" wp14:editId="2AD72595">
            <wp:simplePos x="0" y="0"/>
            <wp:positionH relativeFrom="leftMargin">
              <wp:align>right</wp:align>
            </wp:positionH>
            <wp:positionV relativeFrom="paragraph">
              <wp:posOffset>473075</wp:posOffset>
            </wp:positionV>
            <wp:extent cx="1620000" cy="1620000"/>
            <wp:effectExtent l="0" t="0" r="0" b="0"/>
            <wp:wrapNone/>
            <wp:docPr id="914912246" name="Picture 5" descr="A person and person looking at a magnifying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12246" name="Picture 5" descr="A person and person looking at a magnifying glas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F0B" w:rsidRPr="00E46CE9">
        <w:rPr>
          <w:rFonts w:ascii="Arial" w:hAnsi="Arial" w:cs="Arial"/>
          <w:b/>
          <w:bCs/>
          <w:sz w:val="32"/>
          <w:szCs w:val="32"/>
        </w:rPr>
        <w:t>Introduction</w:t>
      </w:r>
      <w:r w:rsidR="00860F0B">
        <w:rPr>
          <w:rFonts w:ascii="Arial" w:hAnsi="Arial" w:cs="Arial"/>
          <w:b/>
          <w:bCs/>
          <w:sz w:val="28"/>
          <w:szCs w:val="28"/>
        </w:rPr>
        <w:t>.</w:t>
      </w:r>
    </w:p>
    <w:p w14:paraId="7DC8D6B6" w14:textId="47819F89" w:rsidR="00860F0B" w:rsidRDefault="00860F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r self-assessment report shows how we are doing in Adult Social Care in Gloucestershire.</w:t>
      </w:r>
    </w:p>
    <w:p w14:paraId="3B704A18" w14:textId="60C33B95" w:rsidR="00B22EAE" w:rsidRDefault="00B22EAE">
      <w:pPr>
        <w:rPr>
          <w:rFonts w:ascii="Arial" w:hAnsi="Arial" w:cs="Arial"/>
          <w:sz w:val="28"/>
          <w:szCs w:val="28"/>
        </w:rPr>
      </w:pPr>
    </w:p>
    <w:p w14:paraId="258F4942" w14:textId="63051CF0" w:rsidR="00B22EAE" w:rsidRDefault="00B22E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self- assessment is a way of checking how we are doing.  Here are some of the ways we </w:t>
      </w:r>
      <w:r w:rsidR="00933C9C">
        <w:rPr>
          <w:rFonts w:ascii="Arial" w:hAnsi="Arial" w:cs="Arial"/>
          <w:sz w:val="28"/>
          <w:szCs w:val="28"/>
        </w:rPr>
        <w:t>pulled together</w:t>
      </w:r>
      <w:r>
        <w:rPr>
          <w:rFonts w:ascii="Arial" w:hAnsi="Arial" w:cs="Arial"/>
          <w:sz w:val="28"/>
          <w:szCs w:val="28"/>
        </w:rPr>
        <w:t xml:space="preserve"> our self-assessment:</w:t>
      </w:r>
    </w:p>
    <w:p w14:paraId="6A1847ED" w14:textId="532B64FD" w:rsidR="00A2702C" w:rsidRPr="00E66608" w:rsidRDefault="00B22EAE" w:rsidP="000D3F0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A2702C">
        <w:rPr>
          <w:rFonts w:ascii="Arial" w:hAnsi="Arial" w:cs="Arial"/>
          <w:sz w:val="28"/>
          <w:szCs w:val="28"/>
        </w:rPr>
        <w:t>Looking closely at our services.</w:t>
      </w:r>
    </w:p>
    <w:p w14:paraId="7F28F3DC" w14:textId="3CD1BBD7" w:rsidR="00E66608" w:rsidRPr="00E66608" w:rsidRDefault="002B3E06" w:rsidP="000D3F0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0492952" wp14:editId="4E4B1262">
            <wp:simplePos x="0" y="0"/>
            <wp:positionH relativeFrom="column">
              <wp:posOffset>-1449705</wp:posOffset>
            </wp:positionH>
            <wp:positionV relativeFrom="paragraph">
              <wp:posOffset>246380</wp:posOffset>
            </wp:positionV>
            <wp:extent cx="1620000" cy="1620000"/>
            <wp:effectExtent l="0" t="0" r="0" b="0"/>
            <wp:wrapNone/>
            <wp:docPr id="1788180491" name="Picture 6" descr="A group of people looking through a magnifying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80491" name="Picture 6" descr="A group of people looking through a magnifying glas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EAE" w:rsidRPr="00A2702C">
        <w:rPr>
          <w:rFonts w:ascii="Arial" w:hAnsi="Arial" w:cs="Arial"/>
          <w:sz w:val="28"/>
          <w:szCs w:val="28"/>
        </w:rPr>
        <w:t>Asking people who use our services what they think.</w:t>
      </w:r>
    </w:p>
    <w:p w14:paraId="29F7B227" w14:textId="1928F23C" w:rsidR="00B22EAE" w:rsidRPr="00A2702C" w:rsidRDefault="00B22EAE" w:rsidP="000D3F0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A2702C">
        <w:rPr>
          <w:rFonts w:ascii="Arial" w:hAnsi="Arial" w:cs="Arial"/>
          <w:sz w:val="28"/>
          <w:szCs w:val="28"/>
        </w:rPr>
        <w:t>Talking to groups and organisations we work with.</w:t>
      </w:r>
    </w:p>
    <w:p w14:paraId="2DC819A7" w14:textId="04154969" w:rsidR="00B22EAE" w:rsidRPr="00E66608" w:rsidRDefault="00B22EAE" w:rsidP="000D3F0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66608">
        <w:rPr>
          <w:rFonts w:ascii="Arial" w:hAnsi="Arial" w:cs="Arial"/>
          <w:sz w:val="28"/>
          <w:szCs w:val="28"/>
        </w:rPr>
        <w:t>Talking to our staff teams and managers.</w:t>
      </w:r>
    </w:p>
    <w:p w14:paraId="611D6E28" w14:textId="606693D5" w:rsidR="00B22EAE" w:rsidRPr="00E66608" w:rsidRDefault="00B22EAE" w:rsidP="000D3F0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66608">
        <w:rPr>
          <w:rFonts w:ascii="Arial" w:hAnsi="Arial" w:cs="Arial"/>
          <w:sz w:val="28"/>
          <w:szCs w:val="28"/>
        </w:rPr>
        <w:t>Checking the information we have collected about how well we are doing.</w:t>
      </w:r>
    </w:p>
    <w:p w14:paraId="0E1A19DF" w14:textId="1BD492B9" w:rsidR="00E46CE9" w:rsidRPr="00E66608" w:rsidRDefault="00E46CE9" w:rsidP="000D3F0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66608">
        <w:rPr>
          <w:rFonts w:ascii="Arial" w:hAnsi="Arial" w:cs="Arial"/>
          <w:sz w:val="28"/>
          <w:szCs w:val="28"/>
        </w:rPr>
        <w:t>Checking how our work has made a difference to people in Gloucestershire.</w:t>
      </w:r>
    </w:p>
    <w:p w14:paraId="70E31760" w14:textId="01934A67" w:rsidR="002F2A69" w:rsidRDefault="00E46CE9" w:rsidP="002F2A6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66608">
        <w:rPr>
          <w:rFonts w:ascii="Arial" w:hAnsi="Arial" w:cs="Arial"/>
          <w:sz w:val="28"/>
          <w:szCs w:val="28"/>
        </w:rPr>
        <w:t>Asking people who work in Adult Social Care from outside Gloucestershire to come and look closely at the way we do our work.  This is called a Peer Challenge.</w:t>
      </w:r>
    </w:p>
    <w:p w14:paraId="4EEBF732" w14:textId="77777777" w:rsidR="003D48DE" w:rsidRPr="003D48DE" w:rsidRDefault="003D48DE" w:rsidP="003D48DE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</w:p>
    <w:p w14:paraId="700FF520" w14:textId="17626727" w:rsidR="002F2A69" w:rsidRPr="002F2A69" w:rsidRDefault="005652E4" w:rsidP="002F2A6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62B05CA" wp14:editId="310D08F4">
            <wp:simplePos x="0" y="0"/>
            <wp:positionH relativeFrom="column">
              <wp:posOffset>-1600200</wp:posOffset>
            </wp:positionH>
            <wp:positionV relativeFrom="paragraph">
              <wp:posOffset>-354965</wp:posOffset>
            </wp:positionV>
            <wp:extent cx="1620000" cy="1620000"/>
            <wp:effectExtent l="0" t="0" r="0" b="0"/>
            <wp:wrapNone/>
            <wp:docPr id="695025770" name="Picture 7" descr="A person sitting at a table with thumbs up and thumbs d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25770" name="Picture 7" descr="A person sitting at a table with thumbs up and thumbs dow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69" w:rsidRPr="002F2A69">
        <w:rPr>
          <w:rFonts w:ascii="Arial" w:hAnsi="Arial" w:cs="Arial"/>
          <w:sz w:val="28"/>
          <w:szCs w:val="28"/>
        </w:rPr>
        <w:t>We used this information to help us think about,</w:t>
      </w:r>
    </w:p>
    <w:p w14:paraId="2F3BCBC8" w14:textId="42743903" w:rsidR="002F2A69" w:rsidRPr="002F2A69" w:rsidRDefault="008310A8" w:rsidP="002F2A6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2F2A69" w:rsidRPr="002F2A69">
        <w:rPr>
          <w:rFonts w:ascii="Arial" w:hAnsi="Arial" w:cs="Arial"/>
          <w:sz w:val="28"/>
          <w:szCs w:val="28"/>
        </w:rPr>
        <w:t>hat we are doing well,</w:t>
      </w:r>
    </w:p>
    <w:p w14:paraId="24057493" w14:textId="69C2A338" w:rsidR="002F2A69" w:rsidRPr="002F2A69" w:rsidRDefault="008310A8" w:rsidP="002F2A6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2F2A69" w:rsidRPr="002F2A69">
        <w:rPr>
          <w:rFonts w:ascii="Arial" w:hAnsi="Arial" w:cs="Arial"/>
          <w:sz w:val="28"/>
          <w:szCs w:val="28"/>
        </w:rPr>
        <w:t>hat needs to be better.</w:t>
      </w:r>
    </w:p>
    <w:p w14:paraId="0055F8BC" w14:textId="39C0E2F9" w:rsidR="002F2A69" w:rsidRPr="002F2A69" w:rsidRDefault="002F2A69" w:rsidP="002F2A6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F2A69">
        <w:rPr>
          <w:rFonts w:ascii="Arial" w:hAnsi="Arial" w:cs="Arial"/>
          <w:sz w:val="28"/>
          <w:szCs w:val="28"/>
        </w:rPr>
        <w:t>It has helped us decide on the things we need to do.</w:t>
      </w:r>
    </w:p>
    <w:p w14:paraId="64F56DC5" w14:textId="68B2A74A" w:rsidR="00860F0B" w:rsidRDefault="00860F0B">
      <w:pPr>
        <w:rPr>
          <w:rFonts w:ascii="Arial" w:hAnsi="Arial" w:cs="Arial"/>
          <w:sz w:val="28"/>
          <w:szCs w:val="28"/>
        </w:rPr>
      </w:pPr>
    </w:p>
    <w:p w14:paraId="5A5366F6" w14:textId="640346D1" w:rsidR="009F44B8" w:rsidRDefault="009F44B8">
      <w:pPr>
        <w:rPr>
          <w:rFonts w:ascii="Arial" w:hAnsi="Arial" w:cs="Arial"/>
          <w:sz w:val="28"/>
          <w:szCs w:val="28"/>
        </w:rPr>
      </w:pPr>
    </w:p>
    <w:p w14:paraId="6CF42591" w14:textId="5BD68C78" w:rsidR="003D48DE" w:rsidRDefault="003D48D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7376261D" w14:textId="3994B2B1" w:rsidR="003D48DE" w:rsidRDefault="003D48DE">
      <w:pPr>
        <w:rPr>
          <w:rFonts w:ascii="Arial" w:hAnsi="Arial" w:cs="Arial"/>
          <w:b/>
          <w:bCs/>
          <w:sz w:val="32"/>
          <w:szCs w:val="32"/>
        </w:rPr>
      </w:pPr>
    </w:p>
    <w:p w14:paraId="162803B3" w14:textId="18981322" w:rsidR="008B297A" w:rsidRDefault="003D48D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1A9B4E1" wp14:editId="6BB4222B">
            <wp:simplePos x="0" y="0"/>
            <wp:positionH relativeFrom="leftMargin">
              <wp:posOffset>-51435</wp:posOffset>
            </wp:positionH>
            <wp:positionV relativeFrom="paragraph">
              <wp:posOffset>360680</wp:posOffset>
            </wp:positionV>
            <wp:extent cx="1620000" cy="1620000"/>
            <wp:effectExtent l="0" t="0" r="0" b="0"/>
            <wp:wrapNone/>
            <wp:docPr id="208974243" name="Picture 8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4243" name="Picture 8" descr="A group of people posing for a phot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97A" w:rsidRPr="008B297A">
        <w:rPr>
          <w:rFonts w:ascii="Arial" w:hAnsi="Arial" w:cs="Arial"/>
          <w:b/>
          <w:bCs/>
          <w:sz w:val="32"/>
          <w:szCs w:val="32"/>
        </w:rPr>
        <w:t>What is Adult Social Care?</w:t>
      </w:r>
    </w:p>
    <w:p w14:paraId="5FE607D0" w14:textId="1915BF22" w:rsidR="00C67942" w:rsidRDefault="00C67942" w:rsidP="00C679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ult Social care refers to the support and help provided to people over the age of 18 to, </w:t>
      </w:r>
    </w:p>
    <w:p w14:paraId="264344A5" w14:textId="36FC7A8D" w:rsidR="00FC13DC" w:rsidRDefault="00FC13DC" w:rsidP="009F44B8">
      <w:pPr>
        <w:spacing w:line="360" w:lineRule="auto"/>
        <w:rPr>
          <w:rFonts w:ascii="Arial" w:hAnsi="Arial" w:cs="Arial"/>
          <w:sz w:val="28"/>
          <w:szCs w:val="28"/>
        </w:rPr>
      </w:pPr>
    </w:p>
    <w:p w14:paraId="16C6A263" w14:textId="56BB4F1E" w:rsidR="00C67942" w:rsidRDefault="00C67942" w:rsidP="009F44B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ve independently and stop problems before they start, or stop them from getting worse as early as possible (this is called </w:t>
      </w:r>
      <w:r>
        <w:rPr>
          <w:rFonts w:ascii="Arial" w:hAnsi="Arial" w:cs="Arial"/>
          <w:b/>
          <w:bCs/>
          <w:sz w:val="28"/>
          <w:szCs w:val="28"/>
        </w:rPr>
        <w:t>prevention</w:t>
      </w:r>
      <w:r>
        <w:rPr>
          <w:rFonts w:ascii="Arial" w:hAnsi="Arial" w:cs="Arial"/>
          <w:sz w:val="28"/>
          <w:szCs w:val="28"/>
        </w:rPr>
        <w:t>)</w:t>
      </w:r>
      <w:r w:rsidR="008F21BA">
        <w:rPr>
          <w:rFonts w:ascii="Arial" w:hAnsi="Arial" w:cs="Arial"/>
          <w:sz w:val="28"/>
          <w:szCs w:val="28"/>
        </w:rPr>
        <w:t>.</w:t>
      </w:r>
    </w:p>
    <w:p w14:paraId="5D50720D" w14:textId="5946DA03" w:rsidR="00C67942" w:rsidRDefault="00C67942" w:rsidP="009F44B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vide information and advice to help people choose the right care and support</w:t>
      </w:r>
      <w:r w:rsidR="008F21BA">
        <w:rPr>
          <w:rFonts w:ascii="Arial" w:hAnsi="Arial" w:cs="Arial"/>
          <w:sz w:val="28"/>
          <w:szCs w:val="28"/>
        </w:rPr>
        <w:t>.</w:t>
      </w:r>
    </w:p>
    <w:p w14:paraId="72343E80" w14:textId="0445C99D" w:rsidR="00C67942" w:rsidRDefault="00C67942" w:rsidP="009F44B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y safe and well</w:t>
      </w:r>
      <w:r w:rsidR="008F21BA">
        <w:rPr>
          <w:rFonts w:ascii="Arial" w:hAnsi="Arial" w:cs="Arial"/>
          <w:sz w:val="28"/>
          <w:szCs w:val="28"/>
        </w:rPr>
        <w:t>.</w:t>
      </w:r>
    </w:p>
    <w:p w14:paraId="594EB646" w14:textId="5193D1D7" w:rsidR="00C67942" w:rsidRDefault="0022439F" w:rsidP="009F44B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5C513A1" wp14:editId="684054E7">
            <wp:simplePos x="0" y="0"/>
            <wp:positionH relativeFrom="leftMargin">
              <wp:align>right</wp:align>
            </wp:positionH>
            <wp:positionV relativeFrom="paragraph">
              <wp:posOffset>243840</wp:posOffset>
            </wp:positionV>
            <wp:extent cx="1620000" cy="1620000"/>
            <wp:effectExtent l="0" t="0" r="0" b="0"/>
            <wp:wrapNone/>
            <wp:docPr id="295214066" name="Picture 9" descr="A person in a wheelchair shaking hands with another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14066" name="Picture 9" descr="A person in a wheelchair shaking hands with another pers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329">
        <w:rPr>
          <w:rFonts w:ascii="Arial" w:hAnsi="Arial" w:cs="Arial"/>
          <w:sz w:val="28"/>
          <w:szCs w:val="28"/>
        </w:rPr>
        <w:t>Support p</w:t>
      </w:r>
      <w:r w:rsidR="00C67942">
        <w:rPr>
          <w:rFonts w:ascii="Arial" w:hAnsi="Arial" w:cs="Arial"/>
          <w:sz w:val="28"/>
          <w:szCs w:val="28"/>
        </w:rPr>
        <w:t>eople providing care to family</w:t>
      </w:r>
      <w:r w:rsidR="008F21BA">
        <w:rPr>
          <w:rFonts w:ascii="Arial" w:hAnsi="Arial" w:cs="Arial"/>
          <w:sz w:val="28"/>
          <w:szCs w:val="28"/>
        </w:rPr>
        <w:t>.</w:t>
      </w:r>
    </w:p>
    <w:p w14:paraId="3BB38C59" w14:textId="352753AB" w:rsidR="00C67942" w:rsidRDefault="00C67942" w:rsidP="00C67942">
      <w:pPr>
        <w:rPr>
          <w:rFonts w:ascii="Arial" w:hAnsi="Arial" w:cs="Arial"/>
          <w:sz w:val="28"/>
          <w:szCs w:val="28"/>
        </w:rPr>
      </w:pPr>
    </w:p>
    <w:p w14:paraId="6D0E843C" w14:textId="702EAAC5" w:rsidR="007E2862" w:rsidRDefault="00C67942" w:rsidP="00C679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upport social care offers can be broken down into short term</w:t>
      </w:r>
      <w:r w:rsidR="00653D04">
        <w:rPr>
          <w:rFonts w:ascii="Arial" w:hAnsi="Arial" w:cs="Arial"/>
          <w:sz w:val="28"/>
          <w:szCs w:val="28"/>
        </w:rPr>
        <w:t>, this mean</w:t>
      </w:r>
      <w:r w:rsidR="00C83600">
        <w:rPr>
          <w:rFonts w:ascii="Arial" w:hAnsi="Arial" w:cs="Arial"/>
          <w:sz w:val="28"/>
          <w:szCs w:val="28"/>
        </w:rPr>
        <w:t>s</w:t>
      </w:r>
      <w:r w:rsidR="00653D04">
        <w:rPr>
          <w:rFonts w:ascii="Arial" w:hAnsi="Arial" w:cs="Arial"/>
          <w:sz w:val="28"/>
          <w:szCs w:val="28"/>
        </w:rPr>
        <w:t xml:space="preserve"> sup</w:t>
      </w:r>
      <w:r w:rsidR="007E2862">
        <w:rPr>
          <w:rFonts w:ascii="Arial" w:hAnsi="Arial" w:cs="Arial"/>
          <w:sz w:val="28"/>
          <w:szCs w:val="28"/>
        </w:rPr>
        <w:t>port for an agreed amount of time,</w:t>
      </w:r>
    </w:p>
    <w:p w14:paraId="721C01E7" w14:textId="4557B67B" w:rsidR="00C67942" w:rsidRDefault="00C67942" w:rsidP="00C679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long term</w:t>
      </w:r>
      <w:r w:rsidR="007E2862">
        <w:rPr>
          <w:rFonts w:ascii="Arial" w:hAnsi="Arial" w:cs="Arial"/>
          <w:sz w:val="28"/>
          <w:szCs w:val="28"/>
        </w:rPr>
        <w:t>, which means support will carry on as long as it is needed.</w:t>
      </w:r>
    </w:p>
    <w:p w14:paraId="3781F760" w14:textId="0CB2419C" w:rsidR="00C67942" w:rsidRDefault="00FE0AA4" w:rsidP="00C679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D8BB81E" wp14:editId="0706086C">
                <wp:simplePos x="0" y="0"/>
                <wp:positionH relativeFrom="column">
                  <wp:posOffset>-1617345</wp:posOffset>
                </wp:positionH>
                <wp:positionV relativeFrom="paragraph">
                  <wp:posOffset>114935</wp:posOffset>
                </wp:positionV>
                <wp:extent cx="1619885" cy="1965960"/>
                <wp:effectExtent l="0" t="0" r="0" b="0"/>
                <wp:wrapNone/>
                <wp:docPr id="73088497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965960"/>
                          <a:chOff x="0" y="0"/>
                          <a:chExt cx="1619885" cy="1965960"/>
                        </a:xfrm>
                      </wpg:grpSpPr>
                      <pic:pic xmlns:pic="http://schemas.openxmlformats.org/drawingml/2006/picture">
                        <pic:nvPicPr>
                          <pic:cNvPr id="755164630" name="Picture 10" descr="A person standing next to an old person in a wheelchai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4766528" name="Picture 11" descr="A clipboard with a white paper with black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04900"/>
                            <a:ext cx="861060" cy="861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2F42A8B" id="Group 12" o:spid="_x0000_s1026" style="position:absolute;margin-left:-127.35pt;margin-top:9.05pt;width:127.55pt;height:154.8pt;z-index:251667456" coordsize="16198,19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">
                <v:shape id="Picture 10" o:spid="_x0000_s1027" type="#_x0000_t75" alt="A person standing next to an old person in a wheelchair&#10;&#10;Description automatically generated" style="position:absolute;width:16198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">
                  <v:imagedata r:id="rId26" o:title="A person standing next to an old person in a wheelchair&#10;&#10;Description automatically generated"/>
                </v:shape>
                <v:shape id="Picture 11" o:spid="_x0000_s1028" type="#_x0000_t75" alt="A clipboard with a white paper with black text&#10;&#10;Description automatically generated" style="position:absolute;top:11049;width:8610;height: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">
                  <v:imagedata r:id="rId27" o:title="A clipboard with a white paper with black text&#10;&#10;Description automatically generated"/>
                </v:shape>
              </v:group>
            </w:pict>
          </mc:Fallback>
        </mc:AlternateContent>
      </w:r>
    </w:p>
    <w:p w14:paraId="0FFBEC7A" w14:textId="77777777" w:rsidR="00C67942" w:rsidRDefault="00C67942" w:rsidP="00C6794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hat do Adult Social Care do?</w:t>
      </w:r>
    </w:p>
    <w:p w14:paraId="4EABCC8D" w14:textId="7D72C3B1" w:rsidR="00C67942" w:rsidRDefault="00C67942" w:rsidP="00C679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loucestershire County Council are responsible for </w:t>
      </w:r>
      <w:r>
        <w:rPr>
          <w:rFonts w:ascii="Arial" w:hAnsi="Arial" w:cs="Arial"/>
          <w:b/>
          <w:bCs/>
          <w:sz w:val="28"/>
          <w:szCs w:val="28"/>
        </w:rPr>
        <w:t xml:space="preserve">assessing </w:t>
      </w:r>
      <w:r>
        <w:rPr>
          <w:rFonts w:ascii="Arial" w:hAnsi="Arial" w:cs="Arial"/>
          <w:sz w:val="28"/>
          <w:szCs w:val="28"/>
        </w:rPr>
        <w:t xml:space="preserve">people’s needs and must always think about </w:t>
      </w:r>
      <w:r>
        <w:rPr>
          <w:rFonts w:ascii="Arial" w:hAnsi="Arial" w:cs="Arial"/>
          <w:b/>
          <w:bCs/>
          <w:sz w:val="28"/>
          <w:szCs w:val="28"/>
        </w:rPr>
        <w:t xml:space="preserve">Well-being </w:t>
      </w:r>
      <w:r>
        <w:rPr>
          <w:rFonts w:ascii="Arial" w:hAnsi="Arial" w:cs="Arial"/>
          <w:sz w:val="28"/>
          <w:szCs w:val="28"/>
        </w:rPr>
        <w:t>(this is under the Care Act, 2014).</w:t>
      </w:r>
    </w:p>
    <w:p w14:paraId="2FD31AF6" w14:textId="77777777" w:rsidR="00C67942" w:rsidRDefault="00C67942" w:rsidP="00C67942">
      <w:pPr>
        <w:rPr>
          <w:rFonts w:ascii="Arial" w:hAnsi="Arial" w:cs="Arial"/>
          <w:sz w:val="28"/>
          <w:szCs w:val="28"/>
        </w:rPr>
      </w:pPr>
    </w:p>
    <w:p w14:paraId="50BE0BC2" w14:textId="77777777" w:rsidR="00C67942" w:rsidRDefault="00C67942" w:rsidP="00C679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must involve you in assessments and in planning, as well as checking your care and support. </w:t>
      </w:r>
    </w:p>
    <w:p w14:paraId="1E1AA99B" w14:textId="7D9C5BDE" w:rsidR="00E3430F" w:rsidRDefault="00E3430F" w:rsidP="00C67942">
      <w:pPr>
        <w:rPr>
          <w:rFonts w:ascii="Arial" w:hAnsi="Arial" w:cs="Arial"/>
          <w:sz w:val="28"/>
          <w:szCs w:val="28"/>
        </w:rPr>
      </w:pPr>
    </w:p>
    <w:p w14:paraId="25D5FAC1" w14:textId="7621A981" w:rsidR="00C67942" w:rsidRDefault="00FE0AA4" w:rsidP="00C6794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99CCB42" wp14:editId="0D7DDD4C">
            <wp:simplePos x="0" y="0"/>
            <wp:positionH relativeFrom="column">
              <wp:posOffset>-1495425</wp:posOffset>
            </wp:positionH>
            <wp:positionV relativeFrom="paragraph">
              <wp:posOffset>-456565</wp:posOffset>
            </wp:positionV>
            <wp:extent cx="1363980" cy="1363980"/>
            <wp:effectExtent l="0" t="0" r="7620" b="0"/>
            <wp:wrapNone/>
            <wp:docPr id="1993956592" name="Picture 13" descr="A person and person standing next to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56592" name="Picture 13" descr="A person and person standing next to each oth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942">
        <w:rPr>
          <w:rFonts w:ascii="Arial" w:hAnsi="Arial" w:cs="Arial"/>
          <w:sz w:val="28"/>
          <w:szCs w:val="28"/>
        </w:rPr>
        <w:t>If you find this difficult and there is no one else to speak for you</w:t>
      </w:r>
      <w:r w:rsidR="00C83600">
        <w:rPr>
          <w:rFonts w:ascii="Arial" w:hAnsi="Arial" w:cs="Arial"/>
          <w:sz w:val="28"/>
          <w:szCs w:val="28"/>
        </w:rPr>
        <w:t xml:space="preserve"> </w:t>
      </w:r>
      <w:r w:rsidR="00C67942">
        <w:rPr>
          <w:rFonts w:ascii="Arial" w:hAnsi="Arial" w:cs="Arial"/>
          <w:sz w:val="28"/>
          <w:szCs w:val="28"/>
        </w:rPr>
        <w:t xml:space="preserve">we must find you an </w:t>
      </w:r>
      <w:r w:rsidR="00C67942" w:rsidRPr="00FC13DC">
        <w:rPr>
          <w:rFonts w:ascii="Arial" w:hAnsi="Arial" w:cs="Arial"/>
          <w:b/>
          <w:bCs/>
          <w:sz w:val="28"/>
          <w:szCs w:val="28"/>
        </w:rPr>
        <w:t xml:space="preserve">independent </w:t>
      </w:r>
      <w:r w:rsidR="00C67942">
        <w:rPr>
          <w:rFonts w:ascii="Arial" w:hAnsi="Arial" w:cs="Arial"/>
          <w:b/>
          <w:bCs/>
          <w:sz w:val="28"/>
          <w:szCs w:val="28"/>
        </w:rPr>
        <w:t>advocate.</w:t>
      </w:r>
    </w:p>
    <w:p w14:paraId="373EC1FE" w14:textId="64CDE9DC" w:rsidR="00E3430F" w:rsidRDefault="00E3430F" w:rsidP="00C67942">
      <w:pPr>
        <w:rPr>
          <w:rFonts w:ascii="Arial" w:hAnsi="Arial" w:cs="Arial"/>
          <w:b/>
          <w:bCs/>
          <w:sz w:val="28"/>
          <w:szCs w:val="28"/>
        </w:rPr>
      </w:pPr>
    </w:p>
    <w:p w14:paraId="1D017975" w14:textId="4A9189A4" w:rsidR="00C67942" w:rsidRDefault="008310A8" w:rsidP="00C6794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530FD233" wp14:editId="00AA6DE1">
            <wp:simplePos x="0" y="0"/>
            <wp:positionH relativeFrom="leftMargin">
              <wp:posOffset>-127635</wp:posOffset>
            </wp:positionH>
            <wp:positionV relativeFrom="paragraph">
              <wp:posOffset>-376555</wp:posOffset>
            </wp:positionV>
            <wp:extent cx="1620000" cy="1620000"/>
            <wp:effectExtent l="0" t="0" r="0" b="0"/>
            <wp:wrapNone/>
            <wp:docPr id="835415941" name="Picture 14" descr="A group of people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15941" name="Picture 14" descr="A group of people standing togeth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942">
        <w:rPr>
          <w:rFonts w:ascii="Arial" w:hAnsi="Arial" w:cs="Arial"/>
          <w:sz w:val="28"/>
          <w:szCs w:val="28"/>
        </w:rPr>
        <w:t xml:space="preserve">The Council is also responsible for the </w:t>
      </w:r>
      <w:r w:rsidR="00C67942">
        <w:rPr>
          <w:rFonts w:ascii="Arial" w:hAnsi="Arial" w:cs="Arial"/>
          <w:b/>
          <w:bCs/>
          <w:sz w:val="28"/>
          <w:szCs w:val="28"/>
        </w:rPr>
        <w:t xml:space="preserve">Care provider Market </w:t>
      </w:r>
      <w:r w:rsidR="00C67942">
        <w:rPr>
          <w:rFonts w:ascii="Arial" w:hAnsi="Arial" w:cs="Arial"/>
          <w:sz w:val="28"/>
          <w:szCs w:val="28"/>
        </w:rPr>
        <w:t xml:space="preserve"> and have </w:t>
      </w:r>
      <w:r w:rsidR="00934BB3">
        <w:rPr>
          <w:rFonts w:ascii="Arial" w:hAnsi="Arial" w:cs="Arial"/>
          <w:sz w:val="28"/>
          <w:szCs w:val="28"/>
        </w:rPr>
        <w:t xml:space="preserve">to </w:t>
      </w:r>
      <w:r w:rsidR="00870212">
        <w:rPr>
          <w:rFonts w:ascii="Arial" w:hAnsi="Arial" w:cs="Arial"/>
          <w:sz w:val="28"/>
          <w:szCs w:val="28"/>
        </w:rPr>
        <w:t>make sure</w:t>
      </w:r>
      <w:r w:rsidR="00C67942">
        <w:rPr>
          <w:rFonts w:ascii="Arial" w:hAnsi="Arial" w:cs="Arial"/>
          <w:sz w:val="28"/>
          <w:szCs w:val="28"/>
        </w:rPr>
        <w:t xml:space="preserve"> that people’s needs are met </w:t>
      </w:r>
      <w:r w:rsidR="00870212">
        <w:rPr>
          <w:rFonts w:ascii="Arial" w:hAnsi="Arial" w:cs="Arial"/>
          <w:sz w:val="28"/>
          <w:szCs w:val="28"/>
        </w:rPr>
        <w:t xml:space="preserve">if </w:t>
      </w:r>
      <w:r w:rsidR="00C67942">
        <w:rPr>
          <w:rFonts w:ascii="Arial" w:hAnsi="Arial" w:cs="Arial"/>
          <w:sz w:val="28"/>
          <w:szCs w:val="28"/>
        </w:rPr>
        <w:t xml:space="preserve">their care provider </w:t>
      </w:r>
      <w:r w:rsidR="00870212">
        <w:rPr>
          <w:rFonts w:ascii="Arial" w:hAnsi="Arial" w:cs="Arial"/>
          <w:sz w:val="28"/>
          <w:szCs w:val="28"/>
        </w:rPr>
        <w:t xml:space="preserve">can </w:t>
      </w:r>
      <w:r w:rsidR="00C67942">
        <w:rPr>
          <w:rFonts w:ascii="Arial" w:hAnsi="Arial" w:cs="Arial"/>
          <w:sz w:val="28"/>
          <w:szCs w:val="28"/>
        </w:rPr>
        <w:t xml:space="preserve">no longer </w:t>
      </w:r>
      <w:r w:rsidR="00870212">
        <w:rPr>
          <w:rFonts w:ascii="Arial" w:hAnsi="Arial" w:cs="Arial"/>
          <w:sz w:val="28"/>
          <w:szCs w:val="28"/>
        </w:rPr>
        <w:t>provide</w:t>
      </w:r>
      <w:r w:rsidR="00C67942">
        <w:rPr>
          <w:rFonts w:ascii="Arial" w:hAnsi="Arial" w:cs="Arial"/>
          <w:sz w:val="28"/>
          <w:szCs w:val="28"/>
        </w:rPr>
        <w:t xml:space="preserve"> care because of </w:t>
      </w:r>
      <w:r w:rsidR="00C67942">
        <w:rPr>
          <w:rFonts w:ascii="Arial" w:hAnsi="Arial" w:cs="Arial"/>
          <w:b/>
          <w:bCs/>
          <w:sz w:val="28"/>
          <w:szCs w:val="28"/>
        </w:rPr>
        <w:t>business failure.</w:t>
      </w:r>
    </w:p>
    <w:p w14:paraId="11F58BAD" w14:textId="5E173924" w:rsidR="00934BB3" w:rsidRDefault="00934BB3" w:rsidP="00C67942">
      <w:pPr>
        <w:rPr>
          <w:rFonts w:ascii="Arial" w:hAnsi="Arial" w:cs="Arial"/>
          <w:b/>
          <w:bCs/>
          <w:sz w:val="28"/>
          <w:szCs w:val="28"/>
        </w:rPr>
      </w:pPr>
    </w:p>
    <w:p w14:paraId="5C9D51F2" w14:textId="72BF15F6" w:rsidR="00C67942" w:rsidRDefault="00104944" w:rsidP="00C679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78BF09D" wp14:editId="605FDE0C">
            <wp:simplePos x="0" y="0"/>
            <wp:positionH relativeFrom="leftMargin">
              <wp:posOffset>39370</wp:posOffset>
            </wp:positionH>
            <wp:positionV relativeFrom="paragraph">
              <wp:posOffset>398780</wp:posOffset>
            </wp:positionV>
            <wp:extent cx="1501140" cy="1501140"/>
            <wp:effectExtent l="0" t="0" r="0" b="3810"/>
            <wp:wrapNone/>
            <wp:docPr id="2037668262" name="Picture 15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68262" name="Picture 15" descr="A group of people posing for a photo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942">
        <w:rPr>
          <w:rFonts w:ascii="Arial" w:hAnsi="Arial" w:cs="Arial"/>
          <w:sz w:val="28"/>
          <w:szCs w:val="28"/>
        </w:rPr>
        <w:t>To help us we buy care packages (</w:t>
      </w:r>
      <w:r w:rsidR="00C67942">
        <w:rPr>
          <w:rFonts w:ascii="Arial" w:hAnsi="Arial" w:cs="Arial"/>
          <w:b/>
          <w:bCs/>
          <w:sz w:val="28"/>
          <w:szCs w:val="28"/>
        </w:rPr>
        <w:t>broker</w:t>
      </w:r>
      <w:r w:rsidR="00C67942">
        <w:rPr>
          <w:rFonts w:ascii="Arial" w:hAnsi="Arial" w:cs="Arial"/>
          <w:sz w:val="28"/>
          <w:szCs w:val="28"/>
        </w:rPr>
        <w:t xml:space="preserve">) and </w:t>
      </w:r>
      <w:r w:rsidR="00C67942" w:rsidRPr="005240F7">
        <w:rPr>
          <w:rFonts w:ascii="Arial" w:hAnsi="Arial" w:cs="Arial"/>
          <w:b/>
          <w:bCs/>
          <w:sz w:val="28"/>
          <w:szCs w:val="28"/>
        </w:rPr>
        <w:t xml:space="preserve">commission </w:t>
      </w:r>
      <w:r w:rsidR="00C67942">
        <w:rPr>
          <w:rFonts w:ascii="Arial" w:hAnsi="Arial" w:cs="Arial"/>
          <w:sz w:val="28"/>
          <w:szCs w:val="28"/>
        </w:rPr>
        <w:t>providers to meet different needs.</w:t>
      </w:r>
    </w:p>
    <w:p w14:paraId="1A5DA5F4" w14:textId="1894B9A7" w:rsidR="00C67942" w:rsidRDefault="00C67942" w:rsidP="00C67942">
      <w:pPr>
        <w:rPr>
          <w:rFonts w:ascii="Arial" w:hAnsi="Arial" w:cs="Arial"/>
          <w:sz w:val="28"/>
          <w:szCs w:val="28"/>
        </w:rPr>
      </w:pPr>
    </w:p>
    <w:p w14:paraId="15B450D8" w14:textId="1D695CC1" w:rsidR="00C67942" w:rsidRDefault="00C67942" w:rsidP="00C679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Council is also responsible for helping to keep vulnerable adults safe from </w:t>
      </w:r>
      <w:r>
        <w:rPr>
          <w:rFonts w:ascii="Arial" w:hAnsi="Arial" w:cs="Arial"/>
          <w:b/>
          <w:bCs/>
          <w:sz w:val="28"/>
          <w:szCs w:val="28"/>
        </w:rPr>
        <w:t>abuse or neglect</w:t>
      </w:r>
      <w:r w:rsidR="005240F7" w:rsidRPr="005240F7">
        <w:rPr>
          <w:rFonts w:ascii="Arial" w:hAnsi="Arial" w:cs="Arial"/>
          <w:sz w:val="28"/>
          <w:szCs w:val="28"/>
        </w:rPr>
        <w:t>.</w:t>
      </w:r>
    </w:p>
    <w:p w14:paraId="418E21B8" w14:textId="21E34CFC" w:rsidR="00C67942" w:rsidRDefault="00C67942" w:rsidP="00C67942">
      <w:pPr>
        <w:rPr>
          <w:rFonts w:ascii="Arial" w:hAnsi="Arial" w:cs="Arial"/>
          <w:b/>
          <w:bCs/>
          <w:sz w:val="28"/>
          <w:szCs w:val="28"/>
        </w:rPr>
      </w:pPr>
    </w:p>
    <w:p w14:paraId="3A2F6742" w14:textId="3E9C5675" w:rsidR="00A17A10" w:rsidRDefault="00F730FF" w:rsidP="00C6794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54B6C8C6" wp14:editId="2DF01371">
            <wp:simplePos x="0" y="0"/>
            <wp:positionH relativeFrom="leftMargin">
              <wp:posOffset>99060</wp:posOffset>
            </wp:positionH>
            <wp:positionV relativeFrom="paragraph">
              <wp:posOffset>269875</wp:posOffset>
            </wp:positionV>
            <wp:extent cx="1280160" cy="1280160"/>
            <wp:effectExtent l="0" t="0" r="0" b="0"/>
            <wp:wrapNone/>
            <wp:docPr id="1545532437" name="Picture 16" descr="A person holding a clipboard with a pen and check ma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32437" name="Picture 16" descr="A person holding a clipboard with a pen and check marks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CBD12" w14:textId="7B0A4E1A" w:rsidR="008B297A" w:rsidRPr="00A17A10" w:rsidRDefault="00C6794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hat will CQC be assessing Adult Social Care on?</w:t>
      </w:r>
    </w:p>
    <w:p w14:paraId="1019592D" w14:textId="5B0BAE66" w:rsidR="00860F0B" w:rsidRDefault="007866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A2E663B" wp14:editId="6E26AACB">
                <wp:simplePos x="0" y="0"/>
                <wp:positionH relativeFrom="column">
                  <wp:posOffset>-1708785</wp:posOffset>
                </wp:positionH>
                <wp:positionV relativeFrom="paragraph">
                  <wp:posOffset>433070</wp:posOffset>
                </wp:positionV>
                <wp:extent cx="1948180" cy="4249420"/>
                <wp:effectExtent l="0" t="0" r="0" b="0"/>
                <wp:wrapNone/>
                <wp:docPr id="35988804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8180" cy="4249420"/>
                          <a:chOff x="0" y="0"/>
                          <a:chExt cx="1948180" cy="4249420"/>
                        </a:xfrm>
                      </wpg:grpSpPr>
                      <pic:pic xmlns:pic="http://schemas.openxmlformats.org/drawingml/2006/picture">
                        <pic:nvPicPr>
                          <pic:cNvPr id="1425705955" name="Picture 17" descr="A clipboard with a white paper with black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868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7873709" name="Picture 18" descr="A person standing in front of a heart with foo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962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3311498" name="Picture 19" descr="A group of people posing for a phot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2480" y="147066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658790" name="Picture 20" descr="A person pointing at a white bo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680" y="247650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8088989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0580" y="316992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FEB01CC" id="Group 22" o:spid="_x0000_s1026" style="position:absolute;margin-left:-134.55pt;margin-top:34.1pt;width:153.4pt;height:334.6pt;z-index:251679744" coordsize="19481,42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">
                <v:shape id="Picture 17" o:spid="_x0000_s1027" type="#_x0000_t75" alt="A clipboard with a white paper with black text&#10;&#10;Description automatically generated" style="position:absolute;left:8686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">
                  <v:imagedata r:id="rId37" o:title="A clipboard with a white paper with black text&#10;&#10;Description automatically generated"/>
                </v:shape>
                <v:shape id="Picture 18" o:spid="_x0000_s1028" type="#_x0000_t75" alt="A person standing in front of a heart with food&#10;&#10;Description automatically generated" style="position:absolute;top:7696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">
                  <v:imagedata r:id="rId38" o:title="A person standing in front of a heart with food&#10;&#10;Description automatically generated"/>
                </v:shape>
                <v:shape id="Picture 19" o:spid="_x0000_s1029" type="#_x0000_t75" alt="A group of people posing for a photo&#10;&#10;Description automatically generated" style="position:absolute;left:7924;top:14706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">
                  <v:imagedata r:id="rId39" o:title="A group of people posing for a photo&#10;&#10;Description automatically generated"/>
                </v:shape>
                <v:shape id="Picture 20" o:spid="_x0000_s1030" type="#_x0000_t75" alt="A person pointing at a white board&#10;&#10;Description automatically generated" style="position:absolute;left:1066;top:24765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">
                  <v:imagedata r:id="rId40" o:title="A person pointing at a white board&#10;&#10;Description automatically generated"/>
                </v:shape>
                <v:shape id="Picture 21" o:spid="_x0000_s1031" type="#_x0000_t75" style="position:absolute;left:8305;top:31699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">
                  <v:imagedata r:id="rId41" o:title=""/>
                </v:shape>
              </v:group>
            </w:pict>
          </mc:Fallback>
        </mc:AlternateContent>
      </w:r>
      <w:r w:rsidR="00860F0B">
        <w:rPr>
          <w:rFonts w:ascii="Arial" w:hAnsi="Arial" w:cs="Arial"/>
          <w:sz w:val="28"/>
          <w:szCs w:val="28"/>
        </w:rPr>
        <w:t xml:space="preserve">The Care Quality Commission </w:t>
      </w:r>
      <w:r w:rsidR="001158EC">
        <w:rPr>
          <w:rFonts w:ascii="Arial" w:hAnsi="Arial" w:cs="Arial"/>
          <w:sz w:val="28"/>
          <w:szCs w:val="28"/>
        </w:rPr>
        <w:t>will be assessing</w:t>
      </w:r>
      <w:r w:rsidR="00860F0B">
        <w:rPr>
          <w:rFonts w:ascii="Arial" w:hAnsi="Arial" w:cs="Arial"/>
          <w:sz w:val="28"/>
          <w:szCs w:val="28"/>
        </w:rPr>
        <w:t xml:space="preserve"> nine areas of our work.</w:t>
      </w:r>
    </w:p>
    <w:p w14:paraId="59D0EAD2" w14:textId="3E05CFD5" w:rsidR="00A17A10" w:rsidRDefault="00A17A10">
      <w:pPr>
        <w:rPr>
          <w:rFonts w:ascii="Arial" w:hAnsi="Arial" w:cs="Arial"/>
          <w:sz w:val="28"/>
          <w:szCs w:val="28"/>
        </w:rPr>
      </w:pPr>
    </w:p>
    <w:p w14:paraId="20A63A33" w14:textId="723387B9" w:rsidR="00860F0B" w:rsidRDefault="00860F0B" w:rsidP="00A17A10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A17A10">
        <w:rPr>
          <w:rFonts w:ascii="Arial" w:hAnsi="Arial" w:cs="Arial"/>
          <w:b/>
          <w:bCs/>
          <w:sz w:val="28"/>
          <w:szCs w:val="28"/>
        </w:rPr>
        <w:t>Assessing Need</w:t>
      </w:r>
      <w:r w:rsidRPr="00A17A10">
        <w:rPr>
          <w:rFonts w:ascii="Arial" w:hAnsi="Arial" w:cs="Arial"/>
          <w:sz w:val="28"/>
          <w:szCs w:val="28"/>
        </w:rPr>
        <w:t xml:space="preserve"> – this is about how we find out about the help and support people need.</w:t>
      </w:r>
    </w:p>
    <w:p w14:paraId="2EDC0E0F" w14:textId="723A2250" w:rsidR="00A17A10" w:rsidRPr="00A17A10" w:rsidRDefault="00A17A10" w:rsidP="00A17A10">
      <w:pPr>
        <w:pStyle w:val="ListParagraph"/>
        <w:rPr>
          <w:rFonts w:ascii="Arial" w:hAnsi="Arial" w:cs="Arial"/>
          <w:sz w:val="28"/>
          <w:szCs w:val="28"/>
        </w:rPr>
      </w:pPr>
    </w:p>
    <w:p w14:paraId="5D02E29C" w14:textId="31C4DBAE" w:rsidR="00A17A10" w:rsidRDefault="00860F0B" w:rsidP="00D72599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A17A10">
        <w:rPr>
          <w:rFonts w:ascii="Arial" w:hAnsi="Arial" w:cs="Arial"/>
          <w:b/>
          <w:bCs/>
          <w:sz w:val="28"/>
          <w:szCs w:val="28"/>
        </w:rPr>
        <w:t>Supporting people to live healthier lives –</w:t>
      </w:r>
      <w:r w:rsidRPr="00A17A10">
        <w:rPr>
          <w:rFonts w:ascii="Arial" w:hAnsi="Arial" w:cs="Arial"/>
          <w:sz w:val="28"/>
          <w:szCs w:val="28"/>
        </w:rPr>
        <w:t xml:space="preserve"> this about the way we help people stay healthy and have a good life.</w:t>
      </w:r>
    </w:p>
    <w:p w14:paraId="59406058" w14:textId="68EE0682" w:rsidR="00A5084E" w:rsidRPr="00A5084E" w:rsidRDefault="00A5084E" w:rsidP="00A5084E">
      <w:pPr>
        <w:pStyle w:val="ListParagraph"/>
        <w:rPr>
          <w:rFonts w:ascii="Arial" w:hAnsi="Arial" w:cs="Arial"/>
          <w:sz w:val="28"/>
          <w:szCs w:val="28"/>
        </w:rPr>
      </w:pPr>
    </w:p>
    <w:p w14:paraId="47606CF2" w14:textId="0B763ED9" w:rsidR="00A5084E" w:rsidRPr="00D72599" w:rsidRDefault="00A5084E" w:rsidP="00A5084E">
      <w:pPr>
        <w:pStyle w:val="ListParagraph"/>
        <w:rPr>
          <w:rFonts w:ascii="Arial" w:hAnsi="Arial" w:cs="Arial"/>
          <w:sz w:val="28"/>
          <w:szCs w:val="28"/>
        </w:rPr>
      </w:pPr>
    </w:p>
    <w:p w14:paraId="3A13EEC1" w14:textId="6B0EE393" w:rsidR="00860F0B" w:rsidRDefault="00860F0B" w:rsidP="00D72599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72599">
        <w:rPr>
          <w:rFonts w:ascii="Arial" w:hAnsi="Arial" w:cs="Arial"/>
          <w:b/>
          <w:bCs/>
          <w:sz w:val="28"/>
          <w:szCs w:val="28"/>
        </w:rPr>
        <w:t>Equity in experience and outcomes</w:t>
      </w:r>
      <w:r w:rsidRPr="00D72599">
        <w:rPr>
          <w:rFonts w:ascii="Arial" w:hAnsi="Arial" w:cs="Arial"/>
          <w:sz w:val="28"/>
          <w:szCs w:val="28"/>
        </w:rPr>
        <w:t xml:space="preserve"> – this is about how we make sure people from different groups can get help in a way that is fair.</w:t>
      </w:r>
    </w:p>
    <w:p w14:paraId="0CB70973" w14:textId="77777777" w:rsidR="00A5084E" w:rsidRPr="00D72599" w:rsidRDefault="00A5084E" w:rsidP="00A5084E">
      <w:pPr>
        <w:pStyle w:val="ListParagraph"/>
        <w:rPr>
          <w:rFonts w:ascii="Arial" w:hAnsi="Arial" w:cs="Arial"/>
          <w:sz w:val="28"/>
          <w:szCs w:val="28"/>
        </w:rPr>
      </w:pPr>
    </w:p>
    <w:p w14:paraId="104A980B" w14:textId="66CE430B" w:rsidR="00860F0B" w:rsidRDefault="00860F0B" w:rsidP="00D72599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72599">
        <w:rPr>
          <w:rFonts w:ascii="Arial" w:hAnsi="Arial" w:cs="Arial"/>
          <w:b/>
          <w:bCs/>
          <w:sz w:val="28"/>
          <w:szCs w:val="28"/>
        </w:rPr>
        <w:t>Care provision</w:t>
      </w:r>
      <w:r w:rsidRPr="00D72599">
        <w:rPr>
          <w:rFonts w:ascii="Arial" w:hAnsi="Arial" w:cs="Arial"/>
          <w:sz w:val="28"/>
          <w:szCs w:val="28"/>
        </w:rPr>
        <w:t xml:space="preserve"> – this is about the different services people can have help and support from.</w:t>
      </w:r>
    </w:p>
    <w:p w14:paraId="33D33F71" w14:textId="77777777" w:rsidR="00A5084E" w:rsidRPr="00A5084E" w:rsidRDefault="00A5084E" w:rsidP="00A5084E">
      <w:pPr>
        <w:pStyle w:val="ListParagraph"/>
        <w:rPr>
          <w:rFonts w:ascii="Arial" w:hAnsi="Arial" w:cs="Arial"/>
          <w:sz w:val="28"/>
          <w:szCs w:val="28"/>
        </w:rPr>
      </w:pPr>
    </w:p>
    <w:p w14:paraId="3B5B2CD2" w14:textId="77777777" w:rsidR="00A5084E" w:rsidRPr="00D72599" w:rsidRDefault="00A5084E" w:rsidP="00A5084E">
      <w:pPr>
        <w:pStyle w:val="ListParagraph"/>
        <w:rPr>
          <w:rFonts w:ascii="Arial" w:hAnsi="Arial" w:cs="Arial"/>
          <w:sz w:val="28"/>
          <w:szCs w:val="28"/>
        </w:rPr>
      </w:pPr>
    </w:p>
    <w:p w14:paraId="6200FEBA" w14:textId="326D73AC" w:rsidR="00860F0B" w:rsidRDefault="00860F0B" w:rsidP="00D72599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72599">
        <w:rPr>
          <w:rFonts w:ascii="Arial" w:hAnsi="Arial" w:cs="Arial"/>
          <w:b/>
          <w:bCs/>
          <w:sz w:val="28"/>
          <w:szCs w:val="28"/>
        </w:rPr>
        <w:t>Partnership and communi</w:t>
      </w:r>
      <w:r w:rsidR="00B22EAE" w:rsidRPr="00D72599">
        <w:rPr>
          <w:rFonts w:ascii="Arial" w:hAnsi="Arial" w:cs="Arial"/>
          <w:b/>
          <w:bCs/>
          <w:sz w:val="28"/>
          <w:szCs w:val="28"/>
        </w:rPr>
        <w:t>ties</w:t>
      </w:r>
      <w:r w:rsidR="00B22EAE" w:rsidRPr="00D72599">
        <w:rPr>
          <w:rFonts w:ascii="Arial" w:hAnsi="Arial" w:cs="Arial"/>
          <w:sz w:val="28"/>
          <w:szCs w:val="28"/>
        </w:rPr>
        <w:t xml:space="preserve"> – this is about how we work together with other organisations, groups and communities.</w:t>
      </w:r>
    </w:p>
    <w:p w14:paraId="28BF842B" w14:textId="77777777" w:rsidR="00A5084E" w:rsidRPr="00D72599" w:rsidRDefault="00A5084E" w:rsidP="00A5084E">
      <w:pPr>
        <w:pStyle w:val="ListParagraph"/>
        <w:rPr>
          <w:rFonts w:ascii="Arial" w:hAnsi="Arial" w:cs="Arial"/>
          <w:sz w:val="28"/>
          <w:szCs w:val="28"/>
        </w:rPr>
      </w:pPr>
    </w:p>
    <w:p w14:paraId="077A9A01" w14:textId="69B05743" w:rsidR="00B22EAE" w:rsidRDefault="00732AD8" w:rsidP="00D72599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0FEF388" wp14:editId="4677DA79">
            <wp:simplePos x="0" y="0"/>
            <wp:positionH relativeFrom="column">
              <wp:posOffset>-931545</wp:posOffset>
            </wp:positionH>
            <wp:positionV relativeFrom="paragraph">
              <wp:posOffset>354330</wp:posOffset>
            </wp:positionV>
            <wp:extent cx="1080000" cy="1080000"/>
            <wp:effectExtent l="0" t="0" r="6350" b="0"/>
            <wp:wrapNone/>
            <wp:docPr id="1145702536" name="Picture 24" descr="A group of people sitt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02536" name="Picture 24" descr="A group of people sitting around a tabl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06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0BFBE3F8" wp14:editId="5C73184B">
            <wp:simplePos x="0" y="0"/>
            <wp:positionH relativeFrom="column">
              <wp:posOffset>-1571625</wp:posOffset>
            </wp:positionH>
            <wp:positionV relativeFrom="paragraph">
              <wp:posOffset>-407670</wp:posOffset>
            </wp:positionV>
            <wp:extent cx="1080000" cy="1080000"/>
            <wp:effectExtent l="0" t="0" r="0" b="6350"/>
            <wp:wrapNone/>
            <wp:docPr id="201594467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44678" name="Picture 201594467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EAE" w:rsidRPr="00D72599">
        <w:rPr>
          <w:rFonts w:ascii="Arial" w:hAnsi="Arial" w:cs="Arial"/>
          <w:b/>
          <w:bCs/>
          <w:sz w:val="28"/>
          <w:szCs w:val="28"/>
        </w:rPr>
        <w:t>Safeguarding</w:t>
      </w:r>
      <w:r w:rsidR="00B22EAE" w:rsidRPr="00D72599">
        <w:rPr>
          <w:rFonts w:ascii="Arial" w:hAnsi="Arial" w:cs="Arial"/>
          <w:sz w:val="28"/>
          <w:szCs w:val="28"/>
        </w:rPr>
        <w:t xml:space="preserve"> – this is about the way we work with people to stay safe from abuse</w:t>
      </w:r>
      <w:r w:rsidR="00D03B4D">
        <w:rPr>
          <w:rFonts w:ascii="Arial" w:hAnsi="Arial" w:cs="Arial"/>
          <w:sz w:val="28"/>
          <w:szCs w:val="28"/>
        </w:rPr>
        <w:t xml:space="preserve"> and neglect</w:t>
      </w:r>
      <w:r w:rsidR="00B22EAE" w:rsidRPr="00D72599">
        <w:rPr>
          <w:rFonts w:ascii="Arial" w:hAnsi="Arial" w:cs="Arial"/>
          <w:sz w:val="28"/>
          <w:szCs w:val="28"/>
        </w:rPr>
        <w:t>.</w:t>
      </w:r>
    </w:p>
    <w:p w14:paraId="5133CECE" w14:textId="3D7137E0" w:rsidR="00A5084E" w:rsidRPr="00D72599" w:rsidRDefault="00A5084E" w:rsidP="00A5084E">
      <w:pPr>
        <w:pStyle w:val="ListParagraph"/>
        <w:rPr>
          <w:rFonts w:ascii="Arial" w:hAnsi="Arial" w:cs="Arial"/>
          <w:sz w:val="28"/>
          <w:szCs w:val="28"/>
        </w:rPr>
      </w:pPr>
    </w:p>
    <w:p w14:paraId="7CEF2E27" w14:textId="70E2EC6F" w:rsidR="00B22EAE" w:rsidRDefault="008D6D0B" w:rsidP="00D72599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0D77E690" wp14:editId="7F053D01">
            <wp:simplePos x="0" y="0"/>
            <wp:positionH relativeFrom="column">
              <wp:posOffset>-1457325</wp:posOffset>
            </wp:positionH>
            <wp:positionV relativeFrom="paragraph">
              <wp:posOffset>614680</wp:posOffset>
            </wp:positionV>
            <wp:extent cx="1080000" cy="1080000"/>
            <wp:effectExtent l="0" t="0" r="6350" b="6350"/>
            <wp:wrapNone/>
            <wp:docPr id="2147119485" name="Picture 25" descr="A person and person standing next to a white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19485" name="Picture 25" descr="A person and person standing next to a white board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EAE" w:rsidRPr="00D72599">
        <w:rPr>
          <w:rFonts w:ascii="Arial" w:hAnsi="Arial" w:cs="Arial"/>
          <w:b/>
          <w:bCs/>
          <w:sz w:val="28"/>
          <w:szCs w:val="28"/>
        </w:rPr>
        <w:t>Safe systems, governance and management</w:t>
      </w:r>
      <w:r w:rsidR="00B22EAE" w:rsidRPr="00D72599">
        <w:rPr>
          <w:rFonts w:ascii="Arial" w:hAnsi="Arial" w:cs="Arial"/>
          <w:sz w:val="28"/>
          <w:szCs w:val="28"/>
        </w:rPr>
        <w:t xml:space="preserve"> – this is about how we make sure we are doing all of our work well and how we check how we are doing.</w:t>
      </w:r>
    </w:p>
    <w:p w14:paraId="2D014472" w14:textId="3357FF39" w:rsidR="00A5084E" w:rsidRPr="004C0061" w:rsidRDefault="00A5084E" w:rsidP="004C0061">
      <w:pPr>
        <w:rPr>
          <w:rFonts w:ascii="Arial" w:hAnsi="Arial" w:cs="Arial"/>
          <w:sz w:val="28"/>
          <w:szCs w:val="28"/>
        </w:rPr>
      </w:pPr>
    </w:p>
    <w:p w14:paraId="765A20D9" w14:textId="51E6FCE8" w:rsidR="00B22EAE" w:rsidRDefault="005B4385" w:rsidP="00D72599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3083458A" wp14:editId="07024288">
            <wp:simplePos x="0" y="0"/>
            <wp:positionH relativeFrom="column">
              <wp:posOffset>-885825</wp:posOffset>
            </wp:positionH>
            <wp:positionV relativeFrom="paragraph">
              <wp:posOffset>572770</wp:posOffset>
            </wp:positionV>
            <wp:extent cx="1080000" cy="1080000"/>
            <wp:effectExtent l="0" t="0" r="6350" b="6350"/>
            <wp:wrapNone/>
            <wp:docPr id="1775315981" name="Picture 26" descr="A person standing next to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15981" name="Picture 26" descr="A person standing next to a sig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EAE" w:rsidRPr="00D72599">
        <w:rPr>
          <w:rFonts w:ascii="Arial" w:hAnsi="Arial" w:cs="Arial"/>
          <w:b/>
          <w:bCs/>
          <w:sz w:val="28"/>
          <w:szCs w:val="28"/>
        </w:rPr>
        <w:t>Improvement and innovation</w:t>
      </w:r>
      <w:r w:rsidR="00B22EAE" w:rsidRPr="00D72599">
        <w:rPr>
          <w:rFonts w:ascii="Arial" w:hAnsi="Arial" w:cs="Arial"/>
          <w:sz w:val="28"/>
          <w:szCs w:val="28"/>
        </w:rPr>
        <w:t xml:space="preserve"> – this is about how we make what we do better and how we try new ways of doing things to make our services better.</w:t>
      </w:r>
    </w:p>
    <w:p w14:paraId="4810E531" w14:textId="77777777" w:rsidR="00A5084E" w:rsidRDefault="00A5084E" w:rsidP="00A5084E">
      <w:pPr>
        <w:pStyle w:val="ListParagraph"/>
        <w:rPr>
          <w:rFonts w:ascii="Arial" w:hAnsi="Arial" w:cs="Arial"/>
          <w:sz w:val="28"/>
          <w:szCs w:val="28"/>
        </w:rPr>
      </w:pPr>
    </w:p>
    <w:p w14:paraId="4D1D22DE" w14:textId="202445C0" w:rsidR="00D72599" w:rsidRPr="00D72599" w:rsidRDefault="00F255BF" w:rsidP="00D72599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overnance and leadership </w:t>
      </w:r>
      <w:r>
        <w:rPr>
          <w:rFonts w:ascii="Arial" w:hAnsi="Arial" w:cs="Arial"/>
          <w:sz w:val="28"/>
          <w:szCs w:val="28"/>
        </w:rPr>
        <w:t>– this is about how we manage and deliver</w:t>
      </w:r>
      <w:r w:rsidR="00A5084E">
        <w:rPr>
          <w:rFonts w:ascii="Arial" w:hAnsi="Arial" w:cs="Arial"/>
          <w:sz w:val="28"/>
          <w:szCs w:val="28"/>
        </w:rPr>
        <w:t xml:space="preserve"> good quality and </w:t>
      </w:r>
      <w:r w:rsidR="00A5084E" w:rsidRPr="00A5084E">
        <w:rPr>
          <w:rFonts w:ascii="Arial" w:hAnsi="Arial" w:cs="Arial"/>
          <w:b/>
          <w:bCs/>
          <w:sz w:val="28"/>
          <w:szCs w:val="28"/>
        </w:rPr>
        <w:t>sustainable</w:t>
      </w:r>
      <w:r w:rsidR="00A5084E">
        <w:rPr>
          <w:rFonts w:ascii="Arial" w:hAnsi="Arial" w:cs="Arial"/>
          <w:sz w:val="28"/>
          <w:szCs w:val="28"/>
        </w:rPr>
        <w:t xml:space="preserve"> care and support.</w:t>
      </w:r>
    </w:p>
    <w:p w14:paraId="503389B4" w14:textId="612364A9" w:rsidR="00E46CE9" w:rsidRDefault="00E46CE9">
      <w:pPr>
        <w:rPr>
          <w:rFonts w:ascii="Arial" w:hAnsi="Arial" w:cs="Arial"/>
          <w:sz w:val="28"/>
          <w:szCs w:val="28"/>
        </w:rPr>
      </w:pPr>
    </w:p>
    <w:p w14:paraId="204F4084" w14:textId="7F5C183B" w:rsidR="00E46CE9" w:rsidRPr="00E46CE9" w:rsidRDefault="003D48D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0346904C" wp14:editId="7D55AB50">
            <wp:simplePos x="0" y="0"/>
            <wp:positionH relativeFrom="page">
              <wp:align>left</wp:align>
            </wp:positionH>
            <wp:positionV relativeFrom="paragraph">
              <wp:posOffset>358140</wp:posOffset>
            </wp:positionV>
            <wp:extent cx="1397000" cy="1397000"/>
            <wp:effectExtent l="0" t="0" r="0" b="0"/>
            <wp:wrapNone/>
            <wp:docPr id="159386454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64547" name="Picture 159386454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CE9" w:rsidRPr="00E46CE9">
        <w:rPr>
          <w:rFonts w:ascii="Arial" w:hAnsi="Arial" w:cs="Arial"/>
          <w:b/>
          <w:bCs/>
          <w:sz w:val="32"/>
          <w:szCs w:val="32"/>
        </w:rPr>
        <w:t>What we found out.</w:t>
      </w:r>
    </w:p>
    <w:p w14:paraId="18A40F86" w14:textId="7F10F9BA" w:rsidR="00E46CE9" w:rsidRDefault="00E46CE9">
      <w:pPr>
        <w:rPr>
          <w:rFonts w:ascii="Arial" w:hAnsi="Arial" w:cs="Arial"/>
          <w:b/>
          <w:bCs/>
          <w:sz w:val="28"/>
          <w:szCs w:val="28"/>
        </w:rPr>
      </w:pPr>
      <w:r w:rsidRPr="00E46CE9">
        <w:rPr>
          <w:rFonts w:ascii="Arial" w:hAnsi="Arial" w:cs="Arial"/>
          <w:b/>
          <w:bCs/>
          <w:sz w:val="28"/>
          <w:szCs w:val="28"/>
        </w:rPr>
        <w:t>Things we are doing well.</w:t>
      </w:r>
    </w:p>
    <w:p w14:paraId="5E5AFC2D" w14:textId="03CD8B0D" w:rsidR="00E46CE9" w:rsidRDefault="007518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eople who are in charge of the Council know how important it is to have good support from Adult Social Care for people in Gloucestershire.</w:t>
      </w:r>
    </w:p>
    <w:p w14:paraId="528A287D" w14:textId="3729F388" w:rsidR="007518E7" w:rsidRDefault="007518E7">
      <w:pPr>
        <w:rPr>
          <w:rFonts w:ascii="Arial" w:hAnsi="Arial" w:cs="Arial"/>
          <w:sz w:val="28"/>
          <w:szCs w:val="28"/>
        </w:rPr>
      </w:pPr>
    </w:p>
    <w:p w14:paraId="4CF6A32E" w14:textId="61160F16" w:rsidR="007518E7" w:rsidRDefault="007518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have lots of examples of good work in all the different things we do.</w:t>
      </w:r>
    </w:p>
    <w:p w14:paraId="30685E26" w14:textId="77777777" w:rsidR="007518E7" w:rsidRDefault="007518E7">
      <w:pPr>
        <w:rPr>
          <w:rFonts w:ascii="Arial" w:hAnsi="Arial" w:cs="Arial"/>
          <w:sz w:val="28"/>
          <w:szCs w:val="28"/>
        </w:rPr>
      </w:pPr>
    </w:p>
    <w:p w14:paraId="5050F7AB" w14:textId="33F9F085" w:rsidR="007518E7" w:rsidRPr="003D48DE" w:rsidRDefault="007518E7" w:rsidP="003D48DE">
      <w:pPr>
        <w:pStyle w:val="ListParagraph"/>
        <w:numPr>
          <w:ilvl w:val="0"/>
          <w:numId w:val="8"/>
        </w:numPr>
        <w:spacing w:before="240" w:line="276" w:lineRule="auto"/>
        <w:rPr>
          <w:rFonts w:ascii="Arial" w:hAnsi="Arial" w:cs="Arial"/>
          <w:sz w:val="28"/>
          <w:szCs w:val="28"/>
        </w:rPr>
      </w:pPr>
      <w:r w:rsidRPr="003D48DE">
        <w:rPr>
          <w:rFonts w:ascii="Arial" w:hAnsi="Arial" w:cs="Arial"/>
          <w:sz w:val="28"/>
          <w:szCs w:val="28"/>
        </w:rPr>
        <w:t xml:space="preserve">We are doing well working together with </w:t>
      </w:r>
      <w:r w:rsidR="003D48DE" w:rsidRPr="003D48DE">
        <w:rPr>
          <w:rFonts w:ascii="Arial" w:hAnsi="Arial" w:cs="Arial"/>
          <w:sz w:val="28"/>
          <w:szCs w:val="28"/>
        </w:rPr>
        <w:t xml:space="preserve">NHS </w:t>
      </w:r>
      <w:r w:rsidR="00D03B4D" w:rsidRPr="003D48DE">
        <w:rPr>
          <w:rFonts w:ascii="Arial" w:hAnsi="Arial" w:cs="Arial"/>
          <w:sz w:val="28"/>
          <w:szCs w:val="28"/>
        </w:rPr>
        <w:t xml:space="preserve">to meet </w:t>
      </w:r>
      <w:r w:rsidR="003D48DE" w:rsidRPr="003D48DE">
        <w:rPr>
          <w:rFonts w:ascii="Arial" w:hAnsi="Arial" w:cs="Arial"/>
          <w:sz w:val="28"/>
          <w:szCs w:val="28"/>
        </w:rPr>
        <w:t>people’s</w:t>
      </w:r>
      <w:r w:rsidR="00D03B4D" w:rsidRPr="003D48DE">
        <w:rPr>
          <w:rFonts w:ascii="Arial" w:hAnsi="Arial" w:cs="Arial"/>
          <w:sz w:val="28"/>
          <w:szCs w:val="28"/>
        </w:rPr>
        <w:t xml:space="preserve"> needs</w:t>
      </w:r>
      <w:r w:rsidRPr="003D48DE">
        <w:rPr>
          <w:rFonts w:ascii="Arial" w:hAnsi="Arial" w:cs="Arial"/>
          <w:sz w:val="28"/>
          <w:szCs w:val="28"/>
        </w:rPr>
        <w:t>.</w:t>
      </w:r>
    </w:p>
    <w:p w14:paraId="4D4DD032" w14:textId="3032806D" w:rsidR="007518E7" w:rsidRDefault="003D48DE" w:rsidP="003D48DE">
      <w:pPr>
        <w:pStyle w:val="ListParagraph"/>
        <w:numPr>
          <w:ilvl w:val="0"/>
          <w:numId w:val="8"/>
        </w:numPr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have a</w:t>
      </w:r>
      <w:r w:rsidR="007518E7" w:rsidRPr="003D48DE">
        <w:rPr>
          <w:rFonts w:ascii="Arial" w:hAnsi="Arial" w:cs="Arial"/>
          <w:sz w:val="28"/>
          <w:szCs w:val="28"/>
        </w:rPr>
        <w:t xml:space="preserve"> plan </w:t>
      </w:r>
      <w:r>
        <w:rPr>
          <w:rFonts w:ascii="Arial" w:hAnsi="Arial" w:cs="Arial"/>
          <w:sz w:val="28"/>
          <w:szCs w:val="28"/>
        </w:rPr>
        <w:t xml:space="preserve">to make things better, </w:t>
      </w:r>
      <w:r w:rsidR="007518E7" w:rsidRPr="003D48DE">
        <w:rPr>
          <w:rFonts w:ascii="Arial" w:hAnsi="Arial" w:cs="Arial"/>
          <w:sz w:val="28"/>
          <w:szCs w:val="28"/>
        </w:rPr>
        <w:t>called the Adults transformation programme and improvement plan.</w:t>
      </w:r>
    </w:p>
    <w:p w14:paraId="47DFE81F" w14:textId="7794A4C4" w:rsidR="007518E7" w:rsidRPr="003D48DE" w:rsidRDefault="007518E7" w:rsidP="003D48DE">
      <w:pPr>
        <w:pStyle w:val="ListParagraph"/>
        <w:numPr>
          <w:ilvl w:val="0"/>
          <w:numId w:val="8"/>
        </w:numPr>
        <w:spacing w:before="240" w:line="276" w:lineRule="auto"/>
        <w:rPr>
          <w:rFonts w:ascii="Arial" w:hAnsi="Arial" w:cs="Arial"/>
          <w:sz w:val="28"/>
          <w:szCs w:val="28"/>
        </w:rPr>
      </w:pPr>
      <w:r w:rsidRPr="003D48DE">
        <w:rPr>
          <w:rFonts w:ascii="Arial" w:hAnsi="Arial" w:cs="Arial"/>
          <w:sz w:val="28"/>
          <w:szCs w:val="28"/>
        </w:rPr>
        <w:t xml:space="preserve">We have good ways of checking how we are doing and how we can keep </w:t>
      </w:r>
      <w:r w:rsidR="00D03B4D" w:rsidRPr="003D48DE">
        <w:rPr>
          <w:rFonts w:ascii="Arial" w:hAnsi="Arial" w:cs="Arial"/>
          <w:sz w:val="28"/>
          <w:szCs w:val="28"/>
        </w:rPr>
        <w:t>getting</w:t>
      </w:r>
      <w:r w:rsidRPr="003D48DE">
        <w:rPr>
          <w:rFonts w:ascii="Arial" w:hAnsi="Arial" w:cs="Arial"/>
          <w:sz w:val="28"/>
          <w:szCs w:val="28"/>
        </w:rPr>
        <w:t xml:space="preserve"> better – this is called </w:t>
      </w:r>
      <w:r w:rsidRPr="003D48DE">
        <w:rPr>
          <w:rFonts w:ascii="Arial" w:hAnsi="Arial" w:cs="Arial"/>
          <w:b/>
          <w:bCs/>
          <w:sz w:val="28"/>
          <w:szCs w:val="28"/>
        </w:rPr>
        <w:t>Governance</w:t>
      </w:r>
      <w:r w:rsidRPr="003D48DE">
        <w:rPr>
          <w:rFonts w:ascii="Arial" w:hAnsi="Arial" w:cs="Arial"/>
          <w:sz w:val="28"/>
          <w:szCs w:val="28"/>
        </w:rPr>
        <w:t>.</w:t>
      </w:r>
    </w:p>
    <w:p w14:paraId="41E2E221" w14:textId="77777777" w:rsidR="007518E7" w:rsidRDefault="007518E7">
      <w:pPr>
        <w:rPr>
          <w:rFonts w:ascii="Arial" w:hAnsi="Arial" w:cs="Arial"/>
          <w:sz w:val="28"/>
          <w:szCs w:val="28"/>
        </w:rPr>
      </w:pPr>
    </w:p>
    <w:p w14:paraId="6D52D83D" w14:textId="5B501ED2" w:rsidR="007518E7" w:rsidRDefault="007518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know how we are doing now and the things we need to do better.</w:t>
      </w:r>
    </w:p>
    <w:p w14:paraId="6AE06571" w14:textId="1A64A6B3" w:rsidR="007518E7" w:rsidRDefault="00195F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DCF884F" wp14:editId="5EE44662">
            <wp:simplePos x="0" y="0"/>
            <wp:positionH relativeFrom="page">
              <wp:align>left</wp:align>
            </wp:positionH>
            <wp:positionV relativeFrom="paragraph">
              <wp:posOffset>326390</wp:posOffset>
            </wp:positionV>
            <wp:extent cx="1384300" cy="1384300"/>
            <wp:effectExtent l="0" t="0" r="6350" b="6350"/>
            <wp:wrapNone/>
            <wp:docPr id="105581510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15101" name="Picture 105581510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B0666" w14:textId="642E5A99" w:rsidR="007518E7" w:rsidRPr="007518E7" w:rsidRDefault="007518E7">
      <w:pPr>
        <w:rPr>
          <w:rFonts w:ascii="Arial" w:hAnsi="Arial" w:cs="Arial"/>
          <w:b/>
          <w:bCs/>
          <w:sz w:val="28"/>
          <w:szCs w:val="28"/>
        </w:rPr>
      </w:pPr>
      <w:r w:rsidRPr="007518E7">
        <w:rPr>
          <w:rFonts w:ascii="Arial" w:hAnsi="Arial" w:cs="Arial"/>
          <w:b/>
          <w:bCs/>
          <w:sz w:val="28"/>
          <w:szCs w:val="28"/>
        </w:rPr>
        <w:t>Things we need to do better.</w:t>
      </w:r>
      <w:r w:rsidR="00195FDB" w:rsidRPr="00195FDB">
        <w:rPr>
          <w:rFonts w:ascii="Arial" w:hAnsi="Arial" w:cs="Arial"/>
          <w:noProof/>
          <w:sz w:val="28"/>
          <w:szCs w:val="28"/>
        </w:rPr>
        <w:t xml:space="preserve"> </w:t>
      </w:r>
    </w:p>
    <w:p w14:paraId="7BC8371F" w14:textId="2D8C77B7" w:rsidR="007518E7" w:rsidRDefault="007518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need to have better ways of checking how we are doing in important areas of our work.</w:t>
      </w:r>
    </w:p>
    <w:p w14:paraId="27420ABA" w14:textId="0E0061FE" w:rsidR="005E0FAF" w:rsidRDefault="005E0FAF">
      <w:pPr>
        <w:rPr>
          <w:rFonts w:ascii="Arial" w:hAnsi="Arial" w:cs="Arial"/>
          <w:sz w:val="28"/>
          <w:szCs w:val="28"/>
        </w:rPr>
      </w:pPr>
    </w:p>
    <w:p w14:paraId="030274AB" w14:textId="063F42ED" w:rsidR="007518E7" w:rsidRDefault="006832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 wp14:anchorId="610D42FE" wp14:editId="05F6A93C">
            <wp:simplePos x="0" y="0"/>
            <wp:positionH relativeFrom="page">
              <wp:posOffset>-107950</wp:posOffset>
            </wp:positionH>
            <wp:positionV relativeFrom="paragraph">
              <wp:posOffset>-217170</wp:posOffset>
            </wp:positionV>
            <wp:extent cx="1620000" cy="1620000"/>
            <wp:effectExtent l="0" t="0" r="0" b="0"/>
            <wp:wrapNone/>
            <wp:docPr id="996979498" name="Picture 30" descr="A person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79498" name="Picture 30" descr="A person holding a piece of paper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8E7">
        <w:rPr>
          <w:rFonts w:ascii="Arial" w:hAnsi="Arial" w:cs="Arial"/>
          <w:sz w:val="28"/>
          <w:szCs w:val="28"/>
        </w:rPr>
        <w:t>W</w:t>
      </w:r>
      <w:r w:rsidR="00B976D2">
        <w:rPr>
          <w:rFonts w:ascii="Arial" w:hAnsi="Arial" w:cs="Arial"/>
          <w:sz w:val="28"/>
          <w:szCs w:val="28"/>
        </w:rPr>
        <w:t>e</w:t>
      </w:r>
      <w:r w:rsidR="007518E7">
        <w:rPr>
          <w:rFonts w:ascii="Arial" w:hAnsi="Arial" w:cs="Arial"/>
          <w:sz w:val="28"/>
          <w:szCs w:val="28"/>
        </w:rPr>
        <w:t xml:space="preserve"> have not been doing this well which means we have </w:t>
      </w:r>
      <w:r w:rsidR="00B976D2">
        <w:rPr>
          <w:rFonts w:ascii="Arial" w:hAnsi="Arial" w:cs="Arial"/>
          <w:sz w:val="28"/>
          <w:szCs w:val="28"/>
        </w:rPr>
        <w:t>had lots of different work going on and we have found it hard to check whether what we are doing is making a difference for people.</w:t>
      </w:r>
    </w:p>
    <w:p w14:paraId="0B46C31A" w14:textId="7A4331D2" w:rsidR="005E0FAF" w:rsidRDefault="005E0FAF">
      <w:pPr>
        <w:rPr>
          <w:rFonts w:ascii="Arial" w:hAnsi="Arial" w:cs="Arial"/>
          <w:sz w:val="28"/>
          <w:szCs w:val="28"/>
        </w:rPr>
      </w:pPr>
    </w:p>
    <w:p w14:paraId="2C6B8160" w14:textId="3A14EF15" w:rsidR="00B976D2" w:rsidRDefault="00B976D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have already started to work on this by having a more organised way to decide what are the important things we need to work on first.</w:t>
      </w:r>
    </w:p>
    <w:p w14:paraId="390B2F1B" w14:textId="09E70123" w:rsidR="00B976D2" w:rsidRDefault="00F374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E234E4A" wp14:editId="1BD48914">
                <wp:simplePos x="0" y="0"/>
                <wp:positionH relativeFrom="column">
                  <wp:posOffset>-1800225</wp:posOffset>
                </wp:positionH>
                <wp:positionV relativeFrom="paragraph">
                  <wp:posOffset>438150</wp:posOffset>
                </wp:positionV>
                <wp:extent cx="1664335" cy="1619885"/>
                <wp:effectExtent l="0" t="0" r="0" b="0"/>
                <wp:wrapNone/>
                <wp:docPr id="484174432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335" cy="1619885"/>
                          <a:chOff x="0" y="0"/>
                          <a:chExt cx="1664335" cy="1619885"/>
                        </a:xfrm>
                      </wpg:grpSpPr>
                      <pic:pic xmlns:pic="http://schemas.openxmlformats.org/drawingml/2006/picture">
                        <pic:nvPicPr>
                          <pic:cNvPr id="856292731" name="Picture 31" descr="Several notebooks with a couple of people working on a white bo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7256026" name="Picture 32" descr="A close up of a magnifying glas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4880" y="89916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E12A771" id="Group 33" o:spid="_x0000_s1026" style="position:absolute;margin-left:-141.75pt;margin-top:34.5pt;width:131.05pt;height:127.55pt;z-index:251691008" coordsize="16643,16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">
                <v:shape id="Picture 31" o:spid="_x0000_s1027" type="#_x0000_t75" alt="Several notebooks with a couple of people working on a white board&#10;&#10;Description automatically generated" style="position:absolute;width:16198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">
                  <v:imagedata r:id="rId51" o:title="Several notebooks with a couple of people working on a white board&#10;&#10;Description automatically generated"/>
                </v:shape>
                <v:shape id="Picture 32" o:spid="_x0000_s1028" type="#_x0000_t75" alt="A close up of a magnifying glass&#10;&#10;Description automatically generated" style="position:absolute;left:9448;top:8991;width:719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">
                  <v:imagedata r:id="rId52" o:title="A close up of a magnifying glass&#10;&#10;Description automatically generated"/>
                </v:shape>
              </v:group>
            </w:pict>
          </mc:Fallback>
        </mc:AlternateContent>
      </w:r>
    </w:p>
    <w:p w14:paraId="0C85C3B7" w14:textId="33100C88" w:rsidR="00B976D2" w:rsidRDefault="00B976D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need to work on the way we keep a check on things like,</w:t>
      </w:r>
    </w:p>
    <w:p w14:paraId="0030F1B9" w14:textId="7CE74443" w:rsidR="00B976D2" w:rsidRPr="00865FD8" w:rsidRDefault="00EF0188" w:rsidP="00865FD8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865FD8">
        <w:rPr>
          <w:rFonts w:ascii="Arial" w:hAnsi="Arial" w:cs="Arial"/>
          <w:sz w:val="28"/>
          <w:szCs w:val="28"/>
        </w:rPr>
        <w:t>how we collect information and use it to understand how well we doing,</w:t>
      </w:r>
    </w:p>
    <w:p w14:paraId="2F9D2BC4" w14:textId="56033E92" w:rsidR="00EF0188" w:rsidRPr="00865FD8" w:rsidRDefault="00EF0188" w:rsidP="00865FD8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865FD8">
        <w:rPr>
          <w:rFonts w:ascii="Arial" w:hAnsi="Arial" w:cs="Arial"/>
          <w:sz w:val="28"/>
          <w:szCs w:val="28"/>
        </w:rPr>
        <w:t>how we make our big plans for Adult Social Care and manage them,</w:t>
      </w:r>
    </w:p>
    <w:p w14:paraId="216BA61D" w14:textId="43319565" w:rsidR="00EF0188" w:rsidRPr="00865FD8" w:rsidRDefault="00EF0188" w:rsidP="00865FD8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865FD8">
        <w:rPr>
          <w:rFonts w:ascii="Arial" w:hAnsi="Arial" w:cs="Arial"/>
          <w:sz w:val="28"/>
          <w:szCs w:val="28"/>
        </w:rPr>
        <w:t xml:space="preserve">how we </w:t>
      </w:r>
      <w:r w:rsidR="00D03B4D" w:rsidRPr="00865FD8">
        <w:rPr>
          <w:rFonts w:ascii="Arial" w:hAnsi="Arial" w:cs="Arial"/>
          <w:sz w:val="28"/>
          <w:szCs w:val="28"/>
        </w:rPr>
        <w:t>use</w:t>
      </w:r>
      <w:r w:rsidRPr="00865FD8">
        <w:rPr>
          <w:rFonts w:ascii="Arial" w:hAnsi="Arial" w:cs="Arial"/>
          <w:sz w:val="28"/>
          <w:szCs w:val="28"/>
        </w:rPr>
        <w:t xml:space="preserve"> technology</w:t>
      </w:r>
      <w:r w:rsidR="00D03B4D" w:rsidRPr="00865FD8">
        <w:rPr>
          <w:rFonts w:ascii="Arial" w:hAnsi="Arial" w:cs="Arial"/>
          <w:sz w:val="28"/>
          <w:szCs w:val="28"/>
        </w:rPr>
        <w:t xml:space="preserve"> to help keep people safe and support them in their lives.</w:t>
      </w:r>
    </w:p>
    <w:p w14:paraId="7430DB22" w14:textId="6689D7B2" w:rsidR="00EF0188" w:rsidRDefault="00AD5D4B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E6ED222" wp14:editId="62D44943">
            <wp:simplePos x="0" y="0"/>
            <wp:positionH relativeFrom="leftMargin">
              <wp:posOffset>127000</wp:posOffset>
            </wp:positionH>
            <wp:positionV relativeFrom="paragraph">
              <wp:posOffset>111126</wp:posOffset>
            </wp:positionV>
            <wp:extent cx="1346200" cy="1114228"/>
            <wp:effectExtent l="0" t="0" r="6350" b="0"/>
            <wp:wrapNone/>
            <wp:docPr id="1" name="Picture 1" descr="Image result for images for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s for network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1" cy="111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EB6C5" w14:textId="17BCE968" w:rsidR="00EF0188" w:rsidRDefault="00EF01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need to keep working on our relationships with groups and organisations across Gloucestershire so we can make sure we can meet all responsibilities we have from the Care Act 20</w:t>
      </w:r>
      <w:r w:rsidR="00D03B4D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>.</w:t>
      </w:r>
    </w:p>
    <w:p w14:paraId="6F0D0E3D" w14:textId="6E8B0F4F" w:rsidR="00EF0188" w:rsidRDefault="002B7F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4D097920" wp14:editId="54CA68BD">
            <wp:simplePos x="0" y="0"/>
            <wp:positionH relativeFrom="leftMargin">
              <wp:align>right</wp:align>
            </wp:positionH>
            <wp:positionV relativeFrom="paragraph">
              <wp:posOffset>231775</wp:posOffset>
            </wp:positionV>
            <wp:extent cx="1620000" cy="1620000"/>
            <wp:effectExtent l="0" t="0" r="0" b="0"/>
            <wp:wrapNone/>
            <wp:docPr id="734239303" name="Picture 35" descr="A person and person standing next to a white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39303" name="Picture 35" descr="A person and person standing next to a white board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96BAF" w14:textId="7FCD243A" w:rsidR="005C5EA7" w:rsidRPr="005C5EA7" w:rsidRDefault="005C5E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have used our self-assessment to say what we want to do</w:t>
      </w:r>
      <w:r w:rsidR="00C83600">
        <w:rPr>
          <w:rFonts w:ascii="Arial" w:hAnsi="Arial" w:cs="Arial"/>
          <w:sz w:val="28"/>
          <w:szCs w:val="28"/>
        </w:rPr>
        <w:t>. W</w:t>
      </w:r>
      <w:r>
        <w:rPr>
          <w:rFonts w:ascii="Arial" w:hAnsi="Arial" w:cs="Arial"/>
          <w:sz w:val="28"/>
          <w:szCs w:val="28"/>
        </w:rPr>
        <w:t xml:space="preserve">e call this </w:t>
      </w:r>
      <w:r w:rsidRPr="005C5EA7">
        <w:rPr>
          <w:rFonts w:ascii="Arial" w:hAnsi="Arial" w:cs="Arial"/>
          <w:b/>
          <w:bCs/>
          <w:sz w:val="28"/>
          <w:szCs w:val="28"/>
        </w:rPr>
        <w:t>Our Mission</w:t>
      </w:r>
      <w:r>
        <w:rPr>
          <w:rFonts w:ascii="Arial" w:hAnsi="Arial" w:cs="Arial"/>
          <w:sz w:val="28"/>
          <w:szCs w:val="28"/>
        </w:rPr>
        <w:t xml:space="preserve"> and the things we think are most important to do first, we call these </w:t>
      </w:r>
      <w:r w:rsidRPr="005C5EA7">
        <w:rPr>
          <w:rFonts w:ascii="Arial" w:hAnsi="Arial" w:cs="Arial"/>
          <w:b/>
          <w:bCs/>
          <w:sz w:val="28"/>
          <w:szCs w:val="28"/>
        </w:rPr>
        <w:t>Our Priorities</w:t>
      </w:r>
      <w:r>
        <w:rPr>
          <w:rFonts w:ascii="Arial" w:hAnsi="Arial" w:cs="Arial"/>
          <w:sz w:val="28"/>
          <w:szCs w:val="28"/>
        </w:rPr>
        <w:t>.</w:t>
      </w:r>
    </w:p>
    <w:p w14:paraId="02952DA4" w14:textId="2AAFCB7E" w:rsidR="00EF0188" w:rsidRDefault="00865FD8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493EE633" wp14:editId="0EC87975">
            <wp:simplePos x="0" y="0"/>
            <wp:positionH relativeFrom="page">
              <wp:posOffset>1333500</wp:posOffset>
            </wp:positionH>
            <wp:positionV relativeFrom="paragraph">
              <wp:posOffset>302895</wp:posOffset>
            </wp:positionV>
            <wp:extent cx="5543313" cy="3371171"/>
            <wp:effectExtent l="0" t="0" r="635" b="1270"/>
            <wp:wrapNone/>
            <wp:docPr id="668879088" name="Picture 1" descr="A blue and white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79088" name="Picture 1" descr="A blue and white webs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313" cy="337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353" w:rsidRPr="00D75353">
        <w:rPr>
          <w:rFonts w:ascii="Arial" w:hAnsi="Arial" w:cs="Arial"/>
          <w:b/>
          <w:bCs/>
          <w:sz w:val="32"/>
          <w:szCs w:val="32"/>
        </w:rPr>
        <w:t>What we want to do – Our Mission.</w:t>
      </w:r>
    </w:p>
    <w:p w14:paraId="595FD4EB" w14:textId="1260E7F8" w:rsidR="00057A15" w:rsidRDefault="00057A15">
      <w:pPr>
        <w:rPr>
          <w:rFonts w:ascii="Arial" w:hAnsi="Arial" w:cs="Arial"/>
          <w:b/>
          <w:bCs/>
          <w:sz w:val="32"/>
          <w:szCs w:val="32"/>
        </w:rPr>
      </w:pPr>
    </w:p>
    <w:p w14:paraId="1544230B" w14:textId="2596B17D" w:rsidR="005E0FAF" w:rsidRDefault="005E0FAF">
      <w:pPr>
        <w:rPr>
          <w:rFonts w:ascii="Arial" w:hAnsi="Arial" w:cs="Arial"/>
          <w:b/>
          <w:bCs/>
          <w:sz w:val="32"/>
          <w:szCs w:val="32"/>
        </w:rPr>
      </w:pPr>
    </w:p>
    <w:p w14:paraId="25D3AFFF" w14:textId="4865354C" w:rsidR="005E0FAF" w:rsidRDefault="005E0FAF">
      <w:pPr>
        <w:rPr>
          <w:rFonts w:ascii="Arial" w:hAnsi="Arial" w:cs="Arial"/>
          <w:b/>
          <w:bCs/>
          <w:sz w:val="32"/>
          <w:szCs w:val="32"/>
        </w:rPr>
      </w:pPr>
    </w:p>
    <w:p w14:paraId="17ED10A0" w14:textId="6ABA4AFF" w:rsidR="005E0FAF" w:rsidRDefault="005E0FAF">
      <w:pPr>
        <w:rPr>
          <w:rFonts w:ascii="Arial" w:hAnsi="Arial" w:cs="Arial"/>
          <w:b/>
          <w:bCs/>
          <w:sz w:val="32"/>
          <w:szCs w:val="32"/>
        </w:rPr>
      </w:pPr>
    </w:p>
    <w:p w14:paraId="262A9939" w14:textId="29F246D8" w:rsidR="005E0FAF" w:rsidRDefault="005E0FAF">
      <w:pPr>
        <w:rPr>
          <w:rFonts w:ascii="Arial" w:hAnsi="Arial" w:cs="Arial"/>
          <w:b/>
          <w:bCs/>
          <w:sz w:val="32"/>
          <w:szCs w:val="32"/>
        </w:rPr>
      </w:pPr>
    </w:p>
    <w:p w14:paraId="2EFB4EFC" w14:textId="0CB7939B" w:rsidR="005E0FAF" w:rsidRDefault="005E0FAF">
      <w:pPr>
        <w:rPr>
          <w:rFonts w:ascii="Arial" w:hAnsi="Arial" w:cs="Arial"/>
          <w:b/>
          <w:bCs/>
          <w:sz w:val="32"/>
          <w:szCs w:val="32"/>
        </w:rPr>
      </w:pPr>
    </w:p>
    <w:p w14:paraId="18DEE640" w14:textId="084312D5" w:rsidR="005E0FAF" w:rsidRDefault="005E0FAF">
      <w:pPr>
        <w:rPr>
          <w:rFonts w:ascii="Arial" w:hAnsi="Arial" w:cs="Arial"/>
          <w:b/>
          <w:bCs/>
          <w:sz w:val="32"/>
          <w:szCs w:val="32"/>
        </w:rPr>
      </w:pPr>
    </w:p>
    <w:p w14:paraId="4DF6A67C" w14:textId="0F07107A" w:rsidR="005E0FAF" w:rsidRDefault="005E0FAF">
      <w:pPr>
        <w:rPr>
          <w:rFonts w:ascii="Arial" w:hAnsi="Arial" w:cs="Arial"/>
          <w:b/>
          <w:bCs/>
          <w:sz w:val="32"/>
          <w:szCs w:val="32"/>
        </w:rPr>
      </w:pPr>
    </w:p>
    <w:p w14:paraId="533C3C5C" w14:textId="414A9B5C" w:rsidR="00660D51" w:rsidRPr="00660D51" w:rsidRDefault="007952D4">
      <w:pPr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5104" behindDoc="0" locked="0" layoutInCell="1" allowOverlap="1" wp14:anchorId="6FE0C8F3" wp14:editId="1B9BAAD6">
            <wp:simplePos x="0" y="0"/>
            <wp:positionH relativeFrom="leftMargin">
              <wp:posOffset>600075</wp:posOffset>
            </wp:positionH>
            <wp:positionV relativeFrom="paragraph">
              <wp:posOffset>251460</wp:posOffset>
            </wp:positionV>
            <wp:extent cx="1080000" cy="1080000"/>
            <wp:effectExtent l="0" t="0" r="6350" b="6350"/>
            <wp:wrapNone/>
            <wp:docPr id="1785317979" name="Picture 36" descr="A group of people standing around a person in a wheel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17979" name="Picture 36" descr="A group of people standing around a person in a wheelchair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D51" w:rsidRPr="00660D51">
        <w:rPr>
          <w:rFonts w:ascii="Arial" w:hAnsi="Arial" w:cs="Arial"/>
          <w:b/>
          <w:bCs/>
          <w:sz w:val="32"/>
          <w:szCs w:val="32"/>
        </w:rPr>
        <w:t>What does this mean for people?</w:t>
      </w:r>
    </w:p>
    <w:p w14:paraId="7E48321D" w14:textId="5D7D772A" w:rsidR="00660D51" w:rsidRDefault="00660D51">
      <w:pPr>
        <w:rPr>
          <w:rFonts w:ascii="Arial" w:hAnsi="Arial" w:cs="Arial"/>
          <w:sz w:val="28"/>
          <w:szCs w:val="28"/>
        </w:rPr>
      </w:pPr>
    </w:p>
    <w:p w14:paraId="6F8B4163" w14:textId="2ACB46C6" w:rsidR="00D75353" w:rsidRPr="003766CE" w:rsidRDefault="00426750" w:rsidP="003766CE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45F87A3C" wp14:editId="3DF5A2B8">
            <wp:simplePos x="0" y="0"/>
            <wp:positionH relativeFrom="leftMargin">
              <wp:posOffset>607695</wp:posOffset>
            </wp:positionH>
            <wp:positionV relativeFrom="paragraph">
              <wp:posOffset>652145</wp:posOffset>
            </wp:positionV>
            <wp:extent cx="1080000" cy="1080000"/>
            <wp:effectExtent l="0" t="0" r="6350" b="0"/>
            <wp:wrapNone/>
            <wp:docPr id="1881259944" name="Picture 37" descr="A person and person standing next to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59944" name="Picture 37" descr="A person and person standing next to each other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6CE" w:rsidRPr="0046213E">
        <w:rPr>
          <w:rFonts w:ascii="Arial" w:hAnsi="Arial" w:cs="Arial"/>
          <w:b/>
          <w:bCs/>
          <w:sz w:val="28"/>
          <w:szCs w:val="28"/>
        </w:rPr>
        <w:t>Collaborate</w:t>
      </w:r>
      <w:r w:rsidR="003766CE">
        <w:rPr>
          <w:rFonts w:ascii="Arial" w:hAnsi="Arial" w:cs="Arial"/>
          <w:sz w:val="28"/>
          <w:szCs w:val="28"/>
        </w:rPr>
        <w:t xml:space="preserve"> </w:t>
      </w:r>
      <w:r w:rsidR="0046213E">
        <w:rPr>
          <w:rFonts w:ascii="Arial" w:hAnsi="Arial" w:cs="Arial"/>
          <w:sz w:val="28"/>
          <w:szCs w:val="28"/>
        </w:rPr>
        <w:t>–</w:t>
      </w:r>
      <w:r w:rsidR="003766CE">
        <w:rPr>
          <w:rFonts w:ascii="Arial" w:hAnsi="Arial" w:cs="Arial"/>
          <w:sz w:val="28"/>
          <w:szCs w:val="28"/>
        </w:rPr>
        <w:t xml:space="preserve"> </w:t>
      </w:r>
      <w:r w:rsidR="0046213E">
        <w:rPr>
          <w:rFonts w:ascii="Arial" w:hAnsi="Arial" w:cs="Arial"/>
          <w:sz w:val="28"/>
          <w:szCs w:val="28"/>
        </w:rPr>
        <w:t>this means we will w</w:t>
      </w:r>
      <w:r w:rsidR="00D75353" w:rsidRPr="003766CE">
        <w:rPr>
          <w:rFonts w:ascii="Arial" w:hAnsi="Arial" w:cs="Arial"/>
          <w:sz w:val="28"/>
          <w:szCs w:val="28"/>
        </w:rPr>
        <w:t>ork together with families, carers, people and communities to help people live safe, healthy and independent lives.</w:t>
      </w:r>
    </w:p>
    <w:p w14:paraId="55E1AADD" w14:textId="3D5D6863" w:rsidR="00D75353" w:rsidRDefault="00D75353">
      <w:pPr>
        <w:rPr>
          <w:rFonts w:ascii="Arial" w:hAnsi="Arial" w:cs="Arial"/>
          <w:sz w:val="28"/>
          <w:szCs w:val="28"/>
        </w:rPr>
      </w:pPr>
    </w:p>
    <w:p w14:paraId="2C61EE01" w14:textId="7A57DC2A" w:rsidR="00D75353" w:rsidRPr="0046213E" w:rsidRDefault="00887DC5" w:rsidP="0046213E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887DC5">
        <w:rPr>
          <w:rFonts w:ascii="Arial" w:hAnsi="Arial" w:cs="Arial"/>
          <w:b/>
          <w:bCs/>
          <w:sz w:val="28"/>
          <w:szCs w:val="28"/>
        </w:rPr>
        <w:t>Advocate</w:t>
      </w:r>
      <w:r>
        <w:rPr>
          <w:rFonts w:ascii="Arial" w:hAnsi="Arial" w:cs="Arial"/>
          <w:sz w:val="28"/>
          <w:szCs w:val="28"/>
        </w:rPr>
        <w:t xml:space="preserve"> – </w:t>
      </w:r>
      <w:r w:rsidR="00D243C7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his means we will t</w:t>
      </w:r>
      <w:r w:rsidR="00D75353" w:rsidRPr="0046213E">
        <w:rPr>
          <w:rFonts w:ascii="Arial" w:hAnsi="Arial" w:cs="Arial"/>
          <w:sz w:val="28"/>
          <w:szCs w:val="28"/>
        </w:rPr>
        <w:t xml:space="preserve">reat people with respect </w:t>
      </w:r>
      <w:r w:rsidR="0031768B">
        <w:rPr>
          <w:rFonts w:ascii="Arial" w:hAnsi="Arial" w:cs="Arial"/>
          <w:sz w:val="28"/>
          <w:szCs w:val="28"/>
        </w:rPr>
        <w:t>support them</w:t>
      </w:r>
      <w:r w:rsidR="00D75353" w:rsidRPr="0046213E">
        <w:rPr>
          <w:rFonts w:ascii="Arial" w:hAnsi="Arial" w:cs="Arial"/>
          <w:sz w:val="28"/>
          <w:szCs w:val="28"/>
        </w:rPr>
        <w:t xml:space="preserve"> to </w:t>
      </w:r>
      <w:r w:rsidR="0031768B">
        <w:rPr>
          <w:rFonts w:ascii="Arial" w:hAnsi="Arial" w:cs="Arial"/>
          <w:sz w:val="28"/>
          <w:szCs w:val="28"/>
        </w:rPr>
        <w:t xml:space="preserve">get </w:t>
      </w:r>
      <w:r w:rsidR="00D75353" w:rsidRPr="0046213E">
        <w:rPr>
          <w:rFonts w:ascii="Arial" w:hAnsi="Arial" w:cs="Arial"/>
          <w:sz w:val="28"/>
          <w:szCs w:val="28"/>
        </w:rPr>
        <w:t>help at the right time.</w:t>
      </w:r>
    </w:p>
    <w:p w14:paraId="70DF9953" w14:textId="6719BF80" w:rsidR="00D75353" w:rsidRDefault="00201B9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1983FBF5" wp14:editId="1370318E">
            <wp:simplePos x="0" y="0"/>
            <wp:positionH relativeFrom="column">
              <wp:posOffset>-1175385</wp:posOffset>
            </wp:positionH>
            <wp:positionV relativeFrom="paragraph">
              <wp:posOffset>11430</wp:posOffset>
            </wp:positionV>
            <wp:extent cx="1080000" cy="1080000"/>
            <wp:effectExtent l="0" t="0" r="6350" b="0"/>
            <wp:wrapNone/>
            <wp:docPr id="149799547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95473" name="Picture 149799547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C8A2C" w14:textId="37491C8C" w:rsidR="00D75353" w:rsidRDefault="00D34CE5" w:rsidP="00D03B4D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00824471" wp14:editId="5229DDB7">
            <wp:simplePos x="0" y="0"/>
            <wp:positionH relativeFrom="leftMargin">
              <wp:align>right</wp:align>
            </wp:positionH>
            <wp:positionV relativeFrom="paragraph">
              <wp:posOffset>753110</wp:posOffset>
            </wp:positionV>
            <wp:extent cx="1079500" cy="1079500"/>
            <wp:effectExtent l="0" t="0" r="6350" b="6350"/>
            <wp:wrapNone/>
            <wp:docPr id="302456826" name="Picture 39" descr="A group of people standing next to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56826" name="Picture 39" descr="A group of people standing next to a sign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F28" w:rsidRPr="00070F28">
        <w:rPr>
          <w:rFonts w:ascii="Arial" w:hAnsi="Arial" w:cs="Arial"/>
          <w:b/>
          <w:bCs/>
          <w:sz w:val="28"/>
          <w:szCs w:val="28"/>
        </w:rPr>
        <w:t>Enable</w:t>
      </w:r>
      <w:r w:rsidR="00070F28">
        <w:rPr>
          <w:rFonts w:ascii="Arial" w:hAnsi="Arial" w:cs="Arial"/>
          <w:sz w:val="28"/>
          <w:szCs w:val="28"/>
        </w:rPr>
        <w:t xml:space="preserve"> </w:t>
      </w:r>
      <w:r w:rsidR="00D243C7">
        <w:rPr>
          <w:rFonts w:ascii="Arial" w:hAnsi="Arial" w:cs="Arial"/>
          <w:sz w:val="28"/>
          <w:szCs w:val="28"/>
        </w:rPr>
        <w:t>–</w:t>
      </w:r>
      <w:r w:rsidR="00070F28">
        <w:rPr>
          <w:rFonts w:ascii="Arial" w:hAnsi="Arial" w:cs="Arial"/>
          <w:sz w:val="28"/>
          <w:szCs w:val="28"/>
        </w:rPr>
        <w:t xml:space="preserve"> </w:t>
      </w:r>
      <w:r w:rsidR="00D243C7">
        <w:rPr>
          <w:rFonts w:ascii="Arial" w:hAnsi="Arial" w:cs="Arial"/>
          <w:sz w:val="28"/>
          <w:szCs w:val="28"/>
        </w:rPr>
        <w:t>this means we will m</w:t>
      </w:r>
      <w:r w:rsidR="00D75353" w:rsidRPr="00070F28">
        <w:rPr>
          <w:rFonts w:ascii="Arial" w:hAnsi="Arial" w:cs="Arial"/>
          <w:sz w:val="28"/>
          <w:szCs w:val="28"/>
        </w:rPr>
        <w:t>ake sure people know about things in their community that can help them live healthy, independent lives.</w:t>
      </w:r>
    </w:p>
    <w:p w14:paraId="435B54EC" w14:textId="77777777" w:rsidR="00D03B4D" w:rsidRPr="00D03B4D" w:rsidRDefault="00D03B4D" w:rsidP="00D03B4D">
      <w:pPr>
        <w:spacing w:after="0"/>
        <w:rPr>
          <w:rFonts w:ascii="Arial" w:hAnsi="Arial" w:cs="Arial"/>
          <w:sz w:val="28"/>
          <w:szCs w:val="28"/>
        </w:rPr>
      </w:pPr>
    </w:p>
    <w:p w14:paraId="62D68C7A" w14:textId="1FE8899D" w:rsidR="00D75353" w:rsidRDefault="00CF3996" w:rsidP="00D03B4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CF3996">
        <w:rPr>
          <w:rFonts w:ascii="Arial" w:hAnsi="Arial" w:cs="Arial"/>
          <w:b/>
          <w:bCs/>
          <w:sz w:val="28"/>
          <w:szCs w:val="28"/>
        </w:rPr>
        <w:t>Co-ordinate</w:t>
      </w:r>
      <w:r>
        <w:rPr>
          <w:rFonts w:ascii="Arial" w:hAnsi="Arial" w:cs="Arial"/>
          <w:sz w:val="28"/>
          <w:szCs w:val="28"/>
        </w:rPr>
        <w:t xml:space="preserve"> -  this means we will w</w:t>
      </w:r>
      <w:r w:rsidR="00D75353" w:rsidRPr="00CF3996">
        <w:rPr>
          <w:rFonts w:ascii="Arial" w:hAnsi="Arial" w:cs="Arial"/>
          <w:sz w:val="28"/>
          <w:szCs w:val="28"/>
        </w:rPr>
        <w:t>ork together with other services</w:t>
      </w:r>
      <w:r w:rsidR="009D60A7">
        <w:rPr>
          <w:rFonts w:ascii="Arial" w:hAnsi="Arial" w:cs="Arial"/>
          <w:sz w:val="28"/>
          <w:szCs w:val="28"/>
        </w:rPr>
        <w:t xml:space="preserve"> like the NHS</w:t>
      </w:r>
      <w:r w:rsidR="00D75353" w:rsidRPr="00CF3996">
        <w:rPr>
          <w:rFonts w:ascii="Arial" w:hAnsi="Arial" w:cs="Arial"/>
          <w:sz w:val="28"/>
          <w:szCs w:val="28"/>
        </w:rPr>
        <w:t xml:space="preserve"> and listen to what is important to people when they need help and support.</w:t>
      </w:r>
    </w:p>
    <w:p w14:paraId="692D2CDF" w14:textId="77777777" w:rsidR="00D03B4D" w:rsidRPr="00D03B4D" w:rsidRDefault="00D03B4D" w:rsidP="00D03B4D">
      <w:pPr>
        <w:rPr>
          <w:rFonts w:ascii="Arial" w:hAnsi="Arial" w:cs="Arial"/>
          <w:sz w:val="28"/>
          <w:szCs w:val="28"/>
        </w:rPr>
      </w:pPr>
    </w:p>
    <w:p w14:paraId="0AB3C03F" w14:textId="7EBA0BAF" w:rsidR="00D75353" w:rsidRPr="009D60A7" w:rsidRDefault="004A03A9" w:rsidP="009D60A7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13CC1CA2" wp14:editId="2B2B9A1C">
            <wp:simplePos x="0" y="0"/>
            <wp:positionH relativeFrom="column">
              <wp:posOffset>-1137285</wp:posOffset>
            </wp:positionH>
            <wp:positionV relativeFrom="paragraph">
              <wp:posOffset>-3810</wp:posOffset>
            </wp:positionV>
            <wp:extent cx="1079500" cy="1079500"/>
            <wp:effectExtent l="0" t="0" r="6350" b="6350"/>
            <wp:wrapNone/>
            <wp:docPr id="1051138498" name="Picture 41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38498" name="Picture 41" descr="A group of people posing for a photo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A7" w:rsidRPr="009D60A7">
        <w:rPr>
          <w:rFonts w:ascii="Arial" w:hAnsi="Arial" w:cs="Arial"/>
          <w:b/>
          <w:bCs/>
          <w:sz w:val="28"/>
          <w:szCs w:val="28"/>
        </w:rPr>
        <w:t>Communicate</w:t>
      </w:r>
      <w:r w:rsidR="009D60A7">
        <w:rPr>
          <w:rFonts w:ascii="Arial" w:hAnsi="Arial" w:cs="Arial"/>
          <w:sz w:val="28"/>
          <w:szCs w:val="28"/>
        </w:rPr>
        <w:t xml:space="preserve"> - </w:t>
      </w:r>
      <w:r w:rsidR="004053E2">
        <w:rPr>
          <w:rFonts w:ascii="Arial" w:hAnsi="Arial" w:cs="Arial"/>
          <w:sz w:val="28"/>
          <w:szCs w:val="28"/>
        </w:rPr>
        <w:t xml:space="preserve"> this means we will c</w:t>
      </w:r>
      <w:r w:rsidR="00D75353" w:rsidRPr="009D60A7">
        <w:rPr>
          <w:rFonts w:ascii="Arial" w:hAnsi="Arial" w:cs="Arial"/>
          <w:sz w:val="28"/>
          <w:szCs w:val="28"/>
        </w:rPr>
        <w:t>hallenge things that are not fair or not good enough and make sure people are included through things like</w:t>
      </w:r>
      <w:r w:rsidR="005C5EA7" w:rsidRPr="009D60A7">
        <w:rPr>
          <w:rFonts w:ascii="Arial" w:hAnsi="Arial" w:cs="Arial"/>
          <w:sz w:val="28"/>
          <w:szCs w:val="28"/>
        </w:rPr>
        <w:t>,</w:t>
      </w:r>
      <w:r w:rsidR="00D75353" w:rsidRPr="009D60A7">
        <w:rPr>
          <w:rFonts w:ascii="Arial" w:hAnsi="Arial" w:cs="Arial"/>
          <w:sz w:val="28"/>
          <w:szCs w:val="28"/>
        </w:rPr>
        <w:t xml:space="preserve"> good communication</w:t>
      </w:r>
      <w:r w:rsidR="005C5EA7" w:rsidRPr="009D60A7">
        <w:rPr>
          <w:rFonts w:ascii="Arial" w:hAnsi="Arial" w:cs="Arial"/>
          <w:sz w:val="28"/>
          <w:szCs w:val="28"/>
        </w:rPr>
        <w:t xml:space="preserve"> that is right for the person.</w:t>
      </w:r>
    </w:p>
    <w:p w14:paraId="7D6D973E" w14:textId="674B0499" w:rsidR="005C5EA7" w:rsidRDefault="008A089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62DA1963" wp14:editId="42C3FBD7">
            <wp:simplePos x="0" y="0"/>
            <wp:positionH relativeFrom="leftMargin">
              <wp:align>right</wp:align>
            </wp:positionH>
            <wp:positionV relativeFrom="paragraph">
              <wp:posOffset>91440</wp:posOffset>
            </wp:positionV>
            <wp:extent cx="1080000" cy="1080000"/>
            <wp:effectExtent l="0" t="0" r="6350" b="6350"/>
            <wp:wrapNone/>
            <wp:docPr id="9943777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77706" name="Picture 99437770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94ACC" w14:textId="29596C7E" w:rsidR="005C5EA7" w:rsidRPr="004053E2" w:rsidRDefault="00523274" w:rsidP="004053E2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23274">
        <w:rPr>
          <w:rFonts w:ascii="Arial" w:hAnsi="Arial" w:cs="Arial"/>
          <w:b/>
          <w:bCs/>
          <w:sz w:val="28"/>
          <w:szCs w:val="28"/>
        </w:rPr>
        <w:t>Learn</w:t>
      </w:r>
      <w:r>
        <w:rPr>
          <w:rFonts w:ascii="Arial" w:hAnsi="Arial" w:cs="Arial"/>
          <w:sz w:val="28"/>
          <w:szCs w:val="28"/>
        </w:rPr>
        <w:t xml:space="preserve"> -  this means we will u</w:t>
      </w:r>
      <w:r w:rsidR="005C5EA7" w:rsidRPr="004053E2">
        <w:rPr>
          <w:rFonts w:ascii="Arial" w:hAnsi="Arial" w:cs="Arial"/>
          <w:sz w:val="28"/>
          <w:szCs w:val="28"/>
        </w:rPr>
        <w:t>se the information we get about our work to help us make sure it is good quality and learn how we can make what we do better.</w:t>
      </w:r>
    </w:p>
    <w:p w14:paraId="7CF8C0FD" w14:textId="535CEA3B" w:rsidR="005C5EA7" w:rsidRDefault="005C5EA7">
      <w:pPr>
        <w:rPr>
          <w:rFonts w:ascii="Arial" w:hAnsi="Arial" w:cs="Arial"/>
          <w:sz w:val="28"/>
          <w:szCs w:val="28"/>
        </w:rPr>
      </w:pPr>
    </w:p>
    <w:p w14:paraId="643DEE6A" w14:textId="77777777" w:rsidR="00865FD8" w:rsidRDefault="00865FD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41CCBB6" w14:textId="6636ED63" w:rsidR="005C5EA7" w:rsidRDefault="00CE25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0" locked="0" layoutInCell="1" allowOverlap="1" wp14:anchorId="416160A0" wp14:editId="73A12E82">
            <wp:simplePos x="0" y="0"/>
            <wp:positionH relativeFrom="column">
              <wp:posOffset>-1381125</wp:posOffset>
            </wp:positionH>
            <wp:positionV relativeFrom="paragraph">
              <wp:posOffset>202565</wp:posOffset>
            </wp:positionV>
            <wp:extent cx="1440000" cy="1440000"/>
            <wp:effectExtent l="0" t="0" r="8255" b="0"/>
            <wp:wrapNone/>
            <wp:docPr id="341699692" name="Picture 43" descr="A person and person sitting and tal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99692" name="Picture 43" descr="A person and person sitting and talking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EA7" w:rsidRPr="005C5EA7">
        <w:rPr>
          <w:rFonts w:ascii="Arial" w:hAnsi="Arial" w:cs="Arial"/>
          <w:b/>
          <w:bCs/>
          <w:sz w:val="32"/>
          <w:szCs w:val="32"/>
        </w:rPr>
        <w:t xml:space="preserve">Things we think are most important to do first – </w:t>
      </w:r>
    </w:p>
    <w:p w14:paraId="0E33051E" w14:textId="24843C2E" w:rsidR="005C5EA7" w:rsidRDefault="005C5EA7">
      <w:pPr>
        <w:rPr>
          <w:rFonts w:ascii="Arial" w:hAnsi="Arial" w:cs="Arial"/>
          <w:b/>
          <w:bCs/>
          <w:sz w:val="32"/>
          <w:szCs w:val="32"/>
        </w:rPr>
      </w:pPr>
      <w:r w:rsidRPr="005C5EA7">
        <w:rPr>
          <w:rFonts w:ascii="Arial" w:hAnsi="Arial" w:cs="Arial"/>
          <w:b/>
          <w:bCs/>
          <w:sz w:val="32"/>
          <w:szCs w:val="32"/>
        </w:rPr>
        <w:t>Our Priorities.</w:t>
      </w:r>
    </w:p>
    <w:p w14:paraId="0E1E5716" w14:textId="7AE68E16" w:rsidR="005C5EA7" w:rsidRPr="0031049C" w:rsidRDefault="00F0322F" w:rsidP="0031049C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31BA8731" wp14:editId="09823567">
            <wp:simplePos x="0" y="0"/>
            <wp:positionH relativeFrom="leftMargin">
              <wp:align>right</wp:align>
            </wp:positionH>
            <wp:positionV relativeFrom="paragraph">
              <wp:posOffset>721995</wp:posOffset>
            </wp:positionV>
            <wp:extent cx="1440000" cy="1440000"/>
            <wp:effectExtent l="0" t="0" r="0" b="8255"/>
            <wp:wrapNone/>
            <wp:docPr id="128335573" name="Picture 44" descr="A group of people standing around a person in a wheel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5573" name="Picture 44" descr="A group of people standing around a person in a wheelchair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49C" w:rsidRPr="00842548">
        <w:rPr>
          <w:rFonts w:ascii="Arial" w:hAnsi="Arial" w:cs="Arial"/>
          <w:b/>
          <w:bCs/>
          <w:sz w:val="28"/>
          <w:szCs w:val="28"/>
        </w:rPr>
        <w:t>Fit for the Future</w:t>
      </w:r>
      <w:r w:rsidR="006A33DF">
        <w:rPr>
          <w:rFonts w:ascii="Arial" w:hAnsi="Arial" w:cs="Arial"/>
          <w:sz w:val="28"/>
          <w:szCs w:val="28"/>
        </w:rPr>
        <w:t xml:space="preserve"> – this is what we call our plan to m</w:t>
      </w:r>
      <w:r w:rsidR="005C5EA7" w:rsidRPr="0031049C">
        <w:rPr>
          <w:rFonts w:ascii="Arial" w:hAnsi="Arial" w:cs="Arial"/>
          <w:sz w:val="28"/>
          <w:szCs w:val="28"/>
        </w:rPr>
        <w:t xml:space="preserve">ake sure the way we do assessments and support people </w:t>
      </w:r>
      <w:r w:rsidR="00FC3D77">
        <w:rPr>
          <w:rFonts w:ascii="Arial" w:hAnsi="Arial" w:cs="Arial"/>
          <w:sz w:val="28"/>
          <w:szCs w:val="28"/>
        </w:rPr>
        <w:t>is</w:t>
      </w:r>
      <w:r w:rsidR="005C5EA7" w:rsidRPr="0031049C">
        <w:rPr>
          <w:rFonts w:ascii="Arial" w:hAnsi="Arial" w:cs="Arial"/>
          <w:sz w:val="28"/>
          <w:szCs w:val="28"/>
        </w:rPr>
        <w:t xml:space="preserve"> right for </w:t>
      </w:r>
      <w:r w:rsidR="00FC3D77">
        <w:rPr>
          <w:rFonts w:ascii="Arial" w:hAnsi="Arial" w:cs="Arial"/>
          <w:sz w:val="28"/>
          <w:szCs w:val="28"/>
        </w:rPr>
        <w:t>them</w:t>
      </w:r>
      <w:r w:rsidR="00035F14">
        <w:rPr>
          <w:rFonts w:ascii="Arial" w:hAnsi="Arial" w:cs="Arial"/>
          <w:sz w:val="28"/>
          <w:szCs w:val="28"/>
        </w:rPr>
        <w:t>, in the right place at the right time</w:t>
      </w:r>
      <w:r w:rsidR="005C5EA7" w:rsidRPr="0031049C">
        <w:rPr>
          <w:rFonts w:ascii="Arial" w:hAnsi="Arial" w:cs="Arial"/>
          <w:sz w:val="28"/>
          <w:szCs w:val="28"/>
        </w:rPr>
        <w:t>.</w:t>
      </w:r>
    </w:p>
    <w:p w14:paraId="3C1BF2D8" w14:textId="0E2FE189" w:rsidR="005C5EA7" w:rsidRDefault="005C5EA7">
      <w:pPr>
        <w:rPr>
          <w:rFonts w:ascii="Arial" w:hAnsi="Arial" w:cs="Arial"/>
          <w:sz w:val="28"/>
          <w:szCs w:val="28"/>
        </w:rPr>
      </w:pPr>
    </w:p>
    <w:p w14:paraId="11B06B0A" w14:textId="1B6B68CE" w:rsidR="005C5EA7" w:rsidRPr="00842548" w:rsidRDefault="00842548" w:rsidP="00842548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42548">
        <w:rPr>
          <w:rFonts w:ascii="Arial" w:hAnsi="Arial" w:cs="Arial"/>
          <w:b/>
          <w:bCs/>
          <w:sz w:val="28"/>
          <w:szCs w:val="28"/>
        </w:rPr>
        <w:t>Co – production</w:t>
      </w:r>
      <w:r>
        <w:rPr>
          <w:rFonts w:ascii="Arial" w:hAnsi="Arial" w:cs="Arial"/>
          <w:sz w:val="28"/>
          <w:szCs w:val="28"/>
        </w:rPr>
        <w:t xml:space="preserve"> </w:t>
      </w:r>
      <w:r w:rsidR="00627F68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1E1D71">
        <w:rPr>
          <w:rFonts w:ascii="Arial" w:hAnsi="Arial" w:cs="Arial"/>
          <w:sz w:val="28"/>
          <w:szCs w:val="28"/>
        </w:rPr>
        <w:t>this means we want to</w:t>
      </w:r>
      <w:r w:rsidR="00627F68">
        <w:rPr>
          <w:rFonts w:ascii="Arial" w:hAnsi="Arial" w:cs="Arial"/>
          <w:sz w:val="28"/>
          <w:szCs w:val="28"/>
        </w:rPr>
        <w:t xml:space="preserve"> </w:t>
      </w:r>
      <w:r w:rsidR="001E1D71">
        <w:rPr>
          <w:rFonts w:ascii="Arial" w:hAnsi="Arial" w:cs="Arial"/>
          <w:sz w:val="28"/>
          <w:szCs w:val="28"/>
        </w:rPr>
        <w:t>b</w:t>
      </w:r>
      <w:r w:rsidR="005C5EA7" w:rsidRPr="00842548">
        <w:rPr>
          <w:rFonts w:ascii="Arial" w:hAnsi="Arial" w:cs="Arial"/>
          <w:sz w:val="28"/>
          <w:szCs w:val="28"/>
        </w:rPr>
        <w:t>e even better at working together with people with lived experience of disability and long term conditions when we are planning</w:t>
      </w:r>
      <w:r w:rsidR="00627F68">
        <w:rPr>
          <w:rFonts w:ascii="Arial" w:hAnsi="Arial" w:cs="Arial"/>
          <w:sz w:val="28"/>
          <w:szCs w:val="28"/>
        </w:rPr>
        <w:t xml:space="preserve"> </w:t>
      </w:r>
      <w:r w:rsidR="001E1D71">
        <w:rPr>
          <w:rFonts w:ascii="Arial" w:hAnsi="Arial" w:cs="Arial"/>
          <w:sz w:val="28"/>
          <w:szCs w:val="28"/>
        </w:rPr>
        <w:t>o</w:t>
      </w:r>
      <w:r w:rsidR="00627F68">
        <w:rPr>
          <w:rFonts w:ascii="Arial" w:hAnsi="Arial" w:cs="Arial"/>
          <w:sz w:val="28"/>
          <w:szCs w:val="28"/>
        </w:rPr>
        <w:t>r looking at services</w:t>
      </w:r>
      <w:r w:rsidR="005C5EA7" w:rsidRPr="00842548">
        <w:rPr>
          <w:rFonts w:ascii="Arial" w:hAnsi="Arial" w:cs="Arial"/>
          <w:sz w:val="28"/>
          <w:szCs w:val="28"/>
        </w:rPr>
        <w:t>.</w:t>
      </w:r>
      <w:r w:rsidR="00CE257F" w:rsidRPr="00CE257F">
        <w:rPr>
          <w:noProof/>
        </w:rPr>
        <w:t xml:space="preserve"> </w:t>
      </w:r>
    </w:p>
    <w:p w14:paraId="56CC540B" w14:textId="7FC98D48" w:rsidR="005C5EA7" w:rsidRDefault="00CE257F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3B08A30" wp14:editId="08E8A71E">
            <wp:simplePos x="0" y="0"/>
            <wp:positionH relativeFrom="leftMargin">
              <wp:posOffset>352425</wp:posOffset>
            </wp:positionH>
            <wp:positionV relativeFrom="paragraph">
              <wp:posOffset>99695</wp:posOffset>
            </wp:positionV>
            <wp:extent cx="1445260" cy="962412"/>
            <wp:effectExtent l="0" t="0" r="2540" b="9525"/>
            <wp:wrapNone/>
            <wp:docPr id="2" name="Picture 1" descr="Image result for images fut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mages future 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96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13477" w14:textId="3A713EEF" w:rsidR="005C5EA7" w:rsidRPr="001E1D71" w:rsidRDefault="008F19B1" w:rsidP="001E1D71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F3431C">
        <w:rPr>
          <w:rFonts w:ascii="Arial" w:hAnsi="Arial" w:cs="Arial"/>
          <w:b/>
          <w:bCs/>
          <w:sz w:val="28"/>
          <w:szCs w:val="28"/>
        </w:rPr>
        <w:t>Future focussed</w:t>
      </w:r>
      <w:r>
        <w:rPr>
          <w:rFonts w:ascii="Arial" w:hAnsi="Arial" w:cs="Arial"/>
          <w:sz w:val="28"/>
          <w:szCs w:val="28"/>
        </w:rPr>
        <w:t xml:space="preserve"> </w:t>
      </w:r>
      <w:r w:rsidR="00F3431C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F3431C">
        <w:rPr>
          <w:rFonts w:ascii="Arial" w:hAnsi="Arial" w:cs="Arial"/>
          <w:sz w:val="28"/>
          <w:szCs w:val="28"/>
        </w:rPr>
        <w:t>this means looking forward to m</w:t>
      </w:r>
      <w:r w:rsidR="005C5EA7" w:rsidRPr="001E1D71">
        <w:rPr>
          <w:rFonts w:ascii="Arial" w:hAnsi="Arial" w:cs="Arial"/>
          <w:sz w:val="28"/>
          <w:szCs w:val="28"/>
        </w:rPr>
        <w:t>ake sure the way we use technology</w:t>
      </w:r>
      <w:r w:rsidR="00097D73" w:rsidRPr="001E1D71">
        <w:rPr>
          <w:rFonts w:ascii="Arial" w:hAnsi="Arial" w:cs="Arial"/>
          <w:sz w:val="28"/>
          <w:szCs w:val="28"/>
        </w:rPr>
        <w:t xml:space="preserve"> is safe and when we change how we do things</w:t>
      </w:r>
      <w:r w:rsidR="00DD5337">
        <w:rPr>
          <w:rFonts w:ascii="Arial" w:hAnsi="Arial" w:cs="Arial"/>
          <w:sz w:val="28"/>
          <w:szCs w:val="28"/>
        </w:rPr>
        <w:t>,</w:t>
      </w:r>
      <w:r w:rsidR="00097D73" w:rsidRPr="001E1D71">
        <w:rPr>
          <w:rFonts w:ascii="Arial" w:hAnsi="Arial" w:cs="Arial"/>
          <w:sz w:val="28"/>
          <w:szCs w:val="28"/>
        </w:rPr>
        <w:t xml:space="preserve"> we do it safely.</w:t>
      </w:r>
    </w:p>
    <w:p w14:paraId="4444E5C9" w14:textId="271EF26F" w:rsidR="00097D73" w:rsidRDefault="007C31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6228B036" wp14:editId="47317E72">
            <wp:simplePos x="0" y="0"/>
            <wp:positionH relativeFrom="leftMargin">
              <wp:align>right</wp:align>
            </wp:positionH>
            <wp:positionV relativeFrom="paragraph">
              <wp:posOffset>4446</wp:posOffset>
            </wp:positionV>
            <wp:extent cx="1341120" cy="1341120"/>
            <wp:effectExtent l="0" t="0" r="0" b="0"/>
            <wp:wrapNone/>
            <wp:docPr id="198422272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22720" name="Picture 1984222720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7BC0C" w14:textId="7B10622C" w:rsidR="00097D73" w:rsidRPr="00F3431C" w:rsidRDefault="007B370F" w:rsidP="00F3431C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7B370F">
        <w:rPr>
          <w:rFonts w:ascii="Arial" w:hAnsi="Arial" w:cs="Arial"/>
          <w:b/>
          <w:bCs/>
          <w:sz w:val="28"/>
          <w:szCs w:val="28"/>
        </w:rPr>
        <w:t>Prevention and early help</w:t>
      </w:r>
      <w:r>
        <w:rPr>
          <w:rFonts w:ascii="Arial" w:hAnsi="Arial" w:cs="Arial"/>
          <w:sz w:val="28"/>
          <w:szCs w:val="28"/>
        </w:rPr>
        <w:t xml:space="preserve"> </w:t>
      </w:r>
      <w:r w:rsidR="006C1B8F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6C1B8F">
        <w:rPr>
          <w:rFonts w:ascii="Arial" w:hAnsi="Arial" w:cs="Arial"/>
          <w:sz w:val="28"/>
          <w:szCs w:val="28"/>
        </w:rPr>
        <w:t>this means doing</w:t>
      </w:r>
      <w:r w:rsidR="00097D73" w:rsidRPr="00F3431C">
        <w:rPr>
          <w:rFonts w:ascii="Arial" w:hAnsi="Arial" w:cs="Arial"/>
          <w:sz w:val="28"/>
          <w:szCs w:val="28"/>
        </w:rPr>
        <w:t xml:space="preserve"> work on how we can support people so they might not need services, need fewer services or do not need them as soon as they might have.</w:t>
      </w:r>
    </w:p>
    <w:p w14:paraId="6501DDF4" w14:textId="1D6C3196" w:rsidR="00097D73" w:rsidRDefault="005C5C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02CDFA9F" wp14:editId="50CCBD7F">
            <wp:simplePos x="0" y="0"/>
            <wp:positionH relativeFrom="leftMargin">
              <wp:align>right</wp:align>
            </wp:positionH>
            <wp:positionV relativeFrom="paragraph">
              <wp:posOffset>1270</wp:posOffset>
            </wp:positionV>
            <wp:extent cx="1287780" cy="1181100"/>
            <wp:effectExtent l="0" t="0" r="7620" b="0"/>
            <wp:wrapNone/>
            <wp:docPr id="65966892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68925" name="Picture 659668925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586A2" w14:textId="71F5BDAE" w:rsidR="00097D73" w:rsidRPr="006C1B8F" w:rsidRDefault="009D21D7" w:rsidP="006C1B8F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936119">
        <w:rPr>
          <w:rFonts w:ascii="Arial" w:hAnsi="Arial" w:cs="Arial"/>
          <w:b/>
          <w:bCs/>
          <w:sz w:val="28"/>
          <w:szCs w:val="28"/>
        </w:rPr>
        <w:t xml:space="preserve">Supported skilled and </w:t>
      </w:r>
      <w:r w:rsidR="00936119" w:rsidRPr="00936119">
        <w:rPr>
          <w:rFonts w:ascii="Arial" w:hAnsi="Arial" w:cs="Arial"/>
          <w:b/>
          <w:bCs/>
          <w:sz w:val="28"/>
          <w:szCs w:val="28"/>
        </w:rPr>
        <w:t>flexible workforce</w:t>
      </w:r>
      <w:r w:rsidR="00936119">
        <w:rPr>
          <w:rFonts w:ascii="Arial" w:hAnsi="Arial" w:cs="Arial"/>
          <w:sz w:val="28"/>
          <w:szCs w:val="28"/>
        </w:rPr>
        <w:t xml:space="preserve"> </w:t>
      </w:r>
      <w:r w:rsidR="00C57753">
        <w:rPr>
          <w:rFonts w:ascii="Arial" w:hAnsi="Arial" w:cs="Arial"/>
          <w:sz w:val="28"/>
          <w:szCs w:val="28"/>
        </w:rPr>
        <w:t>–</w:t>
      </w:r>
      <w:r w:rsidR="00936119">
        <w:rPr>
          <w:rFonts w:ascii="Arial" w:hAnsi="Arial" w:cs="Arial"/>
          <w:sz w:val="28"/>
          <w:szCs w:val="28"/>
        </w:rPr>
        <w:t xml:space="preserve"> </w:t>
      </w:r>
      <w:r w:rsidR="00C57753">
        <w:rPr>
          <w:rFonts w:ascii="Arial" w:hAnsi="Arial" w:cs="Arial"/>
          <w:sz w:val="28"/>
          <w:szCs w:val="28"/>
        </w:rPr>
        <w:t>this means working</w:t>
      </w:r>
      <w:r w:rsidR="00CE3A77">
        <w:rPr>
          <w:rFonts w:ascii="Arial" w:hAnsi="Arial" w:cs="Arial"/>
          <w:sz w:val="28"/>
          <w:szCs w:val="28"/>
        </w:rPr>
        <w:t xml:space="preserve"> with care providers to be able to employ more care staff and then give them the right skills to support people.</w:t>
      </w:r>
    </w:p>
    <w:p w14:paraId="3050ACC9" w14:textId="40A4A467" w:rsidR="00097D73" w:rsidRDefault="00097D73">
      <w:pPr>
        <w:rPr>
          <w:rFonts w:ascii="Arial" w:hAnsi="Arial" w:cs="Arial"/>
          <w:sz w:val="28"/>
          <w:szCs w:val="28"/>
        </w:rPr>
      </w:pPr>
    </w:p>
    <w:p w14:paraId="2DB344AC" w14:textId="339D09ED" w:rsidR="00097D73" w:rsidRPr="00CE3A77" w:rsidRDefault="00985A1E" w:rsidP="00CE3A77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CE5455C" wp14:editId="598E820F">
            <wp:simplePos x="0" y="0"/>
            <wp:positionH relativeFrom="leftMargin">
              <wp:align>right</wp:align>
            </wp:positionH>
            <wp:positionV relativeFrom="paragraph">
              <wp:posOffset>-501650</wp:posOffset>
            </wp:positionV>
            <wp:extent cx="1440000" cy="1440000"/>
            <wp:effectExtent l="0" t="0" r="0" b="8255"/>
            <wp:wrapNone/>
            <wp:docPr id="1625655666" name="Picture 30" descr="A person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79498" name="Picture 30" descr="A person holding a piece of paper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A77" w:rsidRPr="0007727F">
        <w:rPr>
          <w:rFonts w:ascii="Arial" w:hAnsi="Arial" w:cs="Arial"/>
          <w:b/>
          <w:bCs/>
          <w:sz w:val="28"/>
          <w:szCs w:val="28"/>
        </w:rPr>
        <w:t>Prioritise</w:t>
      </w:r>
      <w:r w:rsidR="00CE3A77">
        <w:rPr>
          <w:rFonts w:ascii="Arial" w:hAnsi="Arial" w:cs="Arial"/>
          <w:sz w:val="28"/>
          <w:szCs w:val="28"/>
        </w:rPr>
        <w:t xml:space="preserve"> </w:t>
      </w:r>
      <w:r w:rsidR="00616C47">
        <w:rPr>
          <w:rFonts w:ascii="Arial" w:hAnsi="Arial" w:cs="Arial"/>
          <w:sz w:val="28"/>
          <w:szCs w:val="28"/>
        </w:rPr>
        <w:t>–</w:t>
      </w:r>
      <w:r w:rsidR="00CE3A77">
        <w:rPr>
          <w:rFonts w:ascii="Arial" w:hAnsi="Arial" w:cs="Arial"/>
          <w:sz w:val="28"/>
          <w:szCs w:val="28"/>
        </w:rPr>
        <w:t xml:space="preserve"> </w:t>
      </w:r>
      <w:r w:rsidR="00616C47">
        <w:rPr>
          <w:rFonts w:ascii="Arial" w:hAnsi="Arial" w:cs="Arial"/>
          <w:sz w:val="28"/>
          <w:szCs w:val="28"/>
        </w:rPr>
        <w:t>this means deciding</w:t>
      </w:r>
      <w:r w:rsidR="00097D73" w:rsidRPr="00CE3A77">
        <w:rPr>
          <w:rFonts w:ascii="Arial" w:hAnsi="Arial" w:cs="Arial"/>
          <w:sz w:val="28"/>
          <w:szCs w:val="28"/>
        </w:rPr>
        <w:t xml:space="preserve"> what things we need to work on first when we are thinking about the services we buy and how we support providers and new ideas.</w:t>
      </w:r>
    </w:p>
    <w:p w14:paraId="52C183A5" w14:textId="41933774" w:rsidR="00097D73" w:rsidRDefault="00BB30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570CC0F1" wp14:editId="4B2059E2">
            <wp:simplePos x="0" y="0"/>
            <wp:positionH relativeFrom="column">
              <wp:posOffset>-1335405</wp:posOffset>
            </wp:positionH>
            <wp:positionV relativeFrom="paragraph">
              <wp:posOffset>10160</wp:posOffset>
            </wp:positionV>
            <wp:extent cx="1440000" cy="1440000"/>
            <wp:effectExtent l="0" t="0" r="8255" b="0"/>
            <wp:wrapNone/>
            <wp:docPr id="1803747272" name="Picture 47" descr="Close-up of hands sha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47272" name="Picture 47" descr="Close-up of hands shaking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0A9E0" w14:textId="027EC380" w:rsidR="00097D73" w:rsidRPr="0007727F" w:rsidRDefault="0007727F" w:rsidP="0007727F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07727F">
        <w:rPr>
          <w:rFonts w:ascii="Arial" w:hAnsi="Arial" w:cs="Arial"/>
          <w:b/>
          <w:bCs/>
          <w:sz w:val="28"/>
          <w:szCs w:val="28"/>
        </w:rPr>
        <w:t>Partnership working</w:t>
      </w:r>
      <w:r>
        <w:rPr>
          <w:rFonts w:ascii="Arial" w:hAnsi="Arial" w:cs="Arial"/>
          <w:sz w:val="28"/>
          <w:szCs w:val="28"/>
        </w:rPr>
        <w:t xml:space="preserve"> </w:t>
      </w:r>
      <w:r w:rsidR="00E77347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E77347">
        <w:rPr>
          <w:rFonts w:ascii="Arial" w:hAnsi="Arial" w:cs="Arial"/>
          <w:sz w:val="28"/>
          <w:szCs w:val="28"/>
        </w:rPr>
        <w:t>this means working together to d</w:t>
      </w:r>
      <w:r w:rsidR="007351C6" w:rsidRPr="0007727F">
        <w:rPr>
          <w:rFonts w:ascii="Arial" w:hAnsi="Arial" w:cs="Arial"/>
          <w:sz w:val="28"/>
          <w:szCs w:val="28"/>
        </w:rPr>
        <w:t xml:space="preserve">o the things we need to, to </w:t>
      </w:r>
      <w:r w:rsidR="00E65983" w:rsidRPr="0007727F">
        <w:rPr>
          <w:rFonts w:ascii="Arial" w:hAnsi="Arial" w:cs="Arial"/>
          <w:sz w:val="28"/>
          <w:szCs w:val="28"/>
        </w:rPr>
        <w:t>support health in the work they are doing about urgent and emergency care.</w:t>
      </w:r>
    </w:p>
    <w:p w14:paraId="35CA03E2" w14:textId="341EB91F" w:rsidR="00314819" w:rsidRDefault="00314819">
      <w:pPr>
        <w:rPr>
          <w:rFonts w:ascii="Arial" w:hAnsi="Arial" w:cs="Arial"/>
          <w:sz w:val="28"/>
          <w:szCs w:val="28"/>
        </w:rPr>
      </w:pPr>
    </w:p>
    <w:p w14:paraId="043B66DA" w14:textId="541EB7A0" w:rsidR="00314819" w:rsidRDefault="00865FD8" w:rsidP="00E77347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AD50093" wp14:editId="0B0D7E36">
                <wp:simplePos x="0" y="0"/>
                <wp:positionH relativeFrom="column">
                  <wp:posOffset>-1570355</wp:posOffset>
                </wp:positionH>
                <wp:positionV relativeFrom="paragraph">
                  <wp:posOffset>-308610</wp:posOffset>
                </wp:positionV>
                <wp:extent cx="1946275" cy="1439545"/>
                <wp:effectExtent l="0" t="0" r="0" b="8255"/>
                <wp:wrapNone/>
                <wp:docPr id="140449021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6275" cy="1439545"/>
                          <a:chOff x="0" y="0"/>
                          <a:chExt cx="1946275" cy="1439545"/>
                        </a:xfrm>
                      </wpg:grpSpPr>
                      <pic:pic xmlns:pic="http://schemas.openxmlformats.org/drawingml/2006/picture">
                        <pic:nvPicPr>
                          <pic:cNvPr id="72261271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1811351" name="Picture 49" descr="A blue and white circle with a letter i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6820" y="66294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2638D6" id="Group 50" o:spid="_x0000_s1026" style="position:absolute;margin-left:-123.65pt;margin-top:-24.3pt;width:153.25pt;height:113.35pt;z-index:251711488" coordsize="19462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">
                <v:shape id="Picture 48" o:spid="_x0000_s1027" type="#_x0000_t75" style="position:absolute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">
                  <v:imagedata r:id="rId71" o:title=""/>
                </v:shape>
                <v:shape id="Picture 49" o:spid="_x0000_s1028" type="#_x0000_t75" alt="A blue and white circle with a letter i&#10;&#10;Description automatically generated" style="position:absolute;left:12268;top:662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">
                  <v:imagedata r:id="rId72" o:title="A blue and white circle with a letter i&#10;&#10;Description automatically generated"/>
                </v:shape>
              </v:group>
            </w:pict>
          </mc:Fallback>
        </mc:AlternateContent>
      </w:r>
      <w:r w:rsidR="00E77347" w:rsidRPr="00983D4A">
        <w:rPr>
          <w:rFonts w:ascii="Arial" w:hAnsi="Arial" w:cs="Arial"/>
          <w:b/>
          <w:bCs/>
          <w:sz w:val="28"/>
          <w:szCs w:val="28"/>
        </w:rPr>
        <w:t>Data and quality</w:t>
      </w:r>
      <w:r w:rsidR="00E77347">
        <w:rPr>
          <w:rFonts w:ascii="Arial" w:hAnsi="Arial" w:cs="Arial"/>
          <w:sz w:val="28"/>
          <w:szCs w:val="28"/>
        </w:rPr>
        <w:t xml:space="preserve"> - </w:t>
      </w:r>
      <w:r w:rsidR="00983D4A">
        <w:rPr>
          <w:rFonts w:ascii="Arial" w:hAnsi="Arial" w:cs="Arial"/>
          <w:sz w:val="28"/>
          <w:szCs w:val="28"/>
        </w:rPr>
        <w:t xml:space="preserve"> this means d</w:t>
      </w:r>
      <w:r w:rsidR="00314819" w:rsidRPr="00E77347">
        <w:rPr>
          <w:rFonts w:ascii="Arial" w:hAnsi="Arial" w:cs="Arial"/>
          <w:sz w:val="28"/>
          <w:szCs w:val="28"/>
        </w:rPr>
        <w:t>o</w:t>
      </w:r>
      <w:r w:rsidR="00983D4A">
        <w:rPr>
          <w:rFonts w:ascii="Arial" w:hAnsi="Arial" w:cs="Arial"/>
          <w:sz w:val="28"/>
          <w:szCs w:val="28"/>
        </w:rPr>
        <w:t>ing</w:t>
      </w:r>
      <w:r w:rsidR="00314819" w:rsidRPr="00E77347">
        <w:rPr>
          <w:rFonts w:ascii="Arial" w:hAnsi="Arial" w:cs="Arial"/>
          <w:sz w:val="28"/>
          <w:szCs w:val="28"/>
        </w:rPr>
        <w:t xml:space="preserve"> the things in our plan about </w:t>
      </w:r>
      <w:r w:rsidR="008544F0" w:rsidRPr="00E77347">
        <w:rPr>
          <w:rFonts w:ascii="Arial" w:hAnsi="Arial" w:cs="Arial"/>
          <w:sz w:val="28"/>
          <w:szCs w:val="28"/>
        </w:rPr>
        <w:t>information and quality so we can keep a check on them and make good decisions about what we need to do.</w:t>
      </w:r>
    </w:p>
    <w:p w14:paraId="75C89890" w14:textId="5C9DC28E" w:rsidR="00306D28" w:rsidRPr="00306D28" w:rsidRDefault="00306D28" w:rsidP="00306D28">
      <w:pPr>
        <w:pStyle w:val="ListParagraph"/>
        <w:rPr>
          <w:rFonts w:ascii="Arial" w:hAnsi="Arial" w:cs="Arial"/>
          <w:sz w:val="28"/>
          <w:szCs w:val="28"/>
        </w:rPr>
      </w:pPr>
    </w:p>
    <w:p w14:paraId="5304AF5E" w14:textId="453E4183" w:rsidR="00306D28" w:rsidRDefault="00306D28" w:rsidP="00306D28">
      <w:pPr>
        <w:rPr>
          <w:rFonts w:ascii="Arial" w:hAnsi="Arial" w:cs="Arial"/>
          <w:sz w:val="28"/>
          <w:szCs w:val="28"/>
        </w:rPr>
      </w:pPr>
    </w:p>
    <w:p w14:paraId="3AD8E8E4" w14:textId="7EE09C34" w:rsidR="00306D28" w:rsidRPr="00645DA1" w:rsidRDefault="002C655D" w:rsidP="00306D28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060B684B" wp14:editId="4F1A3DE3">
            <wp:simplePos x="0" y="0"/>
            <wp:positionH relativeFrom="column">
              <wp:posOffset>-1632585</wp:posOffset>
            </wp:positionH>
            <wp:positionV relativeFrom="paragraph">
              <wp:posOffset>1745615</wp:posOffset>
            </wp:positionV>
            <wp:extent cx="1440000" cy="1440000"/>
            <wp:effectExtent l="0" t="0" r="0" b="8255"/>
            <wp:wrapNone/>
            <wp:docPr id="29359941" name="Picture 52" descr="A clipboard with 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9941" name="Picture 52" descr="A clipboard with a white paper with black text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4C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35C012E5" wp14:editId="2E1DFA5B">
            <wp:simplePos x="0" y="0"/>
            <wp:positionH relativeFrom="column">
              <wp:posOffset>-1602105</wp:posOffset>
            </wp:positionH>
            <wp:positionV relativeFrom="paragraph">
              <wp:posOffset>328295</wp:posOffset>
            </wp:positionV>
            <wp:extent cx="1440000" cy="1440000"/>
            <wp:effectExtent l="0" t="0" r="8255" b="0"/>
            <wp:wrapNone/>
            <wp:docPr id="686119743" name="Picture 51" descr="A person giving thumbs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19743" name="Picture 51" descr="A person giving thumbs up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DA1" w:rsidRPr="00645DA1">
        <w:rPr>
          <w:rFonts w:ascii="Arial" w:hAnsi="Arial" w:cs="Arial"/>
          <w:b/>
          <w:bCs/>
          <w:sz w:val="32"/>
          <w:szCs w:val="32"/>
        </w:rPr>
        <w:t>This is what some of the hard words in our report me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088"/>
      </w:tblGrid>
      <w:tr w:rsidR="00550EA4" w14:paraId="7E839ABD" w14:textId="77777777" w:rsidTr="00550EA4">
        <w:tc>
          <w:tcPr>
            <w:tcW w:w="2122" w:type="dxa"/>
          </w:tcPr>
          <w:p w14:paraId="6575B5B4" w14:textId="6442E82E" w:rsidR="00550EA4" w:rsidRPr="00550EA4" w:rsidRDefault="00550EA4" w:rsidP="00306D2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67881480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vention</w:t>
            </w:r>
          </w:p>
        </w:tc>
        <w:tc>
          <w:tcPr>
            <w:tcW w:w="6088" w:type="dxa"/>
          </w:tcPr>
          <w:p w14:paraId="6012C428" w14:textId="0CEEC229" w:rsidR="00550EA4" w:rsidRDefault="000102C8" w:rsidP="00306D28">
            <w:pPr>
              <w:rPr>
                <w:rFonts w:ascii="Arial" w:hAnsi="Arial" w:cs="Arial"/>
                <w:sz w:val="28"/>
                <w:szCs w:val="28"/>
              </w:rPr>
            </w:pPr>
            <w:r w:rsidRPr="000102C8">
              <w:rPr>
                <w:rFonts w:ascii="Arial" w:hAnsi="Arial" w:cs="Arial"/>
                <w:sz w:val="28"/>
                <w:szCs w:val="28"/>
              </w:rPr>
              <w:t>Prevention serv</w:t>
            </w:r>
            <w:r>
              <w:rPr>
                <w:rFonts w:ascii="Arial" w:hAnsi="Arial" w:cs="Arial"/>
                <w:sz w:val="28"/>
                <w:szCs w:val="28"/>
              </w:rPr>
              <w:t>ices are for everyone, not just people who need care and support.</w:t>
            </w:r>
          </w:p>
          <w:p w14:paraId="4578A765" w14:textId="77777777" w:rsidR="000102C8" w:rsidRDefault="000102C8" w:rsidP="00306D28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C89EDE" w14:textId="49419220" w:rsidR="000102C8" w:rsidRPr="000102C8" w:rsidRDefault="000102C8" w:rsidP="00306D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se services help people </w:t>
            </w:r>
            <w:r w:rsidR="00385F3B">
              <w:rPr>
                <w:rFonts w:ascii="Arial" w:hAnsi="Arial" w:cs="Arial"/>
                <w:sz w:val="28"/>
                <w:szCs w:val="28"/>
              </w:rPr>
              <w:t>so they can carry on doing things for themselves and stay healthy.</w:t>
            </w:r>
          </w:p>
        </w:tc>
      </w:tr>
      <w:bookmarkEnd w:id="0"/>
    </w:tbl>
    <w:p w14:paraId="26EA0B29" w14:textId="15F19C1A" w:rsidR="00306D28" w:rsidRPr="00306D28" w:rsidRDefault="00306D28" w:rsidP="00306D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088"/>
      </w:tblGrid>
      <w:tr w:rsidR="00385F3B" w14:paraId="6691C091" w14:textId="77777777" w:rsidTr="004C71B2">
        <w:tc>
          <w:tcPr>
            <w:tcW w:w="2122" w:type="dxa"/>
          </w:tcPr>
          <w:p w14:paraId="0BE2A824" w14:textId="649F8010" w:rsidR="00385F3B" w:rsidRPr="00550EA4" w:rsidRDefault="00385F3B" w:rsidP="004C71B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ssessing</w:t>
            </w:r>
          </w:p>
        </w:tc>
        <w:tc>
          <w:tcPr>
            <w:tcW w:w="6088" w:type="dxa"/>
          </w:tcPr>
          <w:p w14:paraId="388A7011" w14:textId="112F86A7" w:rsidR="00385F3B" w:rsidRDefault="00ED05A0" w:rsidP="004C71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is is the way we find out about the things a person can do for themselves and the care and support they may need</w:t>
            </w:r>
            <w:r w:rsidR="00756CD4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FC444CD" w14:textId="69662A59" w:rsidR="00756CD4" w:rsidRDefault="00756CD4" w:rsidP="004C71B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5B246F" w14:textId="7BF3C904" w:rsidR="00756CD4" w:rsidRPr="000102C8" w:rsidRDefault="00756CD4" w:rsidP="004C71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ers can also have an assessment about the help they may need</w:t>
            </w:r>
            <w:r w:rsidR="00E525C3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243FC53C" w14:textId="25D3C23D" w:rsidR="007E1EEC" w:rsidRDefault="007E1EEC" w:rsidP="00306D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536CA085" wp14:editId="707F0304">
            <wp:simplePos x="0" y="0"/>
            <wp:positionH relativeFrom="leftMargin">
              <wp:posOffset>247650</wp:posOffset>
            </wp:positionH>
            <wp:positionV relativeFrom="paragraph">
              <wp:posOffset>5080</wp:posOffset>
            </wp:positionV>
            <wp:extent cx="1060450" cy="1060450"/>
            <wp:effectExtent l="0" t="0" r="6350" b="0"/>
            <wp:wrapNone/>
            <wp:docPr id="206210427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04273" name="Picture 2062104273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088"/>
      </w:tblGrid>
      <w:tr w:rsidR="00E525C3" w14:paraId="1AFAC12C" w14:textId="77777777" w:rsidTr="004C71B2">
        <w:tc>
          <w:tcPr>
            <w:tcW w:w="2122" w:type="dxa"/>
          </w:tcPr>
          <w:p w14:paraId="25CC0AA5" w14:textId="61DE215E" w:rsidR="00E525C3" w:rsidRPr="00550EA4" w:rsidRDefault="00E525C3" w:rsidP="004C71B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ell-being</w:t>
            </w:r>
          </w:p>
        </w:tc>
        <w:tc>
          <w:tcPr>
            <w:tcW w:w="6088" w:type="dxa"/>
          </w:tcPr>
          <w:p w14:paraId="6018301D" w14:textId="7CAAFCC4" w:rsidR="00E525C3" w:rsidRPr="000102C8" w:rsidRDefault="00E525C3" w:rsidP="004C71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ll-being is </w:t>
            </w:r>
            <w:r w:rsidR="005B4DC9">
              <w:rPr>
                <w:rFonts w:ascii="Arial" w:hAnsi="Arial" w:cs="Arial"/>
                <w:sz w:val="28"/>
                <w:szCs w:val="28"/>
              </w:rPr>
              <w:t>about feeling healthy and good about your life.</w:t>
            </w:r>
          </w:p>
        </w:tc>
      </w:tr>
    </w:tbl>
    <w:p w14:paraId="05FD54CF" w14:textId="37BC4FD5" w:rsidR="00306D28" w:rsidRDefault="00F65EAF" w:rsidP="00306D28">
      <w:pPr>
        <w:ind w:firstLine="720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7C90037" wp14:editId="590002F9">
            <wp:simplePos x="0" y="0"/>
            <wp:positionH relativeFrom="column">
              <wp:posOffset>-1151890</wp:posOffset>
            </wp:positionH>
            <wp:positionV relativeFrom="paragraph">
              <wp:posOffset>207645</wp:posOffset>
            </wp:positionV>
            <wp:extent cx="939800" cy="939800"/>
            <wp:effectExtent l="0" t="0" r="0" b="0"/>
            <wp:wrapNone/>
            <wp:docPr id="1480229798" name="Picture 54" descr="A person and person standing next to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29798" name="Picture 54" descr="A person and person standing next to each other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088"/>
      </w:tblGrid>
      <w:tr w:rsidR="005B4DC9" w14:paraId="23BA7C77" w14:textId="77777777" w:rsidTr="004C71B2">
        <w:tc>
          <w:tcPr>
            <w:tcW w:w="2122" w:type="dxa"/>
          </w:tcPr>
          <w:p w14:paraId="5824CAB2" w14:textId="250419FD" w:rsidR="005B4DC9" w:rsidRPr="00550EA4" w:rsidRDefault="007D5F7E" w:rsidP="004C71B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dependent Advocate</w:t>
            </w:r>
          </w:p>
        </w:tc>
        <w:tc>
          <w:tcPr>
            <w:tcW w:w="6088" w:type="dxa"/>
          </w:tcPr>
          <w:p w14:paraId="701D00F4" w14:textId="5C7B72C7" w:rsidR="005B4DC9" w:rsidRPr="000102C8" w:rsidRDefault="00555F53" w:rsidP="004C71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 Advocate is someone from outside social care who understands what is important to you and speaks up for you or helps you to speak up for yourself.</w:t>
            </w:r>
          </w:p>
        </w:tc>
      </w:tr>
    </w:tbl>
    <w:p w14:paraId="526A6EAD" w14:textId="52B089C1" w:rsidR="005B4DC9" w:rsidRDefault="007E1EEC" w:rsidP="00306D28">
      <w:pPr>
        <w:ind w:firstLine="720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9AAC7DE" wp14:editId="2B222C08">
            <wp:simplePos x="0" y="0"/>
            <wp:positionH relativeFrom="leftMargin">
              <wp:posOffset>228600</wp:posOffset>
            </wp:positionH>
            <wp:positionV relativeFrom="paragraph">
              <wp:posOffset>316865</wp:posOffset>
            </wp:positionV>
            <wp:extent cx="1120114" cy="927100"/>
            <wp:effectExtent l="0" t="0" r="4445" b="6350"/>
            <wp:wrapNone/>
            <wp:docPr id="91323174" name="Picture 91323174" descr="Image result for images for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s for network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111" cy="93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E0201" w14:textId="77777777" w:rsidR="00555F53" w:rsidRDefault="00555F53" w:rsidP="00306D28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088"/>
      </w:tblGrid>
      <w:tr w:rsidR="00555F53" w14:paraId="4F96485E" w14:textId="77777777" w:rsidTr="004C71B2">
        <w:tc>
          <w:tcPr>
            <w:tcW w:w="2122" w:type="dxa"/>
          </w:tcPr>
          <w:p w14:paraId="1D6464F1" w14:textId="416BDB55" w:rsidR="00555F53" w:rsidRPr="00550EA4" w:rsidRDefault="00555F53" w:rsidP="004C71B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are provider market</w:t>
            </w:r>
          </w:p>
        </w:tc>
        <w:tc>
          <w:tcPr>
            <w:tcW w:w="6088" w:type="dxa"/>
          </w:tcPr>
          <w:p w14:paraId="6A621396" w14:textId="0C695781" w:rsidR="00555F53" w:rsidRPr="000102C8" w:rsidRDefault="00350ACE" w:rsidP="004C71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is is a group of organisations who provide care and support.</w:t>
            </w:r>
          </w:p>
        </w:tc>
      </w:tr>
    </w:tbl>
    <w:p w14:paraId="61CD55E0" w14:textId="41220F44" w:rsidR="00555F53" w:rsidRDefault="00CB7D9B" w:rsidP="00306D28">
      <w:pPr>
        <w:ind w:firstLine="720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E531785" wp14:editId="614892BB">
            <wp:simplePos x="0" y="0"/>
            <wp:positionH relativeFrom="column">
              <wp:posOffset>-1289685</wp:posOffset>
            </wp:positionH>
            <wp:positionV relativeFrom="paragraph">
              <wp:posOffset>144780</wp:posOffset>
            </wp:positionV>
            <wp:extent cx="1080000" cy="1080000"/>
            <wp:effectExtent l="0" t="0" r="6350" b="0"/>
            <wp:wrapNone/>
            <wp:docPr id="827318311" name="Picture 55" descr="A closed door with a sig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18311" name="Picture 55" descr="A closed door with a sign on it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088"/>
      </w:tblGrid>
      <w:tr w:rsidR="00350ACE" w14:paraId="0833A3B7" w14:textId="77777777" w:rsidTr="004C71B2">
        <w:tc>
          <w:tcPr>
            <w:tcW w:w="2122" w:type="dxa"/>
          </w:tcPr>
          <w:p w14:paraId="0CC584DF" w14:textId="6F5A14F0" w:rsidR="00350ACE" w:rsidRPr="00550EA4" w:rsidRDefault="00350ACE" w:rsidP="004C71B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usiness failure</w:t>
            </w:r>
          </w:p>
        </w:tc>
        <w:tc>
          <w:tcPr>
            <w:tcW w:w="6088" w:type="dxa"/>
          </w:tcPr>
          <w:p w14:paraId="0D79796B" w14:textId="6D096A1A" w:rsidR="00350ACE" w:rsidRPr="000102C8" w:rsidRDefault="00350ACE" w:rsidP="004C71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is is when a care provider</w:t>
            </w:r>
            <w:r w:rsidR="00F757B1">
              <w:rPr>
                <w:rFonts w:ascii="Arial" w:hAnsi="Arial" w:cs="Arial"/>
                <w:sz w:val="28"/>
                <w:szCs w:val="28"/>
              </w:rPr>
              <w:t xml:space="preserve"> is not able to carry on running their business because something has gone wrong.</w:t>
            </w:r>
          </w:p>
        </w:tc>
      </w:tr>
    </w:tbl>
    <w:p w14:paraId="23479901" w14:textId="67810B1A" w:rsidR="00350ACE" w:rsidRDefault="0028148F" w:rsidP="00306D28">
      <w:pPr>
        <w:ind w:firstLine="720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0E3997F" wp14:editId="51AB13C4">
            <wp:simplePos x="0" y="0"/>
            <wp:positionH relativeFrom="column">
              <wp:posOffset>-1270000</wp:posOffset>
            </wp:positionH>
            <wp:positionV relativeFrom="paragraph">
              <wp:posOffset>332740</wp:posOffset>
            </wp:positionV>
            <wp:extent cx="1257300" cy="1257300"/>
            <wp:effectExtent l="0" t="0" r="0" b="0"/>
            <wp:wrapNone/>
            <wp:docPr id="1083780947" name="Picture 56" descr="A person signing a contra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80947" name="Picture 56" descr="A person signing a contract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088"/>
      </w:tblGrid>
      <w:tr w:rsidR="00F757B1" w14:paraId="5A8C20DF" w14:textId="77777777" w:rsidTr="004C71B2">
        <w:tc>
          <w:tcPr>
            <w:tcW w:w="2122" w:type="dxa"/>
          </w:tcPr>
          <w:p w14:paraId="729F2B51" w14:textId="5788AA79" w:rsidR="00F757B1" w:rsidRPr="00550EA4" w:rsidRDefault="00E65B05" w:rsidP="004C71B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roker and commission</w:t>
            </w:r>
          </w:p>
        </w:tc>
        <w:tc>
          <w:tcPr>
            <w:tcW w:w="6088" w:type="dxa"/>
          </w:tcPr>
          <w:p w14:paraId="20EA579A" w14:textId="735D1C25" w:rsidR="00F757B1" w:rsidRDefault="00E65B05" w:rsidP="004C71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se are the ways we </w:t>
            </w:r>
            <w:r w:rsidR="00AE7D48">
              <w:rPr>
                <w:rFonts w:ascii="Arial" w:hAnsi="Arial" w:cs="Arial"/>
                <w:sz w:val="28"/>
                <w:szCs w:val="28"/>
              </w:rPr>
              <w:t>make sure there are the right support services for people.</w:t>
            </w:r>
          </w:p>
          <w:p w14:paraId="0DBC6E6C" w14:textId="77777777" w:rsidR="00AE7D48" w:rsidRDefault="00AE7D48" w:rsidP="004C71B2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0DEEBA" w14:textId="0BDBA5F3" w:rsidR="00AE7D48" w:rsidRPr="000102C8" w:rsidRDefault="00AE7D48" w:rsidP="004C71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This could mean agreeing</w:t>
            </w:r>
            <w:r w:rsidR="005E7527">
              <w:rPr>
                <w:rFonts w:ascii="Arial" w:hAnsi="Arial" w:cs="Arial"/>
                <w:sz w:val="28"/>
                <w:szCs w:val="28"/>
              </w:rPr>
              <w:t xml:space="preserve"> a contract</w:t>
            </w:r>
            <w:r>
              <w:rPr>
                <w:rFonts w:ascii="Arial" w:hAnsi="Arial" w:cs="Arial"/>
                <w:sz w:val="28"/>
                <w:szCs w:val="28"/>
              </w:rPr>
              <w:t xml:space="preserve"> with another organisation to provide support for </w:t>
            </w:r>
            <w:r w:rsidR="005E7527">
              <w:rPr>
                <w:rFonts w:ascii="Arial" w:hAnsi="Arial" w:cs="Arial"/>
                <w:sz w:val="28"/>
                <w:szCs w:val="28"/>
              </w:rPr>
              <w:t>people.</w:t>
            </w:r>
          </w:p>
        </w:tc>
      </w:tr>
    </w:tbl>
    <w:p w14:paraId="51BA4969" w14:textId="71A4897C" w:rsidR="00F757B1" w:rsidRDefault="005D5A66" w:rsidP="00306D28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01957B6B" wp14:editId="57178EAB">
            <wp:simplePos x="0" y="0"/>
            <wp:positionH relativeFrom="column">
              <wp:posOffset>-1396365</wp:posOffset>
            </wp:positionH>
            <wp:positionV relativeFrom="paragraph">
              <wp:posOffset>1481455</wp:posOffset>
            </wp:positionV>
            <wp:extent cx="1234440" cy="1303020"/>
            <wp:effectExtent l="0" t="0" r="3810" b="0"/>
            <wp:wrapNone/>
            <wp:docPr id="916642606" name="Picture 58" descr="A person sitting at a table with a plate and chopsti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42606" name="Picture 58" descr="A person sitting at a table with a plate and chopsticks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3D9">
        <w:rPr>
          <w:noProof/>
        </w:rPr>
        <w:drawing>
          <wp:anchor distT="0" distB="0" distL="114300" distR="114300" simplePos="0" relativeHeight="251720704" behindDoc="0" locked="0" layoutInCell="1" allowOverlap="1" wp14:anchorId="3A0AE74C" wp14:editId="648C5D23">
            <wp:simplePos x="0" y="0"/>
            <wp:positionH relativeFrom="column">
              <wp:posOffset>-1442085</wp:posOffset>
            </wp:positionH>
            <wp:positionV relativeFrom="paragraph">
              <wp:posOffset>10795</wp:posOffset>
            </wp:positionV>
            <wp:extent cx="1257600" cy="1440000"/>
            <wp:effectExtent l="0" t="0" r="0" b="8255"/>
            <wp:wrapNone/>
            <wp:docPr id="1120934474" name="Picture 57" descr="A person pointing at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34474" name="Picture 57" descr="A person pointing at a person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088"/>
      </w:tblGrid>
      <w:tr w:rsidR="00E65B05" w14:paraId="6D47FDF3" w14:textId="77777777" w:rsidTr="004C71B2">
        <w:tc>
          <w:tcPr>
            <w:tcW w:w="2122" w:type="dxa"/>
          </w:tcPr>
          <w:p w14:paraId="55DC69E3" w14:textId="4BB2DCDE" w:rsidR="00E65B05" w:rsidRPr="00550EA4" w:rsidRDefault="00955567" w:rsidP="004C71B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buse</w:t>
            </w:r>
          </w:p>
        </w:tc>
        <w:tc>
          <w:tcPr>
            <w:tcW w:w="6088" w:type="dxa"/>
          </w:tcPr>
          <w:p w14:paraId="2E6E8A7F" w14:textId="0741DE4C" w:rsidR="00E65B05" w:rsidRDefault="00955567" w:rsidP="004C71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buse is when someone hurts or uses you, this could be things like hitting you</w:t>
            </w:r>
            <w:r w:rsidR="00830B93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or stealing your money or making you have sex when you do not want to.</w:t>
            </w:r>
          </w:p>
          <w:p w14:paraId="34EE011E" w14:textId="77777777" w:rsidR="00830B93" w:rsidRDefault="00830B93" w:rsidP="004C71B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AC1255" w14:textId="04B6618B" w:rsidR="00830B93" w:rsidRPr="000102C8" w:rsidRDefault="00830B93" w:rsidP="004C71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re are lots of</w:t>
            </w:r>
            <w:r w:rsidR="00CB038B">
              <w:rPr>
                <w:rFonts w:ascii="Arial" w:hAnsi="Arial" w:cs="Arial"/>
                <w:sz w:val="28"/>
                <w:szCs w:val="28"/>
              </w:rPr>
              <w:t xml:space="preserve"> different kinds of abuse.</w:t>
            </w:r>
          </w:p>
        </w:tc>
      </w:tr>
    </w:tbl>
    <w:p w14:paraId="168A61F3" w14:textId="2AF0C439" w:rsidR="00E65B05" w:rsidRDefault="00E65B05" w:rsidP="00306D28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088"/>
      </w:tblGrid>
      <w:tr w:rsidR="00CB038B" w14:paraId="7DCBD5FE" w14:textId="77777777" w:rsidTr="004C71B2">
        <w:tc>
          <w:tcPr>
            <w:tcW w:w="2122" w:type="dxa"/>
          </w:tcPr>
          <w:p w14:paraId="555B226E" w14:textId="05D92101" w:rsidR="00CB038B" w:rsidRPr="00550EA4" w:rsidRDefault="00CB038B" w:rsidP="004C71B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glect</w:t>
            </w:r>
          </w:p>
        </w:tc>
        <w:tc>
          <w:tcPr>
            <w:tcW w:w="6088" w:type="dxa"/>
          </w:tcPr>
          <w:p w14:paraId="33D14188" w14:textId="4BE3874A" w:rsidR="00CB038B" w:rsidRPr="000102C8" w:rsidRDefault="00460512" w:rsidP="004C71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is can be things like not having enough food, not being helped to stay clean or take medication</w:t>
            </w:r>
            <w:r w:rsidR="00C66D2D">
              <w:rPr>
                <w:rFonts w:ascii="Arial" w:hAnsi="Arial" w:cs="Arial"/>
                <w:sz w:val="28"/>
                <w:szCs w:val="28"/>
              </w:rPr>
              <w:t xml:space="preserve"> or not being cared for properly.</w:t>
            </w:r>
          </w:p>
        </w:tc>
      </w:tr>
    </w:tbl>
    <w:p w14:paraId="28253709" w14:textId="28838A5E" w:rsidR="00CB038B" w:rsidRDefault="005D5A66" w:rsidP="00306D28">
      <w:pPr>
        <w:ind w:firstLine="720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4A669AFD" wp14:editId="302C877E">
            <wp:simplePos x="0" y="0"/>
            <wp:positionH relativeFrom="leftMargin">
              <wp:posOffset>360045</wp:posOffset>
            </wp:positionH>
            <wp:positionV relativeFrom="paragraph">
              <wp:posOffset>1490345</wp:posOffset>
            </wp:positionV>
            <wp:extent cx="1371600" cy="1371600"/>
            <wp:effectExtent l="0" t="0" r="0" b="0"/>
            <wp:wrapNone/>
            <wp:docPr id="765323705" name="Picture 61" descr="A person holding a shopping bas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23705" name="Picture 61" descr="A person holding a shopping basket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0285D9F" wp14:editId="31A9B87E">
                <wp:simplePos x="0" y="0"/>
                <wp:positionH relativeFrom="column">
                  <wp:posOffset>-1472565</wp:posOffset>
                </wp:positionH>
                <wp:positionV relativeFrom="paragraph">
                  <wp:posOffset>332105</wp:posOffset>
                </wp:positionV>
                <wp:extent cx="1158240" cy="1203960"/>
                <wp:effectExtent l="0" t="0" r="0" b="0"/>
                <wp:wrapNone/>
                <wp:docPr id="1862366203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1203960"/>
                          <a:chOff x="0" y="0"/>
                          <a:chExt cx="1478280" cy="1478280"/>
                        </a:xfrm>
                      </wpg:grpSpPr>
                      <pic:pic xmlns:pic="http://schemas.openxmlformats.org/drawingml/2006/picture">
                        <pic:nvPicPr>
                          <pic:cNvPr id="1043005068" name="Picture 59" descr="Several notebooks with a couple of people working on a white bo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1478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4965846" name="Picture 1" descr="Image result for images future 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" y="678180"/>
                            <a:ext cx="71183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39BB5C7" id="Group 60" o:spid="_x0000_s1026" style="position:absolute;margin-left:-115.95pt;margin-top:26.15pt;width:91.2pt;height:94.8pt;z-index:251725824;mso-width-relative:margin;mso-height-relative:margin" coordsize="14782,147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">
                <v:shape id="Picture 59" o:spid="_x0000_s1027" type="#_x0000_t75" alt="Several notebooks with a couple of people working on a white board&#10;&#10;Description automatically generated" style="position:absolute;width:14782;height:1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">
                  <v:imagedata r:id="rId83" o:title="Several notebooks with a couple of people working on a white board&#10;&#10;Description automatically generated"/>
                </v:shape>
                <v:shape id="Picture 1" o:spid="_x0000_s1028" type="#_x0000_t75" alt="Image result for images future " style="position:absolute;left:5181;top:6781;width:7118;height: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">
                  <v:imagedata r:id="rId84" o:title="Image result for images future 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088"/>
      </w:tblGrid>
      <w:tr w:rsidR="00C66D2D" w14:paraId="58EB99E6" w14:textId="77777777" w:rsidTr="004C71B2">
        <w:tc>
          <w:tcPr>
            <w:tcW w:w="2122" w:type="dxa"/>
          </w:tcPr>
          <w:p w14:paraId="20694285" w14:textId="599D4C76" w:rsidR="00C66D2D" w:rsidRPr="00550EA4" w:rsidRDefault="00C66D2D" w:rsidP="004C71B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ustainable</w:t>
            </w:r>
          </w:p>
        </w:tc>
        <w:tc>
          <w:tcPr>
            <w:tcW w:w="6088" w:type="dxa"/>
          </w:tcPr>
          <w:p w14:paraId="40255D0F" w14:textId="77777777" w:rsidR="00C66D2D" w:rsidRDefault="00C66D2D" w:rsidP="004C71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is means making sure that services for people</w:t>
            </w:r>
            <w:r w:rsidR="00222A4E">
              <w:rPr>
                <w:rFonts w:ascii="Arial" w:hAnsi="Arial" w:cs="Arial"/>
                <w:sz w:val="28"/>
                <w:szCs w:val="28"/>
              </w:rPr>
              <w:t xml:space="preserve"> have the things in place to make sure they can </w:t>
            </w:r>
            <w:r w:rsidR="00136F90">
              <w:rPr>
                <w:rFonts w:ascii="Arial" w:hAnsi="Arial" w:cs="Arial"/>
                <w:sz w:val="28"/>
                <w:szCs w:val="28"/>
              </w:rPr>
              <w:t>keep providing care and support</w:t>
            </w:r>
            <w:r w:rsidR="00834E79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3600186" w14:textId="77777777" w:rsidR="00834E79" w:rsidRDefault="00834E79" w:rsidP="004C71B2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9E09D2" w14:textId="1E1BD48C" w:rsidR="00834E79" w:rsidRPr="000102C8" w:rsidRDefault="00834E79" w:rsidP="004C71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is could be things like plans for the future or how they will make sure they have enough care staff.</w:t>
            </w:r>
          </w:p>
        </w:tc>
      </w:tr>
    </w:tbl>
    <w:p w14:paraId="3C519260" w14:textId="06F317C6" w:rsidR="00C66D2D" w:rsidRDefault="00C66D2D" w:rsidP="00306D28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088"/>
      </w:tblGrid>
      <w:tr w:rsidR="00823F08" w14:paraId="2192277D" w14:textId="77777777" w:rsidTr="004C71B2">
        <w:tc>
          <w:tcPr>
            <w:tcW w:w="2122" w:type="dxa"/>
          </w:tcPr>
          <w:p w14:paraId="364BE701" w14:textId="35060D7C" w:rsidR="00823F08" w:rsidRPr="00550EA4" w:rsidRDefault="00823F08" w:rsidP="004C71B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dependent</w:t>
            </w:r>
          </w:p>
        </w:tc>
        <w:tc>
          <w:tcPr>
            <w:tcW w:w="6088" w:type="dxa"/>
          </w:tcPr>
          <w:p w14:paraId="4EE425FD" w14:textId="1E54AD0A" w:rsidR="00823F08" w:rsidRPr="000102C8" w:rsidRDefault="00823F08" w:rsidP="004C71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eing independent means </w:t>
            </w:r>
            <w:r w:rsidR="00502E4E">
              <w:rPr>
                <w:rFonts w:ascii="Arial" w:hAnsi="Arial" w:cs="Arial"/>
                <w:sz w:val="28"/>
                <w:szCs w:val="28"/>
              </w:rPr>
              <w:t>being able to do things for yourself.</w:t>
            </w:r>
          </w:p>
        </w:tc>
      </w:tr>
    </w:tbl>
    <w:p w14:paraId="0436737E" w14:textId="22F68F32" w:rsidR="00823F08" w:rsidRPr="00306D28" w:rsidRDefault="00691858" w:rsidP="00306D28">
      <w:pPr>
        <w:ind w:firstLine="720"/>
      </w:pPr>
      <w:r w:rsidRPr="00DB51B7">
        <w:rPr>
          <w:rFonts w:ascii="Arial" w:hAnsi="Arial" w:cs="Arial"/>
          <w:b/>
          <w:bCs/>
          <w:noProof/>
          <w:kern w:val="0"/>
          <w:sz w:val="32"/>
          <w:szCs w:val="32"/>
          <w:u w:val="single"/>
          <w14:ligatures w14:val="none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7E0314D" wp14:editId="356BF026">
                <wp:simplePos x="0" y="0"/>
                <wp:positionH relativeFrom="page">
                  <wp:posOffset>1022985</wp:posOffset>
                </wp:positionH>
                <wp:positionV relativeFrom="paragraph">
                  <wp:posOffset>929640</wp:posOffset>
                </wp:positionV>
                <wp:extent cx="5701704" cy="752475"/>
                <wp:effectExtent l="0" t="0" r="0" b="9525"/>
                <wp:wrapNone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1704" cy="752475"/>
                          <a:chOff x="-325824" y="-119364"/>
                          <a:chExt cx="6501318" cy="1571574"/>
                        </a:xfrm>
                      </wpg:grpSpPr>
                      <wps:wsp>
                        <wps:cNvPr id="2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25" y="-119364"/>
                            <a:ext cx="3310254" cy="1571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99051" w14:textId="77777777" w:rsidR="00691858" w:rsidRDefault="00691858" w:rsidP="00691858">
                              <w:pPr>
                                <w:spacing w:line="312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F257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reated by EaRWIG</w:t>
                              </w:r>
                            </w:p>
                            <w:p w14:paraId="3BA267A4" w14:textId="77777777" w:rsidR="00691858" w:rsidRPr="00AF4E2F" w:rsidRDefault="00691858" w:rsidP="00691858">
                              <w:pPr>
                                <w:spacing w:line="312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B7D5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Easy Read With</w:t>
                              </w:r>
                              <w:r w:rsidRPr="000B7D5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B7D5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Inclusion</w:t>
                              </w:r>
                              <w:r w:rsidRPr="00524235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24235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Gloucestershire</w:t>
                              </w:r>
                              <w:r w:rsidRPr="0052423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BF257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nfo@inclusion-glos.org</w:t>
                              </w:r>
                            </w:p>
                            <w:p w14:paraId="606ECDED" w14:textId="77777777" w:rsidR="00691858" w:rsidRDefault="00691858" w:rsidP="0069185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" name="Picture 2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" t="28750" r="1250" b="29583"/>
                          <a:stretch/>
                        </pic:blipFill>
                        <pic:spPr bwMode="auto">
                          <a:xfrm>
                            <a:off x="4619974" y="-39791"/>
                            <a:ext cx="1555520" cy="673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" name="Picture 270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25824" y="-19893"/>
                            <a:ext cx="1561180" cy="11140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0314D" id="Group 267" o:spid="_x0000_s1026" style="position:absolute;left:0;text-align:left;margin-left:80.55pt;margin-top:73.2pt;width:448.95pt;height:59.25pt;z-index:251654144;mso-position-horizontal-relative:page;mso-width-relative:margin;mso-height-relative:margin" coordorigin="-3258,-1193" coordsize="65013,1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3811;top:-1193;width:33102;height:1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" stroked="f">
                  <v:textbox>
                    <w:txbxContent>
                      <w:p w14:paraId="7D799051" w14:textId="77777777" w:rsidR="00691858" w:rsidRDefault="00691858" w:rsidP="00691858">
                        <w:pPr>
                          <w:spacing w:line="312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F257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reated by EaRWIG</w:t>
                        </w:r>
                      </w:p>
                      <w:p w14:paraId="3BA267A4" w14:textId="77777777" w:rsidR="00691858" w:rsidRPr="00AF4E2F" w:rsidRDefault="00691858" w:rsidP="00691858">
                        <w:pPr>
                          <w:spacing w:line="312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B7D5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Easy Read With</w:t>
                        </w:r>
                        <w:r w:rsidRPr="000B7D5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0B7D5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Inclusion</w:t>
                        </w:r>
                        <w:r w:rsidRPr="0052423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524235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Gloucestershire</w:t>
                        </w:r>
                        <w:r w:rsidRPr="0052423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BF257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nfo@inclusion-glos.org</w:t>
                        </w:r>
                      </w:p>
                      <w:p w14:paraId="606ECDED" w14:textId="77777777" w:rsidR="00691858" w:rsidRDefault="00691858" w:rsidP="00691858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9" o:spid="_x0000_s1028" type="#_x0000_t75" style="position:absolute;left:46199;top:-397;width:15555;height:6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">
                  <v:imagedata r:id="rId87" o:title="" croptop="18842f" cropbottom="19388f" cropleft="1638f" cropright="819f"/>
                </v:shape>
                <v:shape id="Picture 270" o:spid="_x0000_s1029" type="#_x0000_t75" style="position:absolute;left:-3258;top:-198;width:15611;height:1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">
                  <v:imagedata r:id="rId88" o:title=""/>
                </v:shape>
                <w10:wrap anchorx="page"/>
              </v:group>
            </w:pict>
          </mc:Fallback>
        </mc:AlternateContent>
      </w:r>
    </w:p>
    <w:sectPr w:rsidR="00823F08" w:rsidRPr="00306D28" w:rsidSect="00D03B4D">
      <w:type w:val="continuous"/>
      <w:pgSz w:w="11906" w:h="16838"/>
      <w:pgMar w:top="1134" w:right="851" w:bottom="851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60935" w14:textId="77777777" w:rsidR="00D03B4D" w:rsidRDefault="00D03B4D" w:rsidP="00D03B4D">
      <w:pPr>
        <w:spacing w:after="0" w:line="240" w:lineRule="auto"/>
      </w:pPr>
      <w:r>
        <w:separator/>
      </w:r>
    </w:p>
  </w:endnote>
  <w:endnote w:type="continuationSeparator" w:id="0">
    <w:p w14:paraId="36D4CE86" w14:textId="77777777" w:rsidR="00D03B4D" w:rsidRDefault="00D03B4D" w:rsidP="00D0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8548463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10897E" w14:textId="5A1C7E59" w:rsidR="003D48DE" w:rsidRPr="008310A8" w:rsidRDefault="003D48DE">
            <w:pPr>
              <w:pStyle w:val="Footer"/>
              <w:jc w:val="right"/>
              <w:rPr>
                <w:rFonts w:ascii="Arial" w:hAnsi="Arial" w:cs="Arial"/>
              </w:rPr>
            </w:pPr>
            <w:r w:rsidRPr="008310A8">
              <w:rPr>
                <w:rFonts w:ascii="Arial" w:hAnsi="Arial" w:cs="Arial"/>
              </w:rPr>
              <w:t xml:space="preserve">Page </w:t>
            </w:r>
            <w:r w:rsidRPr="008310A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310A8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8310A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310A8">
              <w:rPr>
                <w:rFonts w:ascii="Arial" w:hAnsi="Arial" w:cs="Arial"/>
                <w:b/>
                <w:bCs/>
                <w:noProof/>
              </w:rPr>
              <w:t>2</w:t>
            </w:r>
            <w:r w:rsidRPr="008310A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8310A8">
              <w:rPr>
                <w:rFonts w:ascii="Arial" w:hAnsi="Arial" w:cs="Arial"/>
              </w:rPr>
              <w:t xml:space="preserve"> of </w:t>
            </w:r>
            <w:r w:rsidRPr="008310A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310A8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8310A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310A8">
              <w:rPr>
                <w:rFonts w:ascii="Arial" w:hAnsi="Arial" w:cs="Arial"/>
                <w:b/>
                <w:bCs/>
                <w:noProof/>
              </w:rPr>
              <w:t>2</w:t>
            </w:r>
            <w:r w:rsidRPr="008310A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0333D0" w14:textId="77777777" w:rsidR="003D48DE" w:rsidRDefault="003D4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0E3AE" w14:textId="77777777" w:rsidR="00D03B4D" w:rsidRDefault="00D03B4D" w:rsidP="00D03B4D">
      <w:pPr>
        <w:spacing w:after="0" w:line="240" w:lineRule="auto"/>
      </w:pPr>
      <w:r>
        <w:separator/>
      </w:r>
    </w:p>
  </w:footnote>
  <w:footnote w:type="continuationSeparator" w:id="0">
    <w:p w14:paraId="790FADB6" w14:textId="77777777" w:rsidR="00D03B4D" w:rsidRDefault="00D03B4D" w:rsidP="00D0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5F60" w14:textId="705DDF7A" w:rsidR="00D03B4D" w:rsidRDefault="00D03B4D" w:rsidP="00D03B4D">
    <w:pPr>
      <w:pStyle w:val="Header"/>
      <w:jc w:val="center"/>
    </w:pPr>
    <w:r>
      <w:rPr>
        <w:rFonts w:cs="Arial"/>
        <w:b/>
        <w:bCs/>
        <w:noProof/>
        <w:color w:val="000000" w:themeColor="text1"/>
        <w:sz w:val="52"/>
        <w:szCs w:val="52"/>
      </w:rPr>
      <w:drawing>
        <wp:anchor distT="0" distB="0" distL="114300" distR="114300" simplePos="0" relativeHeight="251658240" behindDoc="1" locked="0" layoutInCell="1" allowOverlap="1" wp14:anchorId="5C533711" wp14:editId="61A94293">
          <wp:simplePos x="0" y="0"/>
          <wp:positionH relativeFrom="page">
            <wp:posOffset>4684395</wp:posOffset>
          </wp:positionH>
          <wp:positionV relativeFrom="paragraph">
            <wp:posOffset>-342265</wp:posOffset>
          </wp:positionV>
          <wp:extent cx="2731770" cy="482600"/>
          <wp:effectExtent l="0" t="0" r="0" b="0"/>
          <wp:wrapSquare wrapText="bothSides"/>
          <wp:docPr id="943360746" name="Picture 943360746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77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487B6" w14:textId="5A50FD12" w:rsidR="003D48DE" w:rsidRDefault="003D48DE">
    <w:pPr>
      <w:pStyle w:val="Header"/>
    </w:pPr>
    <w:r>
      <w:rPr>
        <w:rFonts w:cs="Arial"/>
        <w:b/>
        <w:bCs/>
        <w:noProof/>
        <w:color w:val="000000" w:themeColor="text1"/>
        <w:sz w:val="52"/>
        <w:szCs w:val="52"/>
      </w:rPr>
      <w:drawing>
        <wp:anchor distT="0" distB="0" distL="114300" distR="114300" simplePos="0" relativeHeight="251660288" behindDoc="1" locked="0" layoutInCell="1" allowOverlap="1" wp14:anchorId="70098F27" wp14:editId="2016898F">
          <wp:simplePos x="0" y="0"/>
          <wp:positionH relativeFrom="column">
            <wp:posOffset>469900</wp:posOffset>
          </wp:positionH>
          <wp:positionV relativeFrom="paragraph">
            <wp:posOffset>-330835</wp:posOffset>
          </wp:positionV>
          <wp:extent cx="5219700" cy="922490"/>
          <wp:effectExtent l="0" t="0" r="0" b="0"/>
          <wp:wrapTight wrapText="bothSides">
            <wp:wrapPolygon edited="0">
              <wp:start x="788" y="0"/>
              <wp:lineTo x="315" y="3124"/>
              <wp:lineTo x="0" y="6248"/>
              <wp:lineTo x="0" y="16959"/>
              <wp:lineTo x="394" y="20975"/>
              <wp:lineTo x="709" y="20975"/>
              <wp:lineTo x="21521" y="20975"/>
              <wp:lineTo x="21521" y="893"/>
              <wp:lineTo x="1734" y="0"/>
              <wp:lineTo x="788" y="0"/>
            </wp:wrapPolygon>
          </wp:wrapTight>
          <wp:docPr id="323627012" name="Picture 32362701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92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6EB5"/>
    <w:multiLevelType w:val="hybridMultilevel"/>
    <w:tmpl w:val="ABAED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7227D"/>
    <w:multiLevelType w:val="hybridMultilevel"/>
    <w:tmpl w:val="BC24662A"/>
    <w:lvl w:ilvl="0" w:tplc="F1ECB5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64E2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A4889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61A4A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A9253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3526D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64FC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C388A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E60B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C4E2100"/>
    <w:multiLevelType w:val="hybridMultilevel"/>
    <w:tmpl w:val="BBD8E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480"/>
    <w:multiLevelType w:val="hybridMultilevel"/>
    <w:tmpl w:val="73E21354"/>
    <w:lvl w:ilvl="0" w:tplc="BD1EC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357CC"/>
    <w:multiLevelType w:val="hybridMultilevel"/>
    <w:tmpl w:val="043A7530"/>
    <w:lvl w:ilvl="0" w:tplc="4B3246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686F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A1808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49C8C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CD4B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B927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6DE2E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B6C09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E4E2A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45F57CF1"/>
    <w:multiLevelType w:val="hybridMultilevel"/>
    <w:tmpl w:val="1A4C3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11D59"/>
    <w:multiLevelType w:val="hybridMultilevel"/>
    <w:tmpl w:val="35ECF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93D1F"/>
    <w:multiLevelType w:val="hybridMultilevel"/>
    <w:tmpl w:val="2DFA5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61D08"/>
    <w:multiLevelType w:val="hybridMultilevel"/>
    <w:tmpl w:val="47DE8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85022">
    <w:abstractNumId w:val="2"/>
  </w:num>
  <w:num w:numId="2" w16cid:durableId="2019573672">
    <w:abstractNumId w:val="7"/>
  </w:num>
  <w:num w:numId="3" w16cid:durableId="1585071070">
    <w:abstractNumId w:val="1"/>
  </w:num>
  <w:num w:numId="4" w16cid:durableId="1802841808">
    <w:abstractNumId w:val="4"/>
  </w:num>
  <w:num w:numId="5" w16cid:durableId="483200509">
    <w:abstractNumId w:val="3"/>
  </w:num>
  <w:num w:numId="6" w16cid:durableId="706099315">
    <w:abstractNumId w:val="0"/>
  </w:num>
  <w:num w:numId="7" w16cid:durableId="1994262291">
    <w:abstractNumId w:val="8"/>
  </w:num>
  <w:num w:numId="8" w16cid:durableId="595484356">
    <w:abstractNumId w:val="5"/>
  </w:num>
  <w:num w:numId="9" w16cid:durableId="351079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0B"/>
    <w:rsid w:val="000102C8"/>
    <w:rsid w:val="000117D4"/>
    <w:rsid w:val="00035F14"/>
    <w:rsid w:val="00057A15"/>
    <w:rsid w:val="00070F28"/>
    <w:rsid w:val="0007727F"/>
    <w:rsid w:val="00097D73"/>
    <w:rsid w:val="000D3F0F"/>
    <w:rsid w:val="000D4132"/>
    <w:rsid w:val="000E5AE8"/>
    <w:rsid w:val="00104944"/>
    <w:rsid w:val="001158EC"/>
    <w:rsid w:val="00136F90"/>
    <w:rsid w:val="00180AED"/>
    <w:rsid w:val="00195FDB"/>
    <w:rsid w:val="001E1D71"/>
    <w:rsid w:val="00201B9F"/>
    <w:rsid w:val="00222A4E"/>
    <w:rsid w:val="0022439F"/>
    <w:rsid w:val="0028148F"/>
    <w:rsid w:val="002B3E06"/>
    <w:rsid w:val="002B7FEA"/>
    <w:rsid w:val="002C655D"/>
    <w:rsid w:val="002D6D49"/>
    <w:rsid w:val="002D78FD"/>
    <w:rsid w:val="002F2A69"/>
    <w:rsid w:val="00306D28"/>
    <w:rsid w:val="0031049C"/>
    <w:rsid w:val="00314819"/>
    <w:rsid w:val="00315E24"/>
    <w:rsid w:val="0031768B"/>
    <w:rsid w:val="00347C87"/>
    <w:rsid w:val="00350ACE"/>
    <w:rsid w:val="00372FB5"/>
    <w:rsid w:val="003766CE"/>
    <w:rsid w:val="00385F3B"/>
    <w:rsid w:val="003D48DE"/>
    <w:rsid w:val="003E4BED"/>
    <w:rsid w:val="004053E2"/>
    <w:rsid w:val="00426750"/>
    <w:rsid w:val="00460512"/>
    <w:rsid w:val="0046213E"/>
    <w:rsid w:val="00486730"/>
    <w:rsid w:val="00494D37"/>
    <w:rsid w:val="004A03A9"/>
    <w:rsid w:val="004C0061"/>
    <w:rsid w:val="004D3329"/>
    <w:rsid w:val="00502E4E"/>
    <w:rsid w:val="005031C1"/>
    <w:rsid w:val="00523274"/>
    <w:rsid w:val="005240F7"/>
    <w:rsid w:val="00550EA4"/>
    <w:rsid w:val="00555F53"/>
    <w:rsid w:val="005652E4"/>
    <w:rsid w:val="005B4385"/>
    <w:rsid w:val="005B4DC9"/>
    <w:rsid w:val="005C5C3D"/>
    <w:rsid w:val="005C5EA7"/>
    <w:rsid w:val="005D4E54"/>
    <w:rsid w:val="005D5A66"/>
    <w:rsid w:val="005E0FAF"/>
    <w:rsid w:val="005E4EE3"/>
    <w:rsid w:val="005E7527"/>
    <w:rsid w:val="005F63D9"/>
    <w:rsid w:val="00616C47"/>
    <w:rsid w:val="00627F68"/>
    <w:rsid w:val="00643367"/>
    <w:rsid w:val="00645DA1"/>
    <w:rsid w:val="00653D04"/>
    <w:rsid w:val="00654ED8"/>
    <w:rsid w:val="00660D51"/>
    <w:rsid w:val="00672C9E"/>
    <w:rsid w:val="0068323C"/>
    <w:rsid w:val="00691858"/>
    <w:rsid w:val="006A33DF"/>
    <w:rsid w:val="006C1B8F"/>
    <w:rsid w:val="00732AD8"/>
    <w:rsid w:val="007351C6"/>
    <w:rsid w:val="00744E0F"/>
    <w:rsid w:val="007518E7"/>
    <w:rsid w:val="00756CD4"/>
    <w:rsid w:val="00777ED1"/>
    <w:rsid w:val="007866EB"/>
    <w:rsid w:val="007921C4"/>
    <w:rsid w:val="007952D4"/>
    <w:rsid w:val="007A1037"/>
    <w:rsid w:val="007B370F"/>
    <w:rsid w:val="007C3189"/>
    <w:rsid w:val="007D5F7E"/>
    <w:rsid w:val="007E1EEC"/>
    <w:rsid w:val="007E2862"/>
    <w:rsid w:val="00823F08"/>
    <w:rsid w:val="00830B93"/>
    <w:rsid w:val="008310A8"/>
    <w:rsid w:val="00834E79"/>
    <w:rsid w:val="008355D9"/>
    <w:rsid w:val="00842548"/>
    <w:rsid w:val="008544F0"/>
    <w:rsid w:val="00860F0B"/>
    <w:rsid w:val="00865FD8"/>
    <w:rsid w:val="00870212"/>
    <w:rsid w:val="00887DC5"/>
    <w:rsid w:val="008A089F"/>
    <w:rsid w:val="008B297A"/>
    <w:rsid w:val="008B7CEB"/>
    <w:rsid w:val="008C14EC"/>
    <w:rsid w:val="008D6D0B"/>
    <w:rsid w:val="008F19B1"/>
    <w:rsid w:val="008F21BA"/>
    <w:rsid w:val="00933C9C"/>
    <w:rsid w:val="00934BB3"/>
    <w:rsid w:val="00936119"/>
    <w:rsid w:val="00950BE6"/>
    <w:rsid w:val="00955567"/>
    <w:rsid w:val="00983D4A"/>
    <w:rsid w:val="00985A1E"/>
    <w:rsid w:val="0099618B"/>
    <w:rsid w:val="009D21D7"/>
    <w:rsid w:val="009D60A7"/>
    <w:rsid w:val="009F44B8"/>
    <w:rsid w:val="00A17A10"/>
    <w:rsid w:val="00A2702C"/>
    <w:rsid w:val="00A432A3"/>
    <w:rsid w:val="00A5084E"/>
    <w:rsid w:val="00AA4D41"/>
    <w:rsid w:val="00AD5D4B"/>
    <w:rsid w:val="00AE7D48"/>
    <w:rsid w:val="00B22EAE"/>
    <w:rsid w:val="00B976D2"/>
    <w:rsid w:val="00BB3048"/>
    <w:rsid w:val="00BC43DF"/>
    <w:rsid w:val="00BD2DE5"/>
    <w:rsid w:val="00C16249"/>
    <w:rsid w:val="00C57753"/>
    <w:rsid w:val="00C66D2D"/>
    <w:rsid w:val="00C67942"/>
    <w:rsid w:val="00C83600"/>
    <w:rsid w:val="00C95DA5"/>
    <w:rsid w:val="00CB038B"/>
    <w:rsid w:val="00CB7D9B"/>
    <w:rsid w:val="00CE257F"/>
    <w:rsid w:val="00CE3A77"/>
    <w:rsid w:val="00CF3996"/>
    <w:rsid w:val="00D03B4D"/>
    <w:rsid w:val="00D243C7"/>
    <w:rsid w:val="00D34CE5"/>
    <w:rsid w:val="00D544C3"/>
    <w:rsid w:val="00D71140"/>
    <w:rsid w:val="00D72599"/>
    <w:rsid w:val="00D75353"/>
    <w:rsid w:val="00D768F6"/>
    <w:rsid w:val="00D82F06"/>
    <w:rsid w:val="00D97D67"/>
    <w:rsid w:val="00DD5337"/>
    <w:rsid w:val="00E00DE6"/>
    <w:rsid w:val="00E3430F"/>
    <w:rsid w:val="00E46CE9"/>
    <w:rsid w:val="00E525C3"/>
    <w:rsid w:val="00E6144D"/>
    <w:rsid w:val="00E64871"/>
    <w:rsid w:val="00E65983"/>
    <w:rsid w:val="00E65B05"/>
    <w:rsid w:val="00E66608"/>
    <w:rsid w:val="00E77347"/>
    <w:rsid w:val="00ED05A0"/>
    <w:rsid w:val="00EF0188"/>
    <w:rsid w:val="00F00A60"/>
    <w:rsid w:val="00F0322F"/>
    <w:rsid w:val="00F255BF"/>
    <w:rsid w:val="00F3431C"/>
    <w:rsid w:val="00F37401"/>
    <w:rsid w:val="00F511CF"/>
    <w:rsid w:val="00F65EAF"/>
    <w:rsid w:val="00F730FF"/>
    <w:rsid w:val="00F757B1"/>
    <w:rsid w:val="00FB4DFB"/>
    <w:rsid w:val="00FB7D32"/>
    <w:rsid w:val="00FC13DC"/>
    <w:rsid w:val="00FC3D77"/>
    <w:rsid w:val="00FD76DC"/>
    <w:rsid w:val="00FE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768EC"/>
  <w15:chartTrackingRefBased/>
  <w15:docId w15:val="{501692CB-9174-4F51-9883-A0B36928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F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F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F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F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F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F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F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F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F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F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F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F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F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F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F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F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F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F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0F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F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F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F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0F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0F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0F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0F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F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F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0F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C67942"/>
    <w:rPr>
      <w:color w:val="467886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9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94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67942"/>
    <w:rPr>
      <w:sz w:val="16"/>
      <w:szCs w:val="16"/>
    </w:rPr>
  </w:style>
  <w:style w:type="table" w:styleId="TableGrid">
    <w:name w:val="Table Grid"/>
    <w:basedOn w:val="TableNormal"/>
    <w:uiPriority w:val="39"/>
    <w:rsid w:val="00550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3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B4D"/>
  </w:style>
  <w:style w:type="paragraph" w:styleId="Footer">
    <w:name w:val="footer"/>
    <w:basedOn w:val="Normal"/>
    <w:link w:val="FooterChar"/>
    <w:uiPriority w:val="99"/>
    <w:unhideWhenUsed/>
    <w:rsid w:val="00D03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0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1.jpeg"/><Relationship Id="rId89" Type="http://schemas.openxmlformats.org/officeDocument/2006/relationships/fontTable" Target="fontTable.xml"/><Relationship Id="rId16" Type="http://schemas.openxmlformats.org/officeDocument/2006/relationships/header" Target="header1.xml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8.jpe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50.jpe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6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70.png"/><Relationship Id="rId88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1.jpeg"/><Relationship Id="rId76" Type="http://schemas.openxmlformats.org/officeDocument/2006/relationships/image" Target="media/image62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png"/><Relationship Id="rId87" Type="http://schemas.openxmlformats.org/officeDocument/2006/relationships/image" Target="media/image72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cb0ae7-4148-4484-a5b9-1e8e812e7102" xsi:nil="true"/>
    <lcf76f155ced4ddcb4097134ff3c332f xmlns="750aa63e-f135-48b8-9d7e-a26bd0ccf59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B002C096A8343B3C5A0555B2F4FEE" ma:contentTypeVersion="15" ma:contentTypeDescription="Create a new document." ma:contentTypeScope="" ma:versionID="f10a36990eba976ddb28438bdc9e7142">
  <xsd:schema xmlns:xsd="http://www.w3.org/2001/XMLSchema" xmlns:xs="http://www.w3.org/2001/XMLSchema" xmlns:p="http://schemas.microsoft.com/office/2006/metadata/properties" xmlns:ns2="750aa63e-f135-48b8-9d7e-a26bd0ccf594" xmlns:ns3="38003289-a633-40cd-a87e-7bf6bd5e6585" xmlns:ns4="07cb0ae7-4148-4484-a5b9-1e8e812e7102" targetNamespace="http://schemas.microsoft.com/office/2006/metadata/properties" ma:root="true" ma:fieldsID="5d6e2a6802e621fc7625e8884681d107" ns2:_="" ns3:_="" ns4:_="">
    <xsd:import namespace="750aa63e-f135-48b8-9d7e-a26bd0ccf594"/>
    <xsd:import namespace="38003289-a633-40cd-a87e-7bf6bd5e6585"/>
    <xsd:import namespace="07cb0ae7-4148-4484-a5b9-1e8e812e7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aa63e-f135-48b8-9d7e-a26bd0ccf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c966fa-4138-4b9c-b0e4-0cfe5a19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03289-a633-40cd-a87e-7bf6bd5e65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0ae7-4148-4484-a5b9-1e8e812e710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8a67beb-90be-494a-9747-33d93f1a34b2}" ma:internalName="TaxCatchAll" ma:showField="CatchAllData" ma:web="38003289-a633-40cd-a87e-7bf6bd5e65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07A8-D0F7-417A-94FF-47BD988DE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38DD7-A347-4B39-9668-DAF99C0F9D54}">
  <ds:schemaRefs>
    <ds:schemaRef ds:uri="http://schemas.microsoft.com/office/2006/metadata/properties"/>
    <ds:schemaRef ds:uri="http://schemas.microsoft.com/office/infopath/2007/PartnerControls"/>
    <ds:schemaRef ds:uri="07cb0ae7-4148-4484-a5b9-1e8e812e7102"/>
    <ds:schemaRef ds:uri="750aa63e-f135-48b8-9d7e-a26bd0ccf594"/>
  </ds:schemaRefs>
</ds:datastoreItem>
</file>

<file path=customXml/itemProps3.xml><?xml version="1.0" encoding="utf-8"?>
<ds:datastoreItem xmlns:ds="http://schemas.openxmlformats.org/officeDocument/2006/customXml" ds:itemID="{FDF8A95C-1EBE-48BC-B295-3802659FA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aa63e-f135-48b8-9d7e-a26bd0ccf594"/>
    <ds:schemaRef ds:uri="38003289-a633-40cd-a87e-7bf6bd5e6585"/>
    <ds:schemaRef ds:uri="07cb0ae7-4148-4484-a5b9-1e8e812e7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8E8854-7C66-4F56-B036-04D32532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 GCC ASC Self Assessment</dc:title>
  <dc:subject/>
  <dc:creator>Inclusion Gloucestershire</dc:creator>
  <cp:keywords>Gloucestershire Adult Social Care;CQC Self assessment;Easy Read</cp:keywords>
  <dc:description/>
  <cp:lastModifiedBy>HAMPSON, Cheryl</cp:lastModifiedBy>
  <cp:revision>6</cp:revision>
  <dcterms:created xsi:type="dcterms:W3CDTF">2024-06-05T15:52:00Z</dcterms:created>
  <dcterms:modified xsi:type="dcterms:W3CDTF">2024-06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B002C096A8343B3C5A0555B2F4FEE</vt:lpwstr>
  </property>
  <property fmtid="{D5CDD505-2E9C-101B-9397-08002B2CF9AE}" pid="3" name="MediaServiceImageTags">
    <vt:lpwstr/>
  </property>
</Properties>
</file>